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4FAE" w14:textId="30EFC79B" w:rsidR="002374F9" w:rsidRDefault="00EA0D5D" w:rsidP="0097355B">
      <w:pPr>
        <w:spacing w:after="0"/>
        <w:ind w:left="-142"/>
        <w:jc w:val="center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97355B">
        <w:rPr>
          <w:rFonts w:ascii="Times New Roman" w:eastAsia="PMingLiU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14:paraId="3DEF3F7E" w14:textId="77777777" w:rsidR="00AE372F" w:rsidRPr="0097355B" w:rsidRDefault="00AE372F" w:rsidP="00AE372F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97355B">
        <w:rPr>
          <w:rFonts w:ascii="Times New Roman" w:eastAsia="PMingLiU" w:hAnsi="Times New Roman" w:cs="Times New Roman"/>
          <w:sz w:val="24"/>
          <w:szCs w:val="24"/>
          <w:lang w:eastAsia="ru-RU"/>
        </w:rPr>
        <w:t>«Чайковский техникум промышленных технологий и управления»</w:t>
      </w:r>
    </w:p>
    <w:p w14:paraId="79C96331" w14:textId="77777777" w:rsidR="00AE372F" w:rsidRPr="0097355B" w:rsidRDefault="00AE372F" w:rsidP="0097355B">
      <w:pPr>
        <w:spacing w:after="0"/>
        <w:ind w:left="-142"/>
        <w:jc w:val="center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79820399" w14:textId="77777777" w:rsidR="002374F9" w:rsidRPr="0097355B" w:rsidRDefault="002374F9" w:rsidP="0097355B">
      <w:pPr>
        <w:spacing w:after="0"/>
        <w:ind w:left="708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0BD10B4E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6DAB7996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6646FEB" w14:textId="77777777" w:rsidR="00231595" w:rsidRPr="0097355B" w:rsidRDefault="00231595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6267119" w14:textId="77777777" w:rsidR="00231595" w:rsidRPr="0097355B" w:rsidRDefault="00231595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886" w:tblpY="412"/>
        <w:tblW w:w="5070" w:type="dxa"/>
        <w:tblLook w:val="04A0" w:firstRow="1" w:lastRow="0" w:firstColumn="1" w:lastColumn="0" w:noHBand="0" w:noVBand="1"/>
      </w:tblPr>
      <w:tblGrid>
        <w:gridCol w:w="5070"/>
      </w:tblGrid>
      <w:tr w:rsidR="004E72BA" w:rsidRPr="0097355B" w14:paraId="18138DC8" w14:textId="77777777" w:rsidTr="004E72BA">
        <w:tc>
          <w:tcPr>
            <w:tcW w:w="5070" w:type="dxa"/>
          </w:tcPr>
          <w:p w14:paraId="5DBC3394" w14:textId="77777777" w:rsidR="004E72BA" w:rsidRPr="0097355B" w:rsidRDefault="004E72BA" w:rsidP="009735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330367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5D1666C6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F71AA66" w14:textId="77777777" w:rsidR="002374F9" w:rsidRPr="0097355B" w:rsidRDefault="002374F9" w:rsidP="0097355B">
      <w:pPr>
        <w:spacing w:after="0"/>
        <w:ind w:left="70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06A2D730" w14:textId="77777777" w:rsidR="007810C7" w:rsidRPr="00AE372F" w:rsidRDefault="007810C7" w:rsidP="0097355B">
      <w:pPr>
        <w:spacing w:after="0"/>
        <w:ind w:left="708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AE372F">
        <w:rPr>
          <w:rFonts w:ascii="Times New Roman" w:eastAsia="PMingLiU" w:hAnsi="Times New Roman" w:cs="Times New Roman"/>
          <w:sz w:val="28"/>
          <w:szCs w:val="28"/>
          <w:lang w:eastAsia="ru-RU"/>
        </w:rPr>
        <w:t>КОНТРОЛЬНО-ИЗМЕРИТЕЛЬНЫЕ МАТЕРИАЛЫ</w:t>
      </w:r>
    </w:p>
    <w:p w14:paraId="3025EE88" w14:textId="77777777" w:rsidR="00F42495" w:rsidRPr="00AE372F" w:rsidRDefault="004A5C97" w:rsidP="00F42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2F">
        <w:rPr>
          <w:rFonts w:ascii="Times New Roman" w:hAnsi="Times New Roman" w:cs="Times New Roman"/>
          <w:sz w:val="28"/>
          <w:szCs w:val="28"/>
        </w:rPr>
        <w:t>МДК 02.02</w:t>
      </w:r>
      <w:r w:rsidRPr="00AE372F">
        <w:rPr>
          <w:sz w:val="28"/>
          <w:szCs w:val="28"/>
        </w:rPr>
        <w:t xml:space="preserve"> </w:t>
      </w:r>
      <w:r w:rsidR="00F42495" w:rsidRPr="00AE372F">
        <w:rPr>
          <w:sz w:val="28"/>
          <w:szCs w:val="28"/>
        </w:rPr>
        <w:t>«</w:t>
      </w:r>
      <w:r w:rsidR="0001202C" w:rsidRPr="00AE372F">
        <w:rPr>
          <w:rFonts w:ascii="Times New Roman" w:hAnsi="Times New Roman" w:cs="Times New Roman"/>
          <w:sz w:val="28"/>
          <w:szCs w:val="28"/>
        </w:rPr>
        <w:t>Процессы приготовления, подготовки к реализации и презентации горячих блюд, кулинарных изделий, закусок</w:t>
      </w:r>
      <w:r w:rsidR="00F42495" w:rsidRPr="00AE372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A3CA3AF" w14:textId="77777777" w:rsidR="00F42495" w:rsidRPr="00AE372F" w:rsidRDefault="00F42495" w:rsidP="00F42495">
      <w:pPr>
        <w:spacing w:after="0"/>
        <w:ind w:left="708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14:paraId="436046F7" w14:textId="77777777" w:rsidR="00F42495" w:rsidRPr="00AE372F" w:rsidRDefault="00F42495" w:rsidP="00F4249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7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и</w:t>
      </w:r>
      <w:r w:rsidRPr="00AE372F">
        <w:rPr>
          <w:rFonts w:ascii="Times New Roman" w:eastAsia="Calibri" w:hAnsi="Times New Roman" w:cs="Times New Roman"/>
          <w:sz w:val="28"/>
          <w:szCs w:val="28"/>
        </w:rPr>
        <w:t xml:space="preserve"> СПО </w:t>
      </w:r>
      <w:r w:rsidRPr="00AE372F">
        <w:rPr>
          <w:rFonts w:ascii="Times New Roman" w:eastAsia="Times New Roman" w:hAnsi="Times New Roman" w:cs="Times New Roman"/>
          <w:sz w:val="28"/>
          <w:szCs w:val="28"/>
          <w:lang w:eastAsia="ru-RU"/>
        </w:rPr>
        <w:t>43.01.09</w:t>
      </w:r>
    </w:p>
    <w:p w14:paraId="5F8F5C21" w14:textId="77777777" w:rsidR="00F42495" w:rsidRPr="00AE372F" w:rsidRDefault="00F42495" w:rsidP="00F4249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E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«Повар, кондитер»</w:t>
      </w:r>
    </w:p>
    <w:p w14:paraId="19CE3522" w14:textId="77777777" w:rsidR="002374F9" w:rsidRPr="0097355B" w:rsidRDefault="002374F9" w:rsidP="00F42495">
      <w:pPr>
        <w:pStyle w:val="a9"/>
        <w:spacing w:after="0"/>
        <w:jc w:val="center"/>
        <w:rPr>
          <w:rFonts w:eastAsia="PMingLiU"/>
          <w:b/>
        </w:rPr>
      </w:pPr>
    </w:p>
    <w:p w14:paraId="16D91659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213B0244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FD2AB70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0007E57F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49FBEBB7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08E9642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59275417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54D1E8B2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13D8D58D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00853062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109DCEE2" w14:textId="77777777" w:rsidR="002374F9" w:rsidRPr="0097355B" w:rsidRDefault="002374F9" w:rsidP="0097355B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11167F2F" w14:textId="77777777"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7355B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304CEA" w:rsidRPr="0097355B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4A5C97">
        <w:rPr>
          <w:rFonts w:ascii="Times New Roman" w:hAnsi="Times New Roman" w:cs="Times New Roman"/>
          <w:sz w:val="24"/>
          <w:szCs w:val="24"/>
        </w:rPr>
        <w:t>Черников П.С.</w:t>
      </w:r>
      <w:r w:rsidRPr="0097355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19ED34" w14:textId="77777777"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DABC9" w14:textId="77777777" w:rsidR="0042635C" w:rsidRPr="00F42495" w:rsidRDefault="0042635C" w:rsidP="00F424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40F95" w14:textId="77777777" w:rsidR="0042635C" w:rsidRPr="0097355B" w:rsidRDefault="0042635C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FABD11B" w14:textId="77777777" w:rsidR="0042635C" w:rsidRPr="0097355B" w:rsidRDefault="0042635C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81EE39" w14:textId="77777777" w:rsidR="0042635C" w:rsidRPr="0097355B" w:rsidRDefault="0042635C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CCC75" w14:textId="77777777" w:rsidR="0042635C" w:rsidRPr="0097355B" w:rsidRDefault="0042635C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2810B48D" w14:textId="77777777" w:rsidR="00F42495" w:rsidRDefault="00F42495" w:rsidP="0097355B">
      <w:pPr>
        <w:rPr>
          <w:rFonts w:ascii="Times New Roman" w:hAnsi="Times New Roman" w:cs="Times New Roman"/>
          <w:sz w:val="24"/>
          <w:szCs w:val="24"/>
        </w:rPr>
      </w:pPr>
    </w:p>
    <w:p w14:paraId="23EB3EEB" w14:textId="77777777" w:rsidR="00F42495" w:rsidRDefault="00F42495" w:rsidP="0097355B">
      <w:pPr>
        <w:rPr>
          <w:rFonts w:ascii="Times New Roman" w:hAnsi="Times New Roman" w:cs="Times New Roman"/>
          <w:sz w:val="24"/>
          <w:szCs w:val="24"/>
        </w:rPr>
      </w:pPr>
    </w:p>
    <w:p w14:paraId="12D991F8" w14:textId="77777777" w:rsidR="00F42495" w:rsidRDefault="00F42495" w:rsidP="0097355B">
      <w:pPr>
        <w:rPr>
          <w:rFonts w:ascii="Times New Roman" w:hAnsi="Times New Roman" w:cs="Times New Roman"/>
          <w:sz w:val="24"/>
          <w:szCs w:val="24"/>
        </w:rPr>
      </w:pPr>
    </w:p>
    <w:p w14:paraId="6FDCB24A" w14:textId="77777777" w:rsidR="00AE372F" w:rsidRDefault="00AE37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582FEC" w14:textId="1E63A5CF" w:rsidR="00DF42DB" w:rsidRPr="0097355B" w:rsidRDefault="000D45F2" w:rsidP="006D2C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5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DF42DB" w:rsidRPr="0097355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75337175" w14:textId="6E8B58E3" w:rsidR="00044D97" w:rsidRPr="00F42495" w:rsidRDefault="00044D97" w:rsidP="00F4249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355B">
        <w:rPr>
          <w:rFonts w:ascii="Times New Roman" w:hAnsi="Times New Roman" w:cs="Times New Roman"/>
          <w:sz w:val="24"/>
          <w:szCs w:val="24"/>
        </w:rPr>
        <w:t>Контрольно-измерительный</w:t>
      </w:r>
      <w:r w:rsidR="0097355B">
        <w:rPr>
          <w:rFonts w:ascii="Times New Roman" w:hAnsi="Times New Roman" w:cs="Times New Roman"/>
          <w:sz w:val="24"/>
          <w:szCs w:val="24"/>
        </w:rPr>
        <w:t xml:space="preserve"> материал разработан для оценки</w:t>
      </w:r>
      <w:r w:rsidRPr="0097355B">
        <w:rPr>
          <w:rFonts w:ascii="Times New Roman" w:hAnsi="Times New Roman" w:cs="Times New Roman"/>
          <w:sz w:val="24"/>
          <w:szCs w:val="24"/>
        </w:rPr>
        <w:t xml:space="preserve"> </w:t>
      </w:r>
      <w:r w:rsidR="00DF42DB" w:rsidRPr="0097355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97355B">
        <w:rPr>
          <w:rFonts w:ascii="Times New Roman" w:hAnsi="Times New Roman" w:cs="Times New Roman"/>
          <w:sz w:val="24"/>
          <w:szCs w:val="24"/>
        </w:rPr>
        <w:t xml:space="preserve">результатов освоения </w:t>
      </w:r>
      <w:r w:rsidR="00140846" w:rsidRPr="0097355B">
        <w:rPr>
          <w:rFonts w:ascii="Times New Roman" w:hAnsi="Times New Roman" w:cs="Times New Roman"/>
          <w:sz w:val="24"/>
          <w:szCs w:val="24"/>
        </w:rPr>
        <w:t>МДК</w:t>
      </w:r>
      <w:r w:rsidRPr="0097355B">
        <w:rPr>
          <w:rFonts w:ascii="Times New Roman" w:hAnsi="Times New Roman" w:cs="Times New Roman"/>
          <w:sz w:val="24"/>
          <w:szCs w:val="24"/>
        </w:rPr>
        <w:t xml:space="preserve"> </w:t>
      </w:r>
      <w:r w:rsidR="004A5C97">
        <w:rPr>
          <w:rFonts w:ascii="Times New Roman" w:hAnsi="Times New Roman" w:cs="Times New Roman"/>
          <w:sz w:val="24"/>
          <w:szCs w:val="24"/>
        </w:rPr>
        <w:t>02.0</w:t>
      </w:r>
      <w:r w:rsidR="00E51C85">
        <w:rPr>
          <w:rFonts w:ascii="Times New Roman" w:hAnsi="Times New Roman" w:cs="Times New Roman"/>
          <w:sz w:val="24"/>
          <w:szCs w:val="24"/>
        </w:rPr>
        <w:t>2</w:t>
      </w:r>
      <w:r w:rsidR="004A5C97">
        <w:rPr>
          <w:rFonts w:ascii="Times New Roman" w:hAnsi="Times New Roman" w:cs="Times New Roman"/>
          <w:sz w:val="24"/>
          <w:szCs w:val="24"/>
        </w:rPr>
        <w:t xml:space="preserve"> </w:t>
      </w:r>
      <w:r w:rsidRPr="004A5C97">
        <w:rPr>
          <w:rFonts w:ascii="Times New Roman" w:hAnsi="Times New Roman" w:cs="Times New Roman"/>
          <w:sz w:val="24"/>
          <w:szCs w:val="24"/>
        </w:rPr>
        <w:t>«</w:t>
      </w:r>
      <w:r w:rsidR="00E51C85">
        <w:rPr>
          <w:rFonts w:ascii="Times New Roman" w:hAnsi="Times New Roman" w:cs="Times New Roman"/>
          <w:sz w:val="24"/>
          <w:szCs w:val="24"/>
        </w:rPr>
        <w:t xml:space="preserve">Процессы </w:t>
      </w:r>
      <w:r w:rsidR="00F42495" w:rsidRPr="00F42495">
        <w:rPr>
          <w:rFonts w:ascii="Times New Roman" w:hAnsi="Times New Roman" w:cs="Times New Roman"/>
          <w:szCs w:val="32"/>
          <w:lang w:eastAsia="ru-RU"/>
        </w:rPr>
        <w:t>приготовления, подготовки к реализации и хранения горячих блюд, кулинарных изделий и закусок разнообразного ассортимента</w:t>
      </w:r>
      <w:r w:rsidRPr="004A5C97">
        <w:rPr>
          <w:rFonts w:ascii="Times New Roman" w:hAnsi="Times New Roman" w:cs="Times New Roman"/>
          <w:sz w:val="24"/>
          <w:szCs w:val="24"/>
        </w:rPr>
        <w:t>»</w:t>
      </w:r>
      <w:r w:rsidR="00826510" w:rsidRPr="0097355B">
        <w:rPr>
          <w:rFonts w:ascii="Times New Roman" w:hAnsi="Times New Roman" w:cs="Times New Roman"/>
          <w:sz w:val="24"/>
          <w:szCs w:val="24"/>
        </w:rPr>
        <w:t xml:space="preserve"> в рамках промежуточной аттестации</w:t>
      </w:r>
    </w:p>
    <w:p w14:paraId="5194981A" w14:textId="77777777" w:rsidR="003F6B1F" w:rsidRPr="0097355B" w:rsidRDefault="00EB3216" w:rsidP="0097355B">
      <w:pPr>
        <w:pStyle w:val="a6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355B">
        <w:rPr>
          <w:rFonts w:ascii="Times New Roman" w:hAnsi="Times New Roman" w:cs="Times New Roman"/>
          <w:sz w:val="24"/>
          <w:szCs w:val="24"/>
        </w:rPr>
        <w:t>Перечень осваиваемых в рамках дисциплины</w:t>
      </w:r>
      <w:r w:rsidR="00D91F9E" w:rsidRPr="0097355B">
        <w:rPr>
          <w:rFonts w:ascii="Times New Roman" w:hAnsi="Times New Roman" w:cs="Times New Roman"/>
          <w:sz w:val="24"/>
          <w:szCs w:val="24"/>
        </w:rPr>
        <w:t xml:space="preserve"> </w:t>
      </w:r>
      <w:r w:rsidRPr="0097355B">
        <w:rPr>
          <w:rFonts w:ascii="Times New Roman" w:hAnsi="Times New Roman" w:cs="Times New Roman"/>
          <w:sz w:val="24"/>
          <w:szCs w:val="24"/>
        </w:rPr>
        <w:t>(модуля) умений и знаний</w:t>
      </w:r>
    </w:p>
    <w:p w14:paraId="4C9C0E5D" w14:textId="77777777" w:rsidR="00EB3216" w:rsidRPr="0097355B" w:rsidRDefault="00EB3216" w:rsidP="0097355B">
      <w:pPr>
        <w:pStyle w:val="a6"/>
        <w:ind w:left="42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1"/>
        <w:gridCol w:w="2926"/>
        <w:gridCol w:w="2924"/>
        <w:gridCol w:w="2339"/>
      </w:tblGrid>
      <w:tr w:rsidR="000E604B" w:rsidRPr="0097355B" w14:paraId="19DDADF3" w14:textId="77777777" w:rsidTr="001B7C10">
        <w:trPr>
          <w:trHeight w:val="355"/>
        </w:trPr>
        <w:tc>
          <w:tcPr>
            <w:tcW w:w="1131" w:type="dxa"/>
          </w:tcPr>
          <w:p w14:paraId="19DFD55D" w14:textId="77777777" w:rsidR="000E604B" w:rsidRPr="006D2C11" w:rsidRDefault="006D2C11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2926" w:type="dxa"/>
          </w:tcPr>
          <w:p w14:paraId="3B090084" w14:textId="77777777" w:rsidR="000E604B" w:rsidRPr="006D2C11" w:rsidRDefault="000E604B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>Умения/знания</w:t>
            </w:r>
          </w:p>
        </w:tc>
        <w:tc>
          <w:tcPr>
            <w:tcW w:w="2924" w:type="dxa"/>
          </w:tcPr>
          <w:p w14:paraId="6365967A" w14:textId="77777777" w:rsidR="000E604B" w:rsidRPr="006D2C11" w:rsidRDefault="000E604B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Методы оценки образовательных результатов </w:t>
            </w:r>
          </w:p>
        </w:tc>
        <w:tc>
          <w:tcPr>
            <w:tcW w:w="2339" w:type="dxa"/>
          </w:tcPr>
          <w:p w14:paraId="4B4AADF2" w14:textId="77777777" w:rsidR="000E604B" w:rsidRPr="006D2C11" w:rsidRDefault="000E604B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>Семестр</w:t>
            </w:r>
            <w:r w:rsidRPr="006D2C11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  <w:p w14:paraId="0AFFFEC6" w14:textId="77777777" w:rsidR="000E604B" w:rsidRPr="006D2C11" w:rsidRDefault="000E604B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>форма ПА</w:t>
            </w:r>
          </w:p>
        </w:tc>
      </w:tr>
      <w:tr w:rsidR="000E604B" w:rsidRPr="0097355B" w14:paraId="2824E3AD" w14:textId="77777777" w:rsidTr="001B7C10">
        <w:trPr>
          <w:trHeight w:val="751"/>
        </w:trPr>
        <w:tc>
          <w:tcPr>
            <w:tcW w:w="1131" w:type="dxa"/>
          </w:tcPr>
          <w:p w14:paraId="686709B5" w14:textId="77777777" w:rsidR="000E604B" w:rsidRPr="0097355B" w:rsidRDefault="000E604B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З 1</w:t>
            </w:r>
          </w:p>
        </w:tc>
        <w:tc>
          <w:tcPr>
            <w:tcW w:w="2926" w:type="dxa"/>
          </w:tcPr>
          <w:p w14:paraId="53EC5B11" w14:textId="77777777" w:rsidR="000E604B" w:rsidRPr="006D2C11" w:rsidRDefault="004A5C97" w:rsidP="006D2C11">
            <w:pPr>
              <w:spacing w:line="276" w:lineRule="auto"/>
              <w:ind w:left="-5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</w:tc>
        <w:tc>
          <w:tcPr>
            <w:tcW w:w="2924" w:type="dxa"/>
          </w:tcPr>
          <w:p w14:paraId="2D6E6DC0" w14:textId="77777777" w:rsidR="001B7C10" w:rsidRPr="001B7C10" w:rsidRDefault="001B7C10" w:rsidP="001B7C10">
            <w:pPr>
              <w:pStyle w:val="a6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007518AC" w14:textId="77777777" w:rsidR="000E604B" w:rsidRPr="006D2C11" w:rsidRDefault="000E604B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2740419F" w14:textId="77777777" w:rsidR="000E604B" w:rsidRPr="001B7C10" w:rsidRDefault="000E604B" w:rsidP="00680818">
            <w:pPr>
              <w:pStyle w:val="a6"/>
              <w:spacing w:line="276" w:lineRule="auto"/>
              <w:ind w:left="42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  <w:p w14:paraId="67224102" w14:textId="77777777" w:rsidR="000E604B" w:rsidRPr="006D2C11" w:rsidRDefault="007555DE" w:rsidP="006D2C11">
            <w:pPr>
              <w:pStyle w:val="a6"/>
              <w:spacing w:line="276" w:lineRule="auto"/>
              <w:ind w:left="52"/>
              <w:jc w:val="both"/>
              <w:rPr>
                <w:rFonts w:ascii="Times New Roman" w:hAnsi="Times New Roman" w:cs="Times New Roman"/>
                <w:szCs w:val="24"/>
              </w:rPr>
            </w:pPr>
            <w:r w:rsidRPr="007555DE">
              <w:rPr>
                <w:rFonts w:ascii="Times New Roman" w:hAnsi="Times New Roman" w:cs="Times New Roman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4 </w:t>
            </w:r>
            <w:r w:rsidRPr="007555DE">
              <w:rPr>
                <w:rFonts w:ascii="Times New Roman" w:hAnsi="Times New Roman" w:cs="Times New Roman"/>
                <w:szCs w:val="24"/>
              </w:rPr>
              <w:t>,</w:t>
            </w:r>
            <w:proofErr w:type="gramEnd"/>
            <w:r w:rsidRPr="007555DE">
              <w:rPr>
                <w:rFonts w:ascii="Times New Roman" w:hAnsi="Times New Roman" w:cs="Times New Roman"/>
                <w:szCs w:val="24"/>
              </w:rPr>
              <w:t xml:space="preserve">  7 семестр </w:t>
            </w:r>
            <w:r w:rsidR="000E604B" w:rsidRPr="007555DE">
              <w:rPr>
                <w:rFonts w:ascii="Times New Roman" w:hAnsi="Times New Roman" w:cs="Times New Roman"/>
                <w:szCs w:val="24"/>
              </w:rPr>
              <w:t>экзамен</w:t>
            </w:r>
          </w:p>
        </w:tc>
      </w:tr>
      <w:tr w:rsidR="000E604B" w:rsidRPr="0097355B" w14:paraId="250088DA" w14:textId="77777777" w:rsidTr="001B7C10">
        <w:trPr>
          <w:trHeight w:val="1198"/>
        </w:trPr>
        <w:tc>
          <w:tcPr>
            <w:tcW w:w="1131" w:type="dxa"/>
          </w:tcPr>
          <w:p w14:paraId="2A3F1BE5" w14:textId="77777777" w:rsidR="000E604B" w:rsidRPr="0097355B" w:rsidRDefault="000E604B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З 2</w:t>
            </w:r>
          </w:p>
        </w:tc>
        <w:tc>
          <w:tcPr>
            <w:tcW w:w="2926" w:type="dxa"/>
          </w:tcPr>
          <w:p w14:paraId="521DF4EF" w14:textId="77777777" w:rsidR="000E604B" w:rsidRPr="006D2C11" w:rsidRDefault="004A5C97" w:rsidP="006D2C11">
            <w:pPr>
              <w:spacing w:after="200" w:line="276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весоизмерительных</w:t>
            </w:r>
            <w:proofErr w:type="spellEnd"/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 xml:space="preserve"> приборов, </w:t>
            </w:r>
            <w:proofErr w:type="gramStart"/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посуды  и</w:t>
            </w:r>
            <w:proofErr w:type="gramEnd"/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 xml:space="preserve"> правила ухода за ним;</w:t>
            </w:r>
          </w:p>
        </w:tc>
        <w:tc>
          <w:tcPr>
            <w:tcW w:w="2924" w:type="dxa"/>
          </w:tcPr>
          <w:p w14:paraId="624A5F5F" w14:textId="77777777" w:rsidR="004A5C97" w:rsidRPr="006D2C11" w:rsidRDefault="004A5C97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5A39A497" w14:textId="77777777" w:rsidR="000E604B" w:rsidRPr="006D2C11" w:rsidRDefault="000E604B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706C0FF7" w14:textId="77777777" w:rsidR="000E604B" w:rsidRPr="00680818" w:rsidRDefault="000E604B" w:rsidP="00680818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  <w:p w14:paraId="7CAD7222" w14:textId="77777777" w:rsidR="000E604B" w:rsidRPr="006D2C11" w:rsidRDefault="007555DE" w:rsidP="006D2C11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555DE">
              <w:rPr>
                <w:rFonts w:ascii="Times New Roman" w:hAnsi="Times New Roman" w:cs="Times New Roman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4 </w:t>
            </w:r>
            <w:r w:rsidRPr="007555DE">
              <w:rPr>
                <w:rFonts w:ascii="Times New Roman" w:hAnsi="Times New Roman" w:cs="Times New Roman"/>
                <w:szCs w:val="24"/>
              </w:rPr>
              <w:t>,</w:t>
            </w:r>
            <w:proofErr w:type="gramEnd"/>
            <w:r w:rsidRPr="007555DE">
              <w:rPr>
                <w:rFonts w:ascii="Times New Roman" w:hAnsi="Times New Roman" w:cs="Times New Roman"/>
                <w:szCs w:val="24"/>
              </w:rPr>
              <w:t xml:space="preserve">  7 семестр экзамен</w:t>
            </w:r>
          </w:p>
        </w:tc>
      </w:tr>
      <w:tr w:rsidR="004A5C97" w:rsidRPr="0097355B" w14:paraId="2C7E32C0" w14:textId="77777777" w:rsidTr="001B7C10">
        <w:trPr>
          <w:trHeight w:val="297"/>
        </w:trPr>
        <w:tc>
          <w:tcPr>
            <w:tcW w:w="1131" w:type="dxa"/>
          </w:tcPr>
          <w:p w14:paraId="208EC879" w14:textId="77777777" w:rsidR="004A5C97" w:rsidRPr="0097355B" w:rsidRDefault="004A5C97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3</w:t>
            </w:r>
          </w:p>
        </w:tc>
        <w:tc>
          <w:tcPr>
            <w:tcW w:w="2926" w:type="dxa"/>
          </w:tcPr>
          <w:p w14:paraId="20AD830E" w14:textId="77777777" w:rsidR="004A5C97" w:rsidRPr="006D2C11" w:rsidRDefault="004A5C97" w:rsidP="006D2C11">
            <w:pPr>
              <w:spacing w:line="276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 xml:space="preserve">ассортимент, </w:t>
            </w:r>
            <w:proofErr w:type="gramStart"/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рецептуры,  требования</w:t>
            </w:r>
            <w:proofErr w:type="gramEnd"/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 xml:space="preserve"> к качеству, условия и сроки хранения, методы приготовления, варианты оформления и подачи супов, соусов, горячих блюд, кулинарных изделий, закусок разнообразного ассортимента в том числе региональных;</w:t>
            </w:r>
          </w:p>
          <w:p w14:paraId="3B89734C" w14:textId="77777777" w:rsidR="004A5C97" w:rsidRPr="006D2C11" w:rsidRDefault="004A5C97" w:rsidP="006D2C11">
            <w:pPr>
              <w:spacing w:line="276" w:lineRule="auto"/>
              <w:ind w:left="-5" w:hanging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нормы отхода, способы сокращения потерь, сокращения пищевой ценности продуктов при приготовлении.</w:t>
            </w:r>
          </w:p>
        </w:tc>
        <w:tc>
          <w:tcPr>
            <w:tcW w:w="2924" w:type="dxa"/>
          </w:tcPr>
          <w:p w14:paraId="231901D4" w14:textId="77777777" w:rsidR="001B7C10" w:rsidRPr="001B7C10" w:rsidRDefault="001B7C10" w:rsidP="001B7C10">
            <w:pPr>
              <w:pStyle w:val="a6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1167E5FB" w14:textId="77777777" w:rsidR="004A5C97" w:rsidRPr="006D2C11" w:rsidRDefault="004A5C97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59EE77FE" w14:textId="77777777" w:rsidR="004A5C97" w:rsidRPr="00680818" w:rsidRDefault="007555DE" w:rsidP="00680818">
            <w:pPr>
              <w:rPr>
                <w:rFonts w:ascii="Times New Roman" w:hAnsi="Times New Roman" w:cs="Times New Roman"/>
                <w:szCs w:val="24"/>
              </w:rPr>
            </w:pPr>
            <w:r w:rsidRPr="007555DE">
              <w:rPr>
                <w:rFonts w:ascii="Times New Roman" w:hAnsi="Times New Roman" w:cs="Times New Roman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4 </w:t>
            </w:r>
            <w:r w:rsidRPr="007555DE">
              <w:rPr>
                <w:rFonts w:ascii="Times New Roman" w:hAnsi="Times New Roman" w:cs="Times New Roman"/>
                <w:szCs w:val="24"/>
              </w:rPr>
              <w:t>,</w:t>
            </w:r>
            <w:proofErr w:type="gramEnd"/>
            <w:r w:rsidRPr="007555DE">
              <w:rPr>
                <w:rFonts w:ascii="Times New Roman" w:hAnsi="Times New Roman" w:cs="Times New Roman"/>
                <w:szCs w:val="24"/>
              </w:rPr>
              <w:t xml:space="preserve">  7 семестр экзамен</w:t>
            </w:r>
          </w:p>
        </w:tc>
      </w:tr>
      <w:tr w:rsidR="006D2C11" w:rsidRPr="0097355B" w14:paraId="0656525F" w14:textId="77777777" w:rsidTr="001B7C10">
        <w:trPr>
          <w:trHeight w:val="297"/>
        </w:trPr>
        <w:tc>
          <w:tcPr>
            <w:tcW w:w="1131" w:type="dxa"/>
          </w:tcPr>
          <w:p w14:paraId="006DC3AD" w14:textId="77777777" w:rsidR="006D2C11" w:rsidRDefault="001B7C10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4 </w:t>
            </w:r>
          </w:p>
        </w:tc>
        <w:tc>
          <w:tcPr>
            <w:tcW w:w="2926" w:type="dxa"/>
          </w:tcPr>
          <w:p w14:paraId="0DF861BF" w14:textId="77777777" w:rsidR="006D2C11" w:rsidRPr="006D2C11" w:rsidRDefault="006D2C11" w:rsidP="006D2C11">
            <w:pPr>
              <w:ind w:left="-5" w:hanging="34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highlight w:val="white"/>
                <w:lang w:eastAsia="zh-CN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помнить стандартные рецепты и готовить по ним</w:t>
            </w:r>
          </w:p>
        </w:tc>
        <w:tc>
          <w:tcPr>
            <w:tcW w:w="2924" w:type="dxa"/>
          </w:tcPr>
          <w:p w14:paraId="0CCAA213" w14:textId="77777777" w:rsidR="001B7C10" w:rsidRPr="001B7C10" w:rsidRDefault="001B7C10" w:rsidP="001B7C10">
            <w:pPr>
              <w:pStyle w:val="a6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54B86F08" w14:textId="77777777" w:rsidR="006D2C11" w:rsidRPr="006D2C11" w:rsidRDefault="006D2C11" w:rsidP="006D2C11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428869F9" w14:textId="77777777" w:rsidR="006D2C11" w:rsidRPr="00680818" w:rsidRDefault="007555DE" w:rsidP="0068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DE">
              <w:rPr>
                <w:rFonts w:ascii="Times New Roman" w:hAnsi="Times New Roman" w:cs="Times New Roman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4 </w:t>
            </w:r>
            <w:r w:rsidRPr="007555DE">
              <w:rPr>
                <w:rFonts w:ascii="Times New Roman" w:hAnsi="Times New Roman" w:cs="Times New Roman"/>
                <w:szCs w:val="24"/>
              </w:rPr>
              <w:t>,</w:t>
            </w:r>
            <w:proofErr w:type="gramEnd"/>
            <w:r w:rsidRPr="007555DE">
              <w:rPr>
                <w:rFonts w:ascii="Times New Roman" w:hAnsi="Times New Roman" w:cs="Times New Roman"/>
                <w:szCs w:val="24"/>
              </w:rPr>
              <w:t xml:space="preserve">  7 семестр экзамен</w:t>
            </w:r>
          </w:p>
        </w:tc>
      </w:tr>
      <w:tr w:rsidR="000E604B" w:rsidRPr="0097355B" w14:paraId="637D4D00" w14:textId="77777777" w:rsidTr="001B7C10">
        <w:trPr>
          <w:trHeight w:val="1293"/>
        </w:trPr>
        <w:tc>
          <w:tcPr>
            <w:tcW w:w="1131" w:type="dxa"/>
          </w:tcPr>
          <w:p w14:paraId="38A2C2FB" w14:textId="77777777" w:rsidR="000E604B" w:rsidRPr="0097355B" w:rsidRDefault="000E604B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26" w:type="dxa"/>
          </w:tcPr>
          <w:p w14:paraId="571EE110" w14:textId="77777777" w:rsidR="000E604B" w:rsidRPr="006D2C11" w:rsidRDefault="004A5C97" w:rsidP="006D2C11">
            <w:pPr>
              <w:spacing w:after="200"/>
              <w:ind w:left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весоизмерительные</w:t>
            </w:r>
            <w:proofErr w:type="spellEnd"/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 xml:space="preserve"> </w:t>
            </w: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lastRenderedPageBreak/>
              <w:t>приборы в соответствии с инструкциями и регламентами;</w:t>
            </w:r>
          </w:p>
        </w:tc>
        <w:tc>
          <w:tcPr>
            <w:tcW w:w="2924" w:type="dxa"/>
          </w:tcPr>
          <w:p w14:paraId="56AD0066" w14:textId="77777777" w:rsidR="004A5C97" w:rsidRPr="001B7C10" w:rsidRDefault="004A5C97" w:rsidP="006D2C11">
            <w:pPr>
              <w:pStyle w:val="a6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lastRenderedPageBreak/>
              <w:t xml:space="preserve">Тестирование </w:t>
            </w:r>
          </w:p>
          <w:p w14:paraId="45F51DE0" w14:textId="77777777" w:rsidR="000E604B" w:rsidRPr="006D2C11" w:rsidRDefault="000E604B" w:rsidP="006D2C11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6787E587" w14:textId="77777777" w:rsidR="000E604B" w:rsidRPr="001B7C10" w:rsidRDefault="007555DE" w:rsidP="006D2C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5DE">
              <w:rPr>
                <w:rFonts w:ascii="Times New Roman" w:hAnsi="Times New Roman" w:cs="Times New Roman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4 </w:t>
            </w:r>
            <w:r w:rsidRPr="007555DE">
              <w:rPr>
                <w:rFonts w:ascii="Times New Roman" w:hAnsi="Times New Roman" w:cs="Times New Roman"/>
                <w:szCs w:val="24"/>
              </w:rPr>
              <w:t>,</w:t>
            </w:r>
            <w:proofErr w:type="gramEnd"/>
            <w:r w:rsidRPr="007555DE">
              <w:rPr>
                <w:rFonts w:ascii="Times New Roman" w:hAnsi="Times New Roman" w:cs="Times New Roman"/>
                <w:szCs w:val="24"/>
              </w:rPr>
              <w:t xml:space="preserve">  7 семестр экзамен</w:t>
            </w:r>
          </w:p>
        </w:tc>
      </w:tr>
      <w:tr w:rsidR="004A5C97" w:rsidRPr="0097355B" w14:paraId="3EF3C9FD" w14:textId="77777777" w:rsidTr="001B7C10">
        <w:trPr>
          <w:trHeight w:val="378"/>
        </w:trPr>
        <w:tc>
          <w:tcPr>
            <w:tcW w:w="1131" w:type="dxa"/>
          </w:tcPr>
          <w:p w14:paraId="58FFD47C" w14:textId="77777777" w:rsidR="004A5C97" w:rsidRPr="0097355B" w:rsidRDefault="004A5C97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  <w:tc>
          <w:tcPr>
            <w:tcW w:w="2926" w:type="dxa"/>
          </w:tcPr>
          <w:p w14:paraId="698790EE" w14:textId="77777777" w:rsidR="004A5C97" w:rsidRPr="006D2C11" w:rsidRDefault="004A5C97" w:rsidP="006D2C11">
            <w:pPr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распознавать недоброкачественные продукты;</w:t>
            </w:r>
          </w:p>
        </w:tc>
        <w:tc>
          <w:tcPr>
            <w:tcW w:w="2924" w:type="dxa"/>
          </w:tcPr>
          <w:p w14:paraId="10CFEC48" w14:textId="77777777" w:rsidR="001B7C10" w:rsidRPr="001B7C10" w:rsidRDefault="001B7C10" w:rsidP="001B7C10">
            <w:pPr>
              <w:pStyle w:val="a6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13A83643" w14:textId="77777777" w:rsidR="004A5C97" w:rsidRPr="006D2C11" w:rsidRDefault="004A5C97" w:rsidP="006D2C11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37367358" w14:textId="77777777" w:rsidR="004A5C97" w:rsidRPr="006D2C11" w:rsidRDefault="007555DE" w:rsidP="006D2C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5DE">
              <w:rPr>
                <w:rFonts w:ascii="Times New Roman" w:hAnsi="Times New Roman" w:cs="Times New Roman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4 </w:t>
            </w:r>
            <w:r w:rsidRPr="007555DE">
              <w:rPr>
                <w:rFonts w:ascii="Times New Roman" w:hAnsi="Times New Roman" w:cs="Times New Roman"/>
                <w:szCs w:val="24"/>
              </w:rPr>
              <w:t>,</w:t>
            </w:r>
            <w:proofErr w:type="gramEnd"/>
            <w:r w:rsidRPr="007555DE">
              <w:rPr>
                <w:rFonts w:ascii="Times New Roman" w:hAnsi="Times New Roman" w:cs="Times New Roman"/>
                <w:szCs w:val="24"/>
              </w:rPr>
              <w:t xml:space="preserve">  7 семестр экзамен</w:t>
            </w:r>
          </w:p>
        </w:tc>
      </w:tr>
      <w:tr w:rsidR="004A5C97" w:rsidRPr="0097355B" w14:paraId="1A754E68" w14:textId="77777777" w:rsidTr="001B7C10">
        <w:trPr>
          <w:trHeight w:val="751"/>
        </w:trPr>
        <w:tc>
          <w:tcPr>
            <w:tcW w:w="1131" w:type="dxa"/>
          </w:tcPr>
          <w:p w14:paraId="2998D2A4" w14:textId="77777777" w:rsidR="004A5C97" w:rsidRPr="0097355B" w:rsidRDefault="004A5C97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  <w:tc>
          <w:tcPr>
            <w:tcW w:w="2926" w:type="dxa"/>
          </w:tcPr>
          <w:p w14:paraId="66D5AE59" w14:textId="77777777" w:rsidR="004A5C97" w:rsidRPr="006D2C11" w:rsidRDefault="004A5C97" w:rsidP="006D2C11">
            <w:pPr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</w:tc>
        <w:tc>
          <w:tcPr>
            <w:tcW w:w="2924" w:type="dxa"/>
          </w:tcPr>
          <w:p w14:paraId="2E8E8531" w14:textId="77777777" w:rsidR="001B7C10" w:rsidRPr="001B7C10" w:rsidRDefault="001B7C10" w:rsidP="001B7C10">
            <w:pPr>
              <w:pStyle w:val="a6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2C98821E" w14:textId="77777777" w:rsidR="004A5C97" w:rsidRPr="006D2C11" w:rsidRDefault="004A5C97" w:rsidP="006D2C11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71C48027" w14:textId="77777777" w:rsidR="004A5C97" w:rsidRPr="007555DE" w:rsidRDefault="007555DE" w:rsidP="0075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DE">
              <w:rPr>
                <w:rFonts w:ascii="Times New Roman" w:hAnsi="Times New Roman" w:cs="Times New Roman"/>
                <w:szCs w:val="24"/>
              </w:rPr>
              <w:t xml:space="preserve">курс </w:t>
            </w:r>
            <w:proofErr w:type="gramStart"/>
            <w:r w:rsidRPr="007555DE">
              <w:rPr>
                <w:rFonts w:ascii="Times New Roman" w:hAnsi="Times New Roman" w:cs="Times New Roman"/>
                <w:szCs w:val="24"/>
              </w:rPr>
              <w:t>4 ,</w:t>
            </w:r>
            <w:proofErr w:type="gramEnd"/>
            <w:r w:rsidRPr="007555DE">
              <w:rPr>
                <w:rFonts w:ascii="Times New Roman" w:hAnsi="Times New Roman" w:cs="Times New Roman"/>
                <w:szCs w:val="24"/>
              </w:rPr>
              <w:t xml:space="preserve">  7 семестр экзамен</w:t>
            </w:r>
          </w:p>
        </w:tc>
      </w:tr>
      <w:tr w:rsidR="004A5C97" w:rsidRPr="0097355B" w14:paraId="28977523" w14:textId="77777777" w:rsidTr="001B7C10">
        <w:trPr>
          <w:trHeight w:val="751"/>
        </w:trPr>
        <w:tc>
          <w:tcPr>
            <w:tcW w:w="1131" w:type="dxa"/>
          </w:tcPr>
          <w:p w14:paraId="214DB789" w14:textId="77777777" w:rsidR="004A5C97" w:rsidRPr="0097355B" w:rsidRDefault="004A5C97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</w:t>
            </w:r>
          </w:p>
        </w:tc>
        <w:tc>
          <w:tcPr>
            <w:tcW w:w="2926" w:type="dxa"/>
          </w:tcPr>
          <w:p w14:paraId="3D86CEBF" w14:textId="77777777" w:rsidR="004A5C97" w:rsidRPr="006D2C11" w:rsidRDefault="004A5C97" w:rsidP="006D2C11">
            <w:pPr>
              <w:ind w:left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выбирать, применять, комбинировать способы приготовления, творческого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</w:tc>
        <w:tc>
          <w:tcPr>
            <w:tcW w:w="2924" w:type="dxa"/>
          </w:tcPr>
          <w:p w14:paraId="77B65644" w14:textId="77777777" w:rsidR="004A5C97" w:rsidRPr="006D2C11" w:rsidRDefault="001B7C10" w:rsidP="006D2C11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 w:rsidRPr="008A23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39" w:type="dxa"/>
          </w:tcPr>
          <w:p w14:paraId="29186996" w14:textId="77777777" w:rsidR="004A5C97" w:rsidRPr="006D2C11" w:rsidRDefault="007555DE" w:rsidP="006D2C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5DE">
              <w:rPr>
                <w:rFonts w:ascii="Times New Roman" w:hAnsi="Times New Roman" w:cs="Times New Roman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4 </w:t>
            </w:r>
            <w:r w:rsidRPr="007555DE">
              <w:rPr>
                <w:rFonts w:ascii="Times New Roman" w:hAnsi="Times New Roman" w:cs="Times New Roman"/>
                <w:szCs w:val="24"/>
              </w:rPr>
              <w:t>,</w:t>
            </w:r>
            <w:proofErr w:type="gramEnd"/>
            <w:r w:rsidRPr="007555DE">
              <w:rPr>
                <w:rFonts w:ascii="Times New Roman" w:hAnsi="Times New Roman" w:cs="Times New Roman"/>
                <w:szCs w:val="24"/>
              </w:rPr>
              <w:t xml:space="preserve">  7 семестр экзамен</w:t>
            </w:r>
          </w:p>
        </w:tc>
      </w:tr>
      <w:tr w:rsidR="004A5C97" w:rsidRPr="0097355B" w14:paraId="651911EF" w14:textId="77777777" w:rsidTr="001B7C10">
        <w:trPr>
          <w:trHeight w:val="751"/>
        </w:trPr>
        <w:tc>
          <w:tcPr>
            <w:tcW w:w="1131" w:type="dxa"/>
          </w:tcPr>
          <w:p w14:paraId="55758ACB" w14:textId="77777777" w:rsidR="004A5C97" w:rsidRPr="0097355B" w:rsidRDefault="004A5C97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2926" w:type="dxa"/>
          </w:tcPr>
          <w:p w14:paraId="195A67BD" w14:textId="77777777" w:rsidR="004A5C97" w:rsidRPr="006D2C11" w:rsidRDefault="004A5C97" w:rsidP="006D2C11">
            <w:pPr>
              <w:spacing w:before="240"/>
              <w:ind w:left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выбирать, применять, комбинировать способы приготовления, творческого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</w:tc>
        <w:tc>
          <w:tcPr>
            <w:tcW w:w="2924" w:type="dxa"/>
          </w:tcPr>
          <w:p w14:paraId="3C4A76E8" w14:textId="77777777" w:rsidR="004A5C97" w:rsidRPr="006D2C11" w:rsidRDefault="001B7C10" w:rsidP="006D2C11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 w:rsidRPr="008A23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39" w:type="dxa"/>
          </w:tcPr>
          <w:p w14:paraId="0FC0736F" w14:textId="77777777" w:rsidR="004A5C97" w:rsidRPr="007555DE" w:rsidRDefault="007555DE" w:rsidP="0075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DE">
              <w:rPr>
                <w:rFonts w:ascii="Times New Roman" w:hAnsi="Times New Roman" w:cs="Times New Roman"/>
                <w:szCs w:val="24"/>
              </w:rPr>
              <w:t xml:space="preserve">курс </w:t>
            </w:r>
            <w:proofErr w:type="gramStart"/>
            <w:r w:rsidRPr="007555DE">
              <w:rPr>
                <w:rFonts w:ascii="Times New Roman" w:hAnsi="Times New Roman" w:cs="Times New Roman"/>
                <w:szCs w:val="24"/>
              </w:rPr>
              <w:t>4 ,</w:t>
            </w:r>
            <w:proofErr w:type="gramEnd"/>
            <w:r w:rsidRPr="007555DE">
              <w:rPr>
                <w:rFonts w:ascii="Times New Roman" w:hAnsi="Times New Roman" w:cs="Times New Roman"/>
                <w:szCs w:val="24"/>
              </w:rPr>
              <w:t xml:space="preserve">  7 семестр экзамен</w:t>
            </w:r>
          </w:p>
        </w:tc>
      </w:tr>
      <w:tr w:rsidR="004A5C97" w:rsidRPr="0097355B" w14:paraId="0E6D91DF" w14:textId="77777777" w:rsidTr="001B7C10">
        <w:trPr>
          <w:trHeight w:val="751"/>
        </w:trPr>
        <w:tc>
          <w:tcPr>
            <w:tcW w:w="1131" w:type="dxa"/>
          </w:tcPr>
          <w:p w14:paraId="0DD1E8E6" w14:textId="77777777" w:rsidR="004A5C97" w:rsidRPr="0097355B" w:rsidRDefault="004A5C97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6</w:t>
            </w:r>
          </w:p>
        </w:tc>
        <w:tc>
          <w:tcPr>
            <w:tcW w:w="2926" w:type="dxa"/>
          </w:tcPr>
          <w:p w14:paraId="48E088AF" w14:textId="77777777" w:rsidR="004A5C97" w:rsidRPr="006D2C11" w:rsidRDefault="004A5C97" w:rsidP="006D2C11">
            <w:pPr>
              <w:ind w:left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proofErr w:type="spellStart"/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порционировать</w:t>
            </w:r>
            <w:proofErr w:type="spellEnd"/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 xml:space="preserve"> (комплектовать), эстетично упаковывать на вынос, </w:t>
            </w:r>
            <w:proofErr w:type="gramStart"/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хранить  с</w:t>
            </w:r>
            <w:proofErr w:type="gramEnd"/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 xml:space="preserve"> учетом требований безопасности готовой продукции.</w:t>
            </w:r>
          </w:p>
          <w:p w14:paraId="68E88633" w14:textId="77777777" w:rsidR="004A5C97" w:rsidRPr="006D2C11" w:rsidRDefault="004A5C97" w:rsidP="006D2C11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испол</w:t>
            </w:r>
            <w:r w:rsidR="006D2C11"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 xml:space="preserve">ьзовать инструменты, подходящие </w:t>
            </w: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для продукта.</w:t>
            </w:r>
          </w:p>
        </w:tc>
        <w:tc>
          <w:tcPr>
            <w:tcW w:w="2924" w:type="dxa"/>
          </w:tcPr>
          <w:p w14:paraId="3B71508F" w14:textId="77777777" w:rsidR="004A5C97" w:rsidRPr="006D2C11" w:rsidRDefault="001B7C10" w:rsidP="006D2C11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 w:rsidRPr="008A23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39" w:type="dxa"/>
          </w:tcPr>
          <w:p w14:paraId="052C455C" w14:textId="77777777" w:rsidR="004A5C97" w:rsidRPr="006D2C11" w:rsidRDefault="007555DE" w:rsidP="006D2C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5DE">
              <w:rPr>
                <w:rFonts w:ascii="Times New Roman" w:hAnsi="Times New Roman" w:cs="Times New Roman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4 </w:t>
            </w:r>
            <w:r w:rsidRPr="007555DE">
              <w:rPr>
                <w:rFonts w:ascii="Times New Roman" w:hAnsi="Times New Roman" w:cs="Times New Roman"/>
                <w:szCs w:val="24"/>
              </w:rPr>
              <w:t>,</w:t>
            </w:r>
            <w:proofErr w:type="gramEnd"/>
            <w:r w:rsidRPr="007555DE">
              <w:rPr>
                <w:rFonts w:ascii="Times New Roman" w:hAnsi="Times New Roman" w:cs="Times New Roman"/>
                <w:szCs w:val="24"/>
              </w:rPr>
              <w:t xml:space="preserve">  7 семестр экзамен</w:t>
            </w:r>
          </w:p>
        </w:tc>
      </w:tr>
    </w:tbl>
    <w:p w14:paraId="1C81DB60" w14:textId="77777777" w:rsidR="00126594" w:rsidRDefault="00126594" w:rsidP="00F4249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CC9B0AA" w14:textId="77777777" w:rsidR="00F42495" w:rsidRDefault="00F42495" w:rsidP="00F4249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08B4BD7" w14:textId="77777777" w:rsidR="00F42495" w:rsidRDefault="00F42495" w:rsidP="00F4249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AE94808" w14:textId="77777777" w:rsidR="00F42495" w:rsidRDefault="00F42495" w:rsidP="00F4249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27D14FB" w14:textId="77777777" w:rsidR="00F42495" w:rsidRDefault="00F42495" w:rsidP="00F4249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39A8BE5" w14:textId="77777777" w:rsidR="00F42495" w:rsidRDefault="00F42495" w:rsidP="00F4249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AF59834" w14:textId="77777777" w:rsidR="00F42495" w:rsidRDefault="00F42495" w:rsidP="00F4249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ADCBC5D" w14:textId="77777777" w:rsidR="00F42495" w:rsidRDefault="00F42495" w:rsidP="00F4249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132FB79" w14:textId="77777777" w:rsidR="00F42495" w:rsidRDefault="00F42495" w:rsidP="00F4249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BE639EE" w14:textId="77777777" w:rsidR="009D3A7D" w:rsidRPr="00126594" w:rsidRDefault="007F024B" w:rsidP="0012659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FF634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о междисциплинарному </w:t>
      </w:r>
      <w:proofErr w:type="gramStart"/>
      <w:r w:rsidRPr="00FF6346">
        <w:rPr>
          <w:rFonts w:ascii="Times New Roman" w:eastAsia="Times New Roman" w:hAnsi="Times New Roman" w:cs="Times New Roman"/>
          <w:sz w:val="24"/>
          <w:szCs w:val="28"/>
          <w:lang w:eastAsia="ru-RU"/>
        </w:rPr>
        <w:t>курсу  осуществляется</w:t>
      </w:r>
      <w:proofErr w:type="gramEnd"/>
      <w:r w:rsidRPr="00FF63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троль и оценка знаний и умений, направленных на формирование следующих </w:t>
      </w:r>
      <w:r w:rsidRPr="00FF6346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профессиональных</w:t>
      </w:r>
      <w:r w:rsidRPr="00FF63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="0012659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бщих компетенций:</w:t>
      </w:r>
    </w:p>
    <w:p w14:paraId="5A494BBB" w14:textId="77777777" w:rsidR="007F024B" w:rsidRPr="00FF6346" w:rsidRDefault="007F024B" w:rsidP="007F024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F634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рофессиональные компетенции:</w:t>
      </w:r>
    </w:p>
    <w:tbl>
      <w:tblPr>
        <w:tblStyle w:val="TableNormal"/>
        <w:tblW w:w="951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992"/>
        <w:gridCol w:w="8518"/>
      </w:tblGrid>
      <w:tr w:rsidR="009D3A7D" w:rsidRPr="00126594" w14:paraId="502B93FC" w14:textId="77777777" w:rsidTr="00DD1138">
        <w:trPr>
          <w:trHeight w:hRule="exact" w:val="126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B30D5" w14:textId="77777777" w:rsidR="009D3A7D" w:rsidRPr="00126594" w:rsidRDefault="009D3A7D" w:rsidP="00DD1138">
            <w:pPr>
              <w:ind w:left="12"/>
              <w:rPr>
                <w:rFonts w:ascii="Times New Roman" w:hAnsi="Times New Roman"/>
                <w:sz w:val="24"/>
                <w:szCs w:val="28"/>
              </w:rPr>
            </w:pPr>
            <w:r w:rsidRPr="00126594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ПК </w:t>
            </w:r>
            <w:r w:rsidRPr="00126594">
              <w:rPr>
                <w:rFonts w:ascii="Times New Roman" w:hAnsi="Times New Roman"/>
                <w:sz w:val="24"/>
                <w:szCs w:val="28"/>
              </w:rPr>
              <w:t>2.1</w:t>
            </w:r>
          </w:p>
        </w:tc>
        <w:tc>
          <w:tcPr>
            <w:tcW w:w="8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D2470" w14:textId="77777777" w:rsidR="009D3A7D" w:rsidRPr="00126594" w:rsidRDefault="009D3A7D" w:rsidP="00DD1138">
            <w:pPr>
              <w:ind w:left="153" w:right="10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26594"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9D3A7D" w:rsidRPr="00126594" w14:paraId="65EC4F0E" w14:textId="77777777" w:rsidTr="00DD1138">
        <w:trPr>
          <w:trHeight w:hRule="exact" w:val="70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90656" w14:textId="77777777" w:rsidR="009D3A7D" w:rsidRPr="00126594" w:rsidRDefault="009D3A7D" w:rsidP="00DD1138">
            <w:pPr>
              <w:ind w:left="12"/>
              <w:rPr>
                <w:rFonts w:ascii="Times New Roman" w:hAnsi="Times New Roman"/>
                <w:sz w:val="24"/>
                <w:szCs w:val="28"/>
              </w:rPr>
            </w:pPr>
            <w:r w:rsidRPr="00126594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ПК </w:t>
            </w:r>
            <w:r w:rsidRPr="00126594">
              <w:rPr>
                <w:rFonts w:ascii="Times New Roman" w:hAnsi="Times New Roman"/>
                <w:sz w:val="24"/>
                <w:szCs w:val="28"/>
              </w:rPr>
              <w:t>2.2</w:t>
            </w:r>
          </w:p>
        </w:tc>
        <w:tc>
          <w:tcPr>
            <w:tcW w:w="8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4EF47" w14:textId="77777777" w:rsidR="009D3A7D" w:rsidRPr="00126594" w:rsidRDefault="009D3A7D" w:rsidP="00DD1138">
            <w:pPr>
              <w:ind w:left="153" w:right="102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26594"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9D3A7D" w:rsidRPr="00126594" w14:paraId="3B0CCA82" w14:textId="77777777" w:rsidTr="00DD1138">
        <w:trPr>
          <w:trHeight w:hRule="exact" w:val="71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CB3D" w14:textId="77777777" w:rsidR="009D3A7D" w:rsidRPr="00126594" w:rsidRDefault="009D3A7D" w:rsidP="00DD1138">
            <w:pPr>
              <w:ind w:left="12"/>
              <w:rPr>
                <w:rFonts w:ascii="Times New Roman" w:hAnsi="Times New Roman"/>
                <w:sz w:val="24"/>
                <w:szCs w:val="28"/>
              </w:rPr>
            </w:pPr>
            <w:r w:rsidRPr="00126594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ПК </w:t>
            </w:r>
            <w:r w:rsidRPr="00126594">
              <w:rPr>
                <w:rFonts w:ascii="Times New Roman" w:hAnsi="Times New Roman"/>
                <w:sz w:val="24"/>
                <w:szCs w:val="28"/>
              </w:rPr>
              <w:t>2.3</w:t>
            </w:r>
          </w:p>
        </w:tc>
        <w:tc>
          <w:tcPr>
            <w:tcW w:w="8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C65E" w14:textId="77777777" w:rsidR="009D3A7D" w:rsidRPr="00126594" w:rsidRDefault="009D3A7D" w:rsidP="00DD1138">
            <w:pPr>
              <w:ind w:left="153" w:right="102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26594"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9D3A7D" w:rsidRPr="00126594" w14:paraId="04E0C4E7" w14:textId="77777777" w:rsidTr="00DD1138">
        <w:trPr>
          <w:trHeight w:hRule="exact" w:val="69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1A634" w14:textId="77777777" w:rsidR="009D3A7D" w:rsidRPr="00126594" w:rsidRDefault="009D3A7D" w:rsidP="00DD1138">
            <w:pPr>
              <w:ind w:left="12"/>
              <w:rPr>
                <w:rFonts w:ascii="Times New Roman" w:hAnsi="Times New Roman"/>
                <w:sz w:val="24"/>
                <w:szCs w:val="28"/>
              </w:rPr>
            </w:pPr>
            <w:r w:rsidRPr="00126594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ПК </w:t>
            </w:r>
            <w:r w:rsidRPr="00126594">
              <w:rPr>
                <w:rFonts w:ascii="Times New Roman" w:hAnsi="Times New Roman"/>
                <w:sz w:val="24"/>
                <w:szCs w:val="28"/>
              </w:rPr>
              <w:t>2.4</w:t>
            </w:r>
          </w:p>
        </w:tc>
        <w:tc>
          <w:tcPr>
            <w:tcW w:w="8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215F2" w14:textId="77777777" w:rsidR="009D3A7D" w:rsidRPr="00126594" w:rsidRDefault="009D3A7D" w:rsidP="00DD1138">
            <w:pPr>
              <w:ind w:left="153" w:right="102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26594"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9D3A7D" w:rsidRPr="00126594" w14:paraId="571C6DFF" w14:textId="77777777" w:rsidTr="00DD1138">
        <w:trPr>
          <w:trHeight w:hRule="exact" w:val="99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E792E" w14:textId="77777777" w:rsidR="009D3A7D" w:rsidRPr="00126594" w:rsidRDefault="009D3A7D" w:rsidP="00DD1138">
            <w:pPr>
              <w:ind w:left="12"/>
              <w:rPr>
                <w:rFonts w:ascii="Times New Roman" w:hAnsi="Times New Roman"/>
                <w:sz w:val="24"/>
                <w:szCs w:val="28"/>
              </w:rPr>
            </w:pPr>
            <w:r w:rsidRPr="00126594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ПК </w:t>
            </w:r>
            <w:r w:rsidRPr="00126594">
              <w:rPr>
                <w:rFonts w:ascii="Times New Roman" w:hAnsi="Times New Roman"/>
                <w:sz w:val="24"/>
                <w:szCs w:val="28"/>
              </w:rPr>
              <w:t>2.5</w:t>
            </w:r>
          </w:p>
        </w:tc>
        <w:tc>
          <w:tcPr>
            <w:tcW w:w="8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BBA73" w14:textId="77777777" w:rsidR="009D3A7D" w:rsidRPr="00126594" w:rsidRDefault="009D3A7D" w:rsidP="00DD1138">
            <w:pPr>
              <w:ind w:left="153" w:right="102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26594"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9D3A7D" w:rsidRPr="00126594" w14:paraId="1564D20D" w14:textId="77777777" w:rsidTr="00DD1138">
        <w:trPr>
          <w:trHeight w:hRule="exact" w:val="99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4AD85" w14:textId="77777777" w:rsidR="009D3A7D" w:rsidRPr="00126594" w:rsidRDefault="009D3A7D" w:rsidP="00DD1138">
            <w:pPr>
              <w:ind w:left="12"/>
              <w:rPr>
                <w:rFonts w:ascii="Times New Roman" w:hAnsi="Times New Roman"/>
                <w:sz w:val="24"/>
                <w:szCs w:val="28"/>
              </w:rPr>
            </w:pPr>
            <w:r w:rsidRPr="00126594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ПК </w:t>
            </w:r>
            <w:r w:rsidRPr="00126594">
              <w:rPr>
                <w:rFonts w:ascii="Times New Roman" w:hAnsi="Times New Roman"/>
                <w:sz w:val="24"/>
                <w:szCs w:val="28"/>
              </w:rPr>
              <w:t>2.6</w:t>
            </w:r>
          </w:p>
        </w:tc>
        <w:tc>
          <w:tcPr>
            <w:tcW w:w="8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C379" w14:textId="77777777" w:rsidR="009D3A7D" w:rsidRPr="00126594" w:rsidRDefault="009D3A7D" w:rsidP="00DD1138">
            <w:pPr>
              <w:ind w:left="153" w:right="101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26594"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9D3A7D" w:rsidRPr="00126594" w14:paraId="32FD978F" w14:textId="77777777" w:rsidTr="00DD1138">
        <w:trPr>
          <w:trHeight w:hRule="exact" w:val="99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AEF13" w14:textId="77777777" w:rsidR="009D3A7D" w:rsidRPr="00126594" w:rsidRDefault="009D3A7D" w:rsidP="00DD1138">
            <w:pPr>
              <w:ind w:left="12"/>
              <w:rPr>
                <w:rFonts w:ascii="Times New Roman" w:hAnsi="Times New Roman"/>
                <w:sz w:val="24"/>
                <w:szCs w:val="28"/>
              </w:rPr>
            </w:pPr>
            <w:r w:rsidRPr="00126594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ПК </w:t>
            </w:r>
            <w:r w:rsidRPr="00126594">
              <w:rPr>
                <w:rFonts w:ascii="Times New Roman" w:hAnsi="Times New Roman"/>
                <w:sz w:val="24"/>
                <w:szCs w:val="28"/>
              </w:rPr>
              <w:t>2.7</w:t>
            </w:r>
          </w:p>
        </w:tc>
        <w:tc>
          <w:tcPr>
            <w:tcW w:w="8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28825" w14:textId="77777777" w:rsidR="009D3A7D" w:rsidRPr="00126594" w:rsidRDefault="009D3A7D" w:rsidP="00DD1138">
            <w:pPr>
              <w:ind w:left="153" w:right="99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26594"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9D3A7D" w:rsidRPr="00126594" w14:paraId="731DDC9F" w14:textId="77777777" w:rsidTr="00DD1138">
        <w:trPr>
          <w:trHeight w:hRule="exact" w:val="99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C118E" w14:textId="77777777" w:rsidR="009D3A7D" w:rsidRPr="00126594" w:rsidRDefault="009D3A7D" w:rsidP="00DD1138">
            <w:pPr>
              <w:ind w:left="12"/>
              <w:rPr>
                <w:rFonts w:ascii="Times New Roman" w:hAnsi="Times New Roman"/>
                <w:sz w:val="24"/>
                <w:szCs w:val="28"/>
              </w:rPr>
            </w:pPr>
            <w:r w:rsidRPr="00126594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ПК </w:t>
            </w:r>
            <w:r w:rsidRPr="00126594">
              <w:rPr>
                <w:rFonts w:ascii="Times New Roman" w:hAnsi="Times New Roman"/>
                <w:sz w:val="24"/>
                <w:szCs w:val="28"/>
              </w:rPr>
              <w:t>2.8</w:t>
            </w:r>
          </w:p>
        </w:tc>
        <w:tc>
          <w:tcPr>
            <w:tcW w:w="8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A4ECC" w14:textId="77777777" w:rsidR="009D3A7D" w:rsidRPr="00126594" w:rsidRDefault="009D3A7D" w:rsidP="00DD1138">
            <w:pPr>
              <w:ind w:left="153" w:right="102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26594"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14:paraId="5BA5AAFC" w14:textId="77777777" w:rsidR="007F024B" w:rsidRPr="00126594" w:rsidRDefault="007F024B" w:rsidP="007F024B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D9D5CAF" w14:textId="77777777" w:rsidR="007F024B" w:rsidRPr="00126594" w:rsidRDefault="007F024B" w:rsidP="007F024B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26594">
        <w:rPr>
          <w:rFonts w:ascii="Times New Roman" w:eastAsia="Times New Roman" w:hAnsi="Times New Roman" w:cs="Times New Roman"/>
          <w:b/>
          <w:szCs w:val="24"/>
          <w:lang w:eastAsia="ru-RU"/>
        </w:rPr>
        <w:t>Общие компетенции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8505"/>
      </w:tblGrid>
      <w:tr w:rsidR="007F024B" w:rsidRPr="00126594" w14:paraId="08A8E8FB" w14:textId="77777777" w:rsidTr="00DD1138">
        <w:trPr>
          <w:trHeight w:val="227"/>
        </w:trPr>
        <w:tc>
          <w:tcPr>
            <w:tcW w:w="1098" w:type="dxa"/>
          </w:tcPr>
          <w:p w14:paraId="18F9AF4C" w14:textId="77777777" w:rsidR="007F024B" w:rsidRPr="00126594" w:rsidRDefault="007F024B" w:rsidP="00DD11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Cs w:val="28"/>
              </w:rPr>
            </w:pPr>
            <w:r w:rsidRPr="00126594">
              <w:rPr>
                <w:rFonts w:ascii="Times New Roman" w:eastAsia="Calibri" w:hAnsi="Times New Roman" w:cs="Times New Roman"/>
                <w:b/>
                <w:bCs/>
                <w:iCs/>
                <w:szCs w:val="28"/>
              </w:rPr>
              <w:t>Код</w:t>
            </w:r>
          </w:p>
        </w:tc>
        <w:tc>
          <w:tcPr>
            <w:tcW w:w="8505" w:type="dxa"/>
          </w:tcPr>
          <w:p w14:paraId="3DC6A4B1" w14:textId="77777777" w:rsidR="007F024B" w:rsidRPr="00126594" w:rsidRDefault="007F024B" w:rsidP="00DD11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Cs w:val="28"/>
              </w:rPr>
            </w:pPr>
            <w:r w:rsidRPr="00126594">
              <w:rPr>
                <w:rFonts w:ascii="Times New Roman" w:eastAsia="Calibri" w:hAnsi="Times New Roman" w:cs="Times New Roman"/>
                <w:b/>
                <w:bCs/>
                <w:iCs/>
                <w:szCs w:val="28"/>
              </w:rPr>
              <w:t>Наименование общих компетенций</w:t>
            </w:r>
          </w:p>
        </w:tc>
      </w:tr>
      <w:tr w:rsidR="007F024B" w:rsidRPr="00126594" w14:paraId="7E777216" w14:textId="77777777" w:rsidTr="00DD1138">
        <w:trPr>
          <w:trHeight w:val="326"/>
        </w:trPr>
        <w:tc>
          <w:tcPr>
            <w:tcW w:w="1098" w:type="dxa"/>
          </w:tcPr>
          <w:p w14:paraId="52FE8E05" w14:textId="77777777" w:rsidR="007F024B" w:rsidRPr="00126594" w:rsidRDefault="007F024B" w:rsidP="00DD11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126594">
              <w:rPr>
                <w:rFonts w:ascii="Times New Roman" w:eastAsia="Times New Roman" w:hAnsi="Times New Roman" w:cs="Times New Roman"/>
                <w:szCs w:val="28"/>
              </w:rPr>
              <w:t>ОК. 01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B2F6F" w14:textId="77777777" w:rsidR="007F024B" w:rsidRPr="00126594" w:rsidRDefault="007F024B" w:rsidP="00DD1138">
            <w:pPr>
              <w:widowControl w:val="0"/>
              <w:tabs>
                <w:tab w:val="left" w:pos="1383"/>
                <w:tab w:val="left" w:pos="2515"/>
                <w:tab w:val="left" w:pos="3671"/>
                <w:tab w:val="left" w:pos="4489"/>
                <w:tab w:val="left" w:pos="6693"/>
              </w:tabs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Cs w:val="28"/>
              </w:rPr>
            </w:pPr>
            <w:r w:rsidRPr="00126594">
              <w:rPr>
                <w:rFonts w:ascii="Times New Roman" w:hAnsi="Times New Roman" w:cs="Times New Roman"/>
                <w:szCs w:val="28"/>
              </w:rPr>
              <w:t>Выбирать</w:t>
            </w:r>
            <w:r w:rsidRPr="00126594">
              <w:rPr>
                <w:rFonts w:ascii="Times New Roman" w:hAnsi="Times New Roman" w:cs="Times New Roman"/>
                <w:szCs w:val="28"/>
              </w:rPr>
              <w:tab/>
              <w:t>способы</w:t>
            </w:r>
            <w:r w:rsidRPr="00126594">
              <w:rPr>
                <w:rFonts w:ascii="Times New Roman" w:hAnsi="Times New Roman" w:cs="Times New Roman"/>
                <w:szCs w:val="28"/>
              </w:rPr>
              <w:tab/>
              <w:t>решения</w:t>
            </w:r>
            <w:r w:rsidRPr="00126594">
              <w:rPr>
                <w:rFonts w:ascii="Times New Roman" w:hAnsi="Times New Roman" w:cs="Times New Roman"/>
                <w:szCs w:val="28"/>
              </w:rPr>
              <w:tab/>
              <w:t>задач</w:t>
            </w:r>
            <w:r w:rsidRPr="00126594">
              <w:rPr>
                <w:rFonts w:ascii="Times New Roman" w:hAnsi="Times New Roman" w:cs="Times New Roman"/>
                <w:szCs w:val="28"/>
              </w:rPr>
              <w:tab/>
              <w:t xml:space="preserve">профессиональной деятельности, применительно </w:t>
            </w:r>
            <w:proofErr w:type="gramStart"/>
            <w:r w:rsidRPr="00126594">
              <w:rPr>
                <w:rFonts w:ascii="Times New Roman" w:hAnsi="Times New Roman" w:cs="Times New Roman"/>
                <w:szCs w:val="28"/>
              </w:rPr>
              <w:t>к  различным</w:t>
            </w:r>
            <w:proofErr w:type="gramEnd"/>
            <w:r w:rsidRPr="00126594">
              <w:rPr>
                <w:rFonts w:ascii="Times New Roman" w:hAnsi="Times New Roman" w:cs="Times New Roman"/>
                <w:szCs w:val="28"/>
              </w:rPr>
              <w:t xml:space="preserve"> контекстам</w:t>
            </w:r>
          </w:p>
        </w:tc>
      </w:tr>
      <w:tr w:rsidR="007F024B" w:rsidRPr="00126594" w14:paraId="2E56087D" w14:textId="77777777" w:rsidTr="00DD1138">
        <w:trPr>
          <w:trHeight w:val="466"/>
        </w:trPr>
        <w:tc>
          <w:tcPr>
            <w:tcW w:w="1098" w:type="dxa"/>
          </w:tcPr>
          <w:p w14:paraId="4760C21C" w14:textId="77777777" w:rsidR="007F024B" w:rsidRPr="00126594" w:rsidRDefault="007F024B" w:rsidP="00DD11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126594">
              <w:rPr>
                <w:rFonts w:ascii="Times New Roman" w:eastAsia="Times New Roman" w:hAnsi="Times New Roman" w:cs="Times New Roman"/>
                <w:szCs w:val="28"/>
              </w:rPr>
              <w:t>ОК. 02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3796C" w14:textId="77777777" w:rsidR="007F024B" w:rsidRPr="00126594" w:rsidRDefault="007F024B" w:rsidP="00DD1138">
            <w:pPr>
              <w:widowControl w:val="0"/>
              <w:spacing w:after="0" w:line="240" w:lineRule="auto"/>
              <w:ind w:right="109"/>
              <w:jc w:val="both"/>
              <w:rPr>
                <w:rFonts w:ascii="Times New Roman" w:hAnsi="Times New Roman" w:cs="Times New Roman"/>
                <w:szCs w:val="28"/>
              </w:rPr>
            </w:pPr>
            <w:r w:rsidRPr="00126594">
              <w:rPr>
                <w:rFonts w:ascii="Times New Roman" w:hAnsi="Times New Roman" w:cs="Times New Roman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F024B" w:rsidRPr="00126594" w14:paraId="04729629" w14:textId="77777777" w:rsidTr="00DD1138">
        <w:trPr>
          <w:trHeight w:val="466"/>
        </w:trPr>
        <w:tc>
          <w:tcPr>
            <w:tcW w:w="1098" w:type="dxa"/>
          </w:tcPr>
          <w:p w14:paraId="35907E99" w14:textId="77777777" w:rsidR="007F024B" w:rsidRPr="00126594" w:rsidRDefault="007F024B" w:rsidP="00DD11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126594">
              <w:rPr>
                <w:rFonts w:ascii="Times New Roman" w:eastAsia="Times New Roman" w:hAnsi="Times New Roman" w:cs="Times New Roman"/>
                <w:szCs w:val="28"/>
              </w:rPr>
              <w:t>ОК. 03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58F99" w14:textId="77777777" w:rsidR="007F024B" w:rsidRPr="00126594" w:rsidRDefault="007F024B" w:rsidP="00DD1138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Cs w:val="28"/>
              </w:rPr>
            </w:pPr>
            <w:r w:rsidRPr="00126594">
              <w:rPr>
                <w:rFonts w:ascii="Times New Roman" w:hAnsi="Times New Roman" w:cs="Times New Roman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F024B" w:rsidRPr="00126594" w14:paraId="08CB9D93" w14:textId="77777777" w:rsidTr="00DD1138">
        <w:trPr>
          <w:trHeight w:val="478"/>
        </w:trPr>
        <w:tc>
          <w:tcPr>
            <w:tcW w:w="1098" w:type="dxa"/>
          </w:tcPr>
          <w:p w14:paraId="3AF75180" w14:textId="77777777" w:rsidR="007F024B" w:rsidRPr="00126594" w:rsidRDefault="007F024B" w:rsidP="00DD11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126594">
              <w:rPr>
                <w:rFonts w:ascii="Times New Roman" w:eastAsia="Times New Roman" w:hAnsi="Times New Roman" w:cs="Times New Roman"/>
                <w:szCs w:val="28"/>
              </w:rPr>
              <w:t>ОК. 04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E7497" w14:textId="77777777" w:rsidR="007F024B" w:rsidRPr="00126594" w:rsidRDefault="007F024B" w:rsidP="00DD1138">
            <w:pPr>
              <w:widowControl w:val="0"/>
              <w:tabs>
                <w:tab w:val="left" w:pos="1226"/>
                <w:tab w:val="left" w:pos="1555"/>
                <w:tab w:val="left" w:pos="2920"/>
                <w:tab w:val="left" w:pos="3265"/>
                <w:tab w:val="left" w:pos="4392"/>
                <w:tab w:val="left" w:pos="5843"/>
                <w:tab w:val="left" w:pos="8007"/>
              </w:tabs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Cs w:val="28"/>
              </w:rPr>
            </w:pPr>
            <w:r w:rsidRPr="00126594">
              <w:rPr>
                <w:rFonts w:ascii="Times New Roman" w:hAnsi="Times New Roman" w:cs="Times New Roman"/>
                <w:szCs w:val="28"/>
              </w:rPr>
              <w:t>Работать</w:t>
            </w:r>
            <w:r w:rsidRPr="00126594">
              <w:rPr>
                <w:rFonts w:ascii="Times New Roman" w:hAnsi="Times New Roman" w:cs="Times New Roman"/>
                <w:szCs w:val="28"/>
              </w:rPr>
              <w:tab/>
              <w:t>в</w:t>
            </w:r>
            <w:r w:rsidRPr="00126594">
              <w:rPr>
                <w:rFonts w:ascii="Times New Roman" w:hAnsi="Times New Roman" w:cs="Times New Roman"/>
                <w:szCs w:val="28"/>
              </w:rPr>
              <w:tab/>
              <w:t>коллективе</w:t>
            </w:r>
            <w:r w:rsidRPr="00126594">
              <w:rPr>
                <w:rFonts w:ascii="Times New Roman" w:hAnsi="Times New Roman" w:cs="Times New Roman"/>
                <w:szCs w:val="28"/>
              </w:rPr>
              <w:tab/>
              <w:t>и</w:t>
            </w:r>
            <w:r w:rsidRPr="00126594">
              <w:rPr>
                <w:rFonts w:ascii="Times New Roman" w:hAnsi="Times New Roman" w:cs="Times New Roman"/>
                <w:szCs w:val="28"/>
              </w:rPr>
              <w:tab/>
              <w:t xml:space="preserve">команде, эффективно </w:t>
            </w:r>
            <w:proofErr w:type="gramStart"/>
            <w:r w:rsidRPr="00126594">
              <w:rPr>
                <w:rFonts w:ascii="Times New Roman" w:hAnsi="Times New Roman" w:cs="Times New Roman"/>
                <w:szCs w:val="28"/>
              </w:rPr>
              <w:t>взаимодействовать  с</w:t>
            </w:r>
            <w:proofErr w:type="gramEnd"/>
            <w:r w:rsidRPr="00126594">
              <w:rPr>
                <w:rFonts w:ascii="Times New Roman" w:hAnsi="Times New Roman" w:cs="Times New Roman"/>
                <w:szCs w:val="28"/>
              </w:rPr>
              <w:t xml:space="preserve"> коллегами, руководством, клиентами</w:t>
            </w:r>
          </w:p>
        </w:tc>
      </w:tr>
      <w:tr w:rsidR="007F024B" w:rsidRPr="00126594" w14:paraId="095FB20A" w14:textId="77777777" w:rsidTr="00DD1138">
        <w:trPr>
          <w:trHeight w:val="466"/>
        </w:trPr>
        <w:tc>
          <w:tcPr>
            <w:tcW w:w="1098" w:type="dxa"/>
          </w:tcPr>
          <w:p w14:paraId="0668C648" w14:textId="77777777" w:rsidR="007F024B" w:rsidRPr="00126594" w:rsidRDefault="007F024B" w:rsidP="00DD11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126594">
              <w:rPr>
                <w:rFonts w:ascii="Times New Roman" w:eastAsia="Times New Roman" w:hAnsi="Times New Roman" w:cs="Times New Roman"/>
                <w:szCs w:val="28"/>
              </w:rPr>
              <w:t>ОК. 05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C45" w14:textId="77777777" w:rsidR="007F024B" w:rsidRPr="00126594" w:rsidRDefault="007F024B" w:rsidP="00DD1138">
            <w:pPr>
              <w:widowControl w:val="0"/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Cs w:val="28"/>
              </w:rPr>
            </w:pPr>
            <w:r w:rsidRPr="00126594">
              <w:rPr>
                <w:rFonts w:ascii="Times New Roman" w:hAnsi="Times New Roman" w:cs="Times New Roman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F024B" w:rsidRPr="00126594" w14:paraId="7B2F4F33" w14:textId="77777777" w:rsidTr="00DD1138">
        <w:trPr>
          <w:trHeight w:val="466"/>
        </w:trPr>
        <w:tc>
          <w:tcPr>
            <w:tcW w:w="1098" w:type="dxa"/>
          </w:tcPr>
          <w:p w14:paraId="373DDD8F" w14:textId="77777777" w:rsidR="007F024B" w:rsidRPr="00126594" w:rsidRDefault="007F024B" w:rsidP="00DD11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126594">
              <w:rPr>
                <w:rFonts w:ascii="Times New Roman" w:eastAsia="Times New Roman" w:hAnsi="Times New Roman" w:cs="Times New Roman"/>
                <w:szCs w:val="28"/>
              </w:rPr>
              <w:t>ОК. 06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98C11" w14:textId="77777777" w:rsidR="007F024B" w:rsidRPr="00126594" w:rsidRDefault="007F024B" w:rsidP="00DD1138">
            <w:pPr>
              <w:widowControl w:val="0"/>
              <w:tabs>
                <w:tab w:val="left" w:pos="1599"/>
                <w:tab w:val="left" w:pos="4973"/>
                <w:tab w:val="left" w:pos="6356"/>
              </w:tabs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szCs w:val="28"/>
              </w:rPr>
            </w:pPr>
            <w:r w:rsidRPr="00126594">
              <w:rPr>
                <w:rFonts w:ascii="Times New Roman" w:hAnsi="Times New Roman" w:cs="Times New Roman"/>
                <w:szCs w:val="28"/>
              </w:rPr>
              <w:t>Проявлять</w:t>
            </w:r>
            <w:r w:rsidRPr="00126594">
              <w:rPr>
                <w:rFonts w:ascii="Times New Roman" w:hAnsi="Times New Roman" w:cs="Times New Roman"/>
                <w:szCs w:val="28"/>
              </w:rPr>
              <w:tab/>
            </w:r>
            <w:proofErr w:type="spellStart"/>
            <w:proofErr w:type="gramStart"/>
            <w:r w:rsidRPr="00126594">
              <w:rPr>
                <w:rFonts w:ascii="Times New Roman" w:hAnsi="Times New Roman" w:cs="Times New Roman"/>
                <w:szCs w:val="28"/>
              </w:rPr>
              <w:t>гражданско</w:t>
            </w:r>
            <w:proofErr w:type="spellEnd"/>
            <w:r w:rsidRPr="00126594">
              <w:rPr>
                <w:rFonts w:ascii="Times New Roman" w:hAnsi="Times New Roman" w:cs="Times New Roman"/>
                <w:szCs w:val="28"/>
              </w:rPr>
              <w:t xml:space="preserve">  –</w:t>
            </w:r>
            <w:proofErr w:type="gramEnd"/>
            <w:r w:rsidRPr="00126594">
              <w:rPr>
                <w:rFonts w:ascii="Times New Roman" w:hAnsi="Times New Roman" w:cs="Times New Roman"/>
                <w:szCs w:val="28"/>
              </w:rPr>
              <w:t xml:space="preserve">  патриотическую</w:t>
            </w:r>
            <w:r w:rsidRPr="00126594">
              <w:rPr>
                <w:rFonts w:ascii="Times New Roman" w:hAnsi="Times New Roman" w:cs="Times New Roman"/>
                <w:szCs w:val="28"/>
              </w:rPr>
              <w:tab/>
              <w:t>позицию, демонстрировать осознанное поведение на основе традиционных общечеловеческих  ценностей</w:t>
            </w:r>
          </w:p>
        </w:tc>
      </w:tr>
      <w:tr w:rsidR="007F024B" w:rsidRPr="00126594" w14:paraId="0775891C" w14:textId="77777777" w:rsidTr="00DD1138">
        <w:trPr>
          <w:trHeight w:val="466"/>
        </w:trPr>
        <w:tc>
          <w:tcPr>
            <w:tcW w:w="1098" w:type="dxa"/>
          </w:tcPr>
          <w:p w14:paraId="60FE4E5D" w14:textId="77777777" w:rsidR="007F024B" w:rsidRPr="00126594" w:rsidRDefault="007F024B" w:rsidP="00DD11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126594">
              <w:rPr>
                <w:rFonts w:ascii="Times New Roman" w:eastAsia="Times New Roman" w:hAnsi="Times New Roman" w:cs="Times New Roman"/>
                <w:szCs w:val="28"/>
              </w:rPr>
              <w:t>ОК. 07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122ED" w14:textId="77777777" w:rsidR="007F024B" w:rsidRPr="00126594" w:rsidRDefault="007F024B" w:rsidP="00DD1138">
            <w:pPr>
              <w:widowControl w:val="0"/>
              <w:tabs>
                <w:tab w:val="left" w:pos="1893"/>
                <w:tab w:val="left" w:pos="3414"/>
                <w:tab w:val="left" w:pos="5032"/>
                <w:tab w:val="left" w:pos="5982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Cs w:val="28"/>
              </w:rPr>
            </w:pPr>
            <w:r w:rsidRPr="00126594">
              <w:rPr>
                <w:rFonts w:ascii="Times New Roman" w:hAnsi="Times New Roman" w:cs="Times New Roman"/>
                <w:szCs w:val="28"/>
              </w:rPr>
              <w:t>Содействовать</w:t>
            </w:r>
            <w:r w:rsidRPr="00126594">
              <w:rPr>
                <w:rFonts w:ascii="Times New Roman" w:hAnsi="Times New Roman" w:cs="Times New Roman"/>
                <w:szCs w:val="28"/>
              </w:rPr>
              <w:tab/>
              <w:t>сохранению</w:t>
            </w:r>
            <w:r w:rsidRPr="00126594">
              <w:rPr>
                <w:rFonts w:ascii="Times New Roman" w:hAnsi="Times New Roman" w:cs="Times New Roman"/>
                <w:szCs w:val="28"/>
              </w:rPr>
              <w:tab/>
              <w:t xml:space="preserve">окружающей </w:t>
            </w:r>
            <w:r w:rsidRPr="00126594">
              <w:rPr>
                <w:rFonts w:ascii="Times New Roman" w:hAnsi="Times New Roman" w:cs="Times New Roman"/>
                <w:szCs w:val="28"/>
              </w:rPr>
              <w:tab/>
              <w:t>среды, ресурсосбережению, эффективно действовать в чрезвычайных ситуациях</w:t>
            </w:r>
          </w:p>
        </w:tc>
      </w:tr>
      <w:tr w:rsidR="007F024B" w:rsidRPr="00126594" w14:paraId="40AD848F" w14:textId="77777777" w:rsidTr="00DD1138">
        <w:trPr>
          <w:trHeight w:val="276"/>
        </w:trPr>
        <w:tc>
          <w:tcPr>
            <w:tcW w:w="1098" w:type="dxa"/>
          </w:tcPr>
          <w:p w14:paraId="4319B4B0" w14:textId="77777777" w:rsidR="007F024B" w:rsidRPr="00126594" w:rsidRDefault="007F024B" w:rsidP="00DD11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126594">
              <w:rPr>
                <w:rFonts w:ascii="Times New Roman" w:eastAsia="Times New Roman" w:hAnsi="Times New Roman" w:cs="Times New Roman"/>
                <w:szCs w:val="28"/>
              </w:rPr>
              <w:t>ОК. 08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5A2A5" w14:textId="77777777" w:rsidR="007F024B" w:rsidRPr="00126594" w:rsidRDefault="007F024B" w:rsidP="00DD1138">
            <w:pPr>
              <w:widowControl w:val="0"/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Cs w:val="28"/>
              </w:rPr>
            </w:pPr>
            <w:r w:rsidRPr="00126594">
              <w:rPr>
                <w:rFonts w:ascii="Times New Roman" w:hAnsi="Times New Roman" w:cs="Times New Roman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7F024B" w:rsidRPr="00126594" w14:paraId="5DCBDE25" w14:textId="77777777" w:rsidTr="00DD1138">
        <w:trPr>
          <w:trHeight w:val="454"/>
        </w:trPr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3C03" w14:textId="77777777" w:rsidR="007F024B" w:rsidRPr="00126594" w:rsidRDefault="007F024B" w:rsidP="00DD11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 w:rsidRPr="00126594">
              <w:rPr>
                <w:rFonts w:ascii="Times New Roman" w:hAnsi="Times New Roman" w:cs="Times New Roman"/>
                <w:szCs w:val="28"/>
                <w:lang w:val="en-US"/>
              </w:rPr>
              <w:t>ОК</w:t>
            </w:r>
            <w:r w:rsidRPr="00126594">
              <w:rPr>
                <w:rFonts w:ascii="Times New Roman" w:hAnsi="Times New Roman" w:cs="Times New Roman"/>
                <w:szCs w:val="28"/>
              </w:rPr>
              <w:t>.</w:t>
            </w:r>
            <w:r w:rsidRPr="00126594">
              <w:rPr>
                <w:rFonts w:ascii="Times New Roman" w:hAnsi="Times New Roman" w:cs="Times New Roman"/>
                <w:szCs w:val="28"/>
                <w:lang w:val="en-US"/>
              </w:rPr>
              <w:t xml:space="preserve"> 09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225AA" w14:textId="77777777" w:rsidR="007F024B" w:rsidRPr="00126594" w:rsidRDefault="007F024B" w:rsidP="00DD1138">
            <w:pPr>
              <w:widowControl w:val="0"/>
              <w:tabs>
                <w:tab w:val="left" w:pos="1903"/>
                <w:tab w:val="left" w:pos="4109"/>
                <w:tab w:val="left" w:pos="5678"/>
                <w:tab w:val="left" w:pos="6184"/>
              </w:tabs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szCs w:val="28"/>
              </w:rPr>
            </w:pPr>
            <w:r w:rsidRPr="00126594">
              <w:rPr>
                <w:rFonts w:ascii="Times New Roman" w:hAnsi="Times New Roman" w:cs="Times New Roman"/>
                <w:szCs w:val="28"/>
              </w:rPr>
              <w:t>Использовать</w:t>
            </w:r>
            <w:r w:rsidRPr="00126594">
              <w:rPr>
                <w:rFonts w:ascii="Times New Roman" w:hAnsi="Times New Roman" w:cs="Times New Roman"/>
                <w:szCs w:val="28"/>
              </w:rPr>
              <w:tab/>
              <w:t>информационные</w:t>
            </w:r>
            <w:r w:rsidRPr="00126594">
              <w:rPr>
                <w:rFonts w:ascii="Times New Roman" w:hAnsi="Times New Roman" w:cs="Times New Roman"/>
                <w:szCs w:val="28"/>
              </w:rPr>
              <w:tab/>
              <w:t>технологии</w:t>
            </w:r>
            <w:r w:rsidRPr="00126594">
              <w:rPr>
                <w:rFonts w:ascii="Times New Roman" w:hAnsi="Times New Roman" w:cs="Times New Roman"/>
                <w:szCs w:val="28"/>
              </w:rPr>
              <w:tab/>
              <w:t>в профессиональной деятельности</w:t>
            </w:r>
          </w:p>
        </w:tc>
      </w:tr>
      <w:tr w:rsidR="007F024B" w:rsidRPr="00126594" w14:paraId="77816FE1" w14:textId="77777777" w:rsidTr="00DD1138">
        <w:trPr>
          <w:trHeight w:val="454"/>
        </w:trPr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62727" w14:textId="77777777" w:rsidR="007F024B" w:rsidRPr="00126594" w:rsidRDefault="007F024B" w:rsidP="00DD11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 w:rsidRPr="00126594"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ОК</w:t>
            </w:r>
            <w:r w:rsidRPr="00126594">
              <w:rPr>
                <w:rFonts w:ascii="Times New Roman" w:hAnsi="Times New Roman" w:cs="Times New Roman"/>
                <w:szCs w:val="28"/>
              </w:rPr>
              <w:t>.</w:t>
            </w:r>
            <w:r w:rsidRPr="00126594">
              <w:rPr>
                <w:rFonts w:ascii="Times New Roman" w:hAnsi="Times New Roman" w:cs="Times New Roman"/>
                <w:szCs w:val="28"/>
                <w:lang w:val="en-US"/>
              </w:rPr>
              <w:t xml:space="preserve"> 10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8EAB7" w14:textId="77777777" w:rsidR="007F024B" w:rsidRPr="00126594" w:rsidRDefault="007F024B" w:rsidP="00DD1138">
            <w:pPr>
              <w:widowControl w:val="0"/>
              <w:tabs>
                <w:tab w:val="left" w:pos="1692"/>
                <w:tab w:val="left" w:pos="3826"/>
                <w:tab w:val="left" w:pos="5596"/>
                <w:tab w:val="left" w:pos="6032"/>
              </w:tabs>
              <w:spacing w:after="0" w:line="240" w:lineRule="auto"/>
              <w:ind w:right="109"/>
              <w:jc w:val="both"/>
              <w:rPr>
                <w:rFonts w:ascii="Times New Roman" w:hAnsi="Times New Roman" w:cs="Times New Roman"/>
                <w:szCs w:val="28"/>
              </w:rPr>
            </w:pPr>
            <w:r w:rsidRPr="00126594">
              <w:rPr>
                <w:rFonts w:ascii="Times New Roman" w:hAnsi="Times New Roman" w:cs="Times New Roman"/>
                <w:szCs w:val="28"/>
              </w:rPr>
              <w:t>Пользоваться</w:t>
            </w:r>
            <w:r w:rsidRPr="00126594">
              <w:rPr>
                <w:rFonts w:ascii="Times New Roman" w:hAnsi="Times New Roman" w:cs="Times New Roman"/>
                <w:szCs w:val="28"/>
              </w:rPr>
              <w:tab/>
              <w:t>профессиональной документацией на государственном и иностранном языке</w:t>
            </w:r>
          </w:p>
        </w:tc>
      </w:tr>
      <w:tr w:rsidR="007F024B" w:rsidRPr="00126594" w14:paraId="5B786A06" w14:textId="77777777" w:rsidTr="00DD1138">
        <w:trPr>
          <w:trHeight w:val="454"/>
        </w:trPr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DFF41" w14:textId="77777777" w:rsidR="007F024B" w:rsidRPr="00126594" w:rsidRDefault="007F024B" w:rsidP="00DD11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26594">
              <w:rPr>
                <w:rFonts w:ascii="Times New Roman" w:hAnsi="Times New Roman" w:cs="Times New Roman"/>
                <w:szCs w:val="28"/>
                <w:lang w:val="en-US"/>
              </w:rPr>
              <w:t>ОК</w:t>
            </w:r>
            <w:r w:rsidRPr="00126594">
              <w:rPr>
                <w:rFonts w:ascii="Times New Roman" w:hAnsi="Times New Roman" w:cs="Times New Roman"/>
                <w:szCs w:val="28"/>
              </w:rPr>
              <w:t>.</w:t>
            </w:r>
            <w:r w:rsidRPr="00126594">
              <w:rPr>
                <w:rFonts w:ascii="Times New Roman" w:hAnsi="Times New Roman" w:cs="Times New Roman"/>
                <w:szCs w:val="28"/>
                <w:lang w:val="en-US"/>
              </w:rPr>
              <w:t xml:space="preserve"> 1</w:t>
            </w:r>
            <w:r w:rsidRPr="0012659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6257A" w14:textId="77777777" w:rsidR="007F024B" w:rsidRPr="00126594" w:rsidRDefault="007F024B" w:rsidP="00DD1138">
            <w:pPr>
              <w:widowControl w:val="0"/>
              <w:tabs>
                <w:tab w:val="left" w:pos="1692"/>
                <w:tab w:val="left" w:pos="3826"/>
                <w:tab w:val="left" w:pos="5596"/>
                <w:tab w:val="left" w:pos="6032"/>
              </w:tabs>
              <w:spacing w:after="0" w:line="240" w:lineRule="auto"/>
              <w:ind w:right="109"/>
              <w:jc w:val="both"/>
              <w:rPr>
                <w:rFonts w:ascii="Times New Roman" w:hAnsi="Times New Roman" w:cs="Times New Roman"/>
                <w:szCs w:val="28"/>
              </w:rPr>
            </w:pPr>
            <w:r w:rsidRPr="00126594">
              <w:rPr>
                <w:rFonts w:ascii="Times New Roman" w:hAnsi="Times New Roman" w:cs="Times New Roman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35884491" w14:textId="77777777" w:rsidR="001B7C10" w:rsidRPr="0097355B" w:rsidRDefault="001B7C10" w:rsidP="001B7C10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</w:p>
    <w:p w14:paraId="160F1036" w14:textId="77777777" w:rsidR="00AE372F" w:rsidRDefault="00AE37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1205A2" w14:textId="3638F791" w:rsidR="009D3A7D" w:rsidRDefault="00E1790E" w:rsidP="0097355B">
      <w:pPr>
        <w:rPr>
          <w:rFonts w:ascii="Times New Roman" w:hAnsi="Times New Roman" w:cs="Times New Roman"/>
          <w:b/>
          <w:sz w:val="24"/>
          <w:szCs w:val="24"/>
        </w:rPr>
      </w:pPr>
      <w:r w:rsidRPr="0097355B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3F6B1F" w:rsidRPr="0097355B">
        <w:rPr>
          <w:rFonts w:ascii="Times New Roman" w:hAnsi="Times New Roman" w:cs="Times New Roman"/>
          <w:b/>
          <w:sz w:val="24"/>
          <w:szCs w:val="24"/>
        </w:rPr>
        <w:t xml:space="preserve"> Контрольно-измерительные результаты</w:t>
      </w:r>
    </w:p>
    <w:p w14:paraId="0CE36618" w14:textId="77777777" w:rsidR="009D3A7D" w:rsidRPr="007555DE" w:rsidRDefault="007555DE" w:rsidP="0075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49F1">
        <w:rPr>
          <w:rFonts w:ascii="Times New Roman" w:eastAsia="Times New Roman" w:hAnsi="Times New Roman" w:cs="Times New Roman"/>
          <w:sz w:val="24"/>
          <w:szCs w:val="28"/>
          <w:lang w:eastAsia="ru-RU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BC057C" w:rsidRPr="0097355B" w14:paraId="7E891EE8" w14:textId="77777777" w:rsidTr="00786B8B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AD29A" w14:textId="77777777" w:rsidR="00BC057C" w:rsidRPr="0097355B" w:rsidRDefault="00BC057C" w:rsidP="00AE37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E3730" w14:textId="77777777" w:rsidR="00BC057C" w:rsidRPr="0097355B" w:rsidRDefault="008F4BA4" w:rsidP="009735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</w:t>
            </w:r>
            <w:proofErr w:type="gramStart"/>
            <w:r w:rsidR="00BC057C" w:rsidRPr="0097355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  дифференцированному</w:t>
            </w:r>
            <w:proofErr w:type="gramEnd"/>
            <w:r w:rsidR="00BC057C" w:rsidRPr="0097355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1AFDD8" w14:textId="77777777" w:rsidR="00BC057C" w:rsidRPr="0097355B" w:rsidRDefault="00BC057C" w:rsidP="00973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598" w:rsidRPr="0097355B" w14:paraId="518E7C6E" w14:textId="77777777" w:rsidTr="00AE372F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3A982" w14:textId="77777777" w:rsidR="00D66598" w:rsidRPr="0097355B" w:rsidRDefault="00D66598" w:rsidP="00D66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93ACA8E" w14:textId="77777777" w:rsidR="00D66598" w:rsidRPr="001D4EFC" w:rsidRDefault="00D66598" w:rsidP="0001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D4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1D4EFC">
              <w:t xml:space="preserve"> </w:t>
            </w:r>
            <w:r w:rsidRPr="001D4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</w:t>
            </w:r>
            <w:proofErr w:type="gramEnd"/>
            <w:r w:rsidRPr="001D4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2.0</w:t>
            </w:r>
            <w:r w:rsidR="00F42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1D4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1202C" w:rsidRPr="0001202C">
              <w:rPr>
                <w:rFonts w:ascii="Times New Roman" w:hAnsi="Times New Roman" w:cs="Times New Roman"/>
                <w:b/>
                <w:sz w:val="24"/>
              </w:rPr>
              <w:t>Процессы приготовления, подготовки к реализации и презентации горячих блюд, кулинарных изделий, закусок</w:t>
            </w:r>
            <w:r w:rsidRPr="001D4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95379" w14:textId="77777777" w:rsidR="00D66598" w:rsidRPr="0097355B" w:rsidRDefault="00D66598" w:rsidP="00D66598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41109" w14:textId="77777777" w:rsidR="00D66598" w:rsidRPr="0097355B" w:rsidRDefault="00D66598" w:rsidP="00D66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598" w:rsidRPr="0097355B" w14:paraId="0ECF9D67" w14:textId="77777777" w:rsidTr="00AE372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872F5" w14:textId="77777777" w:rsidR="00D66598" w:rsidRPr="0097355B" w:rsidRDefault="00D66598" w:rsidP="00D66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06F0988" w14:textId="77777777" w:rsidR="00D66598" w:rsidRDefault="007F024B" w:rsidP="007F02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фессии 43.01.09 «Повар, кондитер»</w:t>
            </w:r>
          </w:p>
          <w:p w14:paraId="0ECD68CC" w14:textId="77777777" w:rsidR="007F024B" w:rsidRPr="007F024B" w:rsidRDefault="007555DE" w:rsidP="007F02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F0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F0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рс,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024B" w:rsidRPr="00755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3A0B09" w14:textId="77777777" w:rsidR="00D66598" w:rsidRPr="0097355B" w:rsidRDefault="00D66598" w:rsidP="00D66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64990" w14:textId="77777777" w:rsidR="00D66598" w:rsidRPr="0097355B" w:rsidRDefault="00D66598" w:rsidP="00D66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0E55D" w14:textId="77777777" w:rsidR="00D66598" w:rsidRPr="0097355B" w:rsidRDefault="00D66598" w:rsidP="00D66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6C08A2" w14:textId="77777777" w:rsidR="00D66598" w:rsidRPr="0097355B" w:rsidRDefault="00D66598" w:rsidP="00D66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094259D" w14:textId="427E5476" w:rsidR="00D66598" w:rsidRPr="0097355B" w:rsidRDefault="00D66598" w:rsidP="00D66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3CE0D" w14:textId="77777777" w:rsidR="00D66598" w:rsidRPr="0097355B" w:rsidRDefault="00D66598" w:rsidP="00D66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BB4B6A4" w14:textId="77777777" w:rsidR="00D66598" w:rsidRPr="0097355B" w:rsidRDefault="00D66598" w:rsidP="00D66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057C" w:rsidRPr="0097355B" w14:paraId="1DD366D1" w14:textId="77777777" w:rsidTr="00786B8B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63A94" w14:textId="77777777" w:rsidR="00BC057C" w:rsidRPr="0097355B" w:rsidRDefault="00BC057C" w:rsidP="00973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22884" w14:textId="77777777" w:rsidR="00BC057C" w:rsidRPr="0097355B" w:rsidRDefault="00BC057C" w:rsidP="00973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9273F" w14:textId="77777777" w:rsidR="00BC057C" w:rsidRPr="0097355B" w:rsidRDefault="00BC057C" w:rsidP="00973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7C" w:rsidRPr="0097355B" w14:paraId="6B8DD71E" w14:textId="77777777" w:rsidTr="00B5044D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2BFA" w14:textId="77777777" w:rsidR="00BC057C" w:rsidRPr="0097355B" w:rsidRDefault="00BC057C" w:rsidP="00973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FDAC" w14:textId="77777777" w:rsidR="00BC057C" w:rsidRPr="0097355B" w:rsidRDefault="00BC057C" w:rsidP="0097355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7FE2" w14:textId="77777777" w:rsidR="00BC057C" w:rsidRPr="0097355B" w:rsidRDefault="00BC057C" w:rsidP="00973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7C" w:rsidRPr="0097355B" w14:paraId="478A6409" w14:textId="77777777" w:rsidTr="00860C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87D2" w14:textId="77777777" w:rsidR="00BC057C" w:rsidRPr="0097355B" w:rsidRDefault="00BC057C" w:rsidP="0097355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19A148C0" w14:textId="77777777" w:rsidR="00860CA3" w:rsidRPr="0097355B" w:rsidRDefault="00860CA3" w:rsidP="0097355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B70AFD6" w14:textId="77777777" w:rsidR="00860CA3" w:rsidRPr="0097355B" w:rsidRDefault="00BC057C" w:rsidP="0097355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9735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0D168687" w14:textId="77777777" w:rsidR="00140846" w:rsidRPr="0097355B" w:rsidRDefault="00140846" w:rsidP="0097355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339E18" w14:textId="77777777" w:rsidR="00140846" w:rsidRPr="0097355B" w:rsidRDefault="00140846" w:rsidP="0097355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B44C946" w14:textId="77777777" w:rsidR="00140846" w:rsidRPr="0097355B" w:rsidRDefault="00140846" w:rsidP="0097355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EA5201" w14:textId="77777777" w:rsidR="00BC057C" w:rsidRPr="0097355B" w:rsidRDefault="00860CA3" w:rsidP="0097355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proofErr w:type="gramStart"/>
            <w:r w:rsidRPr="00973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="00973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C057C" w:rsidRPr="00973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gramEnd"/>
            <w:r w:rsidR="00BC057C" w:rsidRPr="00973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C675" w14:textId="77777777" w:rsidR="007E2722" w:rsidRPr="001D7250" w:rsidRDefault="007E2722" w:rsidP="007E272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1D7250">
              <w:rPr>
                <w:rFonts w:ascii="Times New Roman" w:hAnsi="Times New Roman" w:cs="Times New Roman"/>
                <w:i/>
                <w:szCs w:val="24"/>
              </w:rPr>
              <w:t>Оценка умений и знаний в соответствии с рабочей программой.</w:t>
            </w:r>
          </w:p>
          <w:p w14:paraId="58C24507" w14:textId="77777777" w:rsidR="007E2722" w:rsidRPr="001D7250" w:rsidRDefault="007E2722" w:rsidP="007E272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</w:p>
          <w:p w14:paraId="2FDF052C" w14:textId="77777777" w:rsidR="007E2722" w:rsidRPr="001D7250" w:rsidRDefault="007E2722" w:rsidP="007E272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1D7250">
              <w:rPr>
                <w:rFonts w:ascii="Times New Roman" w:hAnsi="Times New Roman" w:cs="Times New Roman"/>
                <w:i/>
                <w:szCs w:val="24"/>
              </w:rPr>
              <w:t xml:space="preserve">Проанализируйте представленную информацию. Произведите действия    </w:t>
            </w:r>
          </w:p>
          <w:p w14:paraId="19D6247B" w14:textId="77777777" w:rsidR="007E2722" w:rsidRPr="001D7250" w:rsidRDefault="007E2722" w:rsidP="007E272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1D7250">
              <w:rPr>
                <w:rFonts w:ascii="Times New Roman" w:hAnsi="Times New Roman" w:cs="Times New Roman"/>
                <w:i/>
                <w:szCs w:val="24"/>
              </w:rPr>
              <w:t xml:space="preserve">согласно заданиям. Результаты оформите необходимой </w:t>
            </w:r>
            <w:proofErr w:type="gramStart"/>
            <w:r w:rsidRPr="001D7250">
              <w:rPr>
                <w:rFonts w:ascii="Times New Roman" w:hAnsi="Times New Roman" w:cs="Times New Roman"/>
                <w:i/>
                <w:szCs w:val="24"/>
              </w:rPr>
              <w:t>документацией,  указанной</w:t>
            </w:r>
            <w:proofErr w:type="gramEnd"/>
            <w:r w:rsidRPr="001D7250">
              <w:rPr>
                <w:rFonts w:ascii="Times New Roman" w:hAnsi="Times New Roman" w:cs="Times New Roman"/>
                <w:i/>
                <w:szCs w:val="24"/>
              </w:rPr>
              <w:t xml:space="preserve"> в задании. </w:t>
            </w:r>
          </w:p>
          <w:p w14:paraId="47423EB3" w14:textId="77777777" w:rsidR="007E2722" w:rsidRDefault="007E2722" w:rsidP="007E272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1D7250">
              <w:rPr>
                <w:rFonts w:ascii="Times New Roman" w:hAnsi="Times New Roman" w:cs="Times New Roman"/>
                <w:i/>
                <w:szCs w:val="24"/>
              </w:rPr>
              <w:t xml:space="preserve">Тестовое задание содержит </w:t>
            </w:r>
            <w:r>
              <w:rPr>
                <w:rFonts w:ascii="Times New Roman" w:hAnsi="Times New Roman" w:cs="Times New Roman"/>
                <w:i/>
                <w:szCs w:val="24"/>
              </w:rPr>
              <w:t>15</w:t>
            </w:r>
            <w:r w:rsidRPr="001D7250">
              <w:rPr>
                <w:rFonts w:ascii="Times New Roman" w:hAnsi="Times New Roman" w:cs="Times New Roman"/>
                <w:i/>
                <w:szCs w:val="24"/>
              </w:rPr>
              <w:t xml:space="preserve"> вопросов. Задание выполнено верно, если совпадает </w:t>
            </w:r>
            <w:proofErr w:type="gramStart"/>
            <w:r w:rsidRPr="001D7250">
              <w:rPr>
                <w:rFonts w:ascii="Times New Roman" w:hAnsi="Times New Roman" w:cs="Times New Roman"/>
                <w:i/>
                <w:szCs w:val="24"/>
              </w:rPr>
              <w:t>с  модельным</w:t>
            </w:r>
            <w:proofErr w:type="gramEnd"/>
            <w:r w:rsidRPr="001D7250">
              <w:rPr>
                <w:rFonts w:ascii="Times New Roman" w:hAnsi="Times New Roman" w:cs="Times New Roman"/>
                <w:i/>
                <w:szCs w:val="24"/>
              </w:rPr>
              <w:t xml:space="preserve"> ответом.</w:t>
            </w:r>
          </w:p>
          <w:p w14:paraId="536C45D3" w14:textId="77777777" w:rsidR="007E2722" w:rsidRPr="001D7250" w:rsidRDefault="007E2722" w:rsidP="007E272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</w:p>
          <w:p w14:paraId="7BBF7F99" w14:textId="77777777" w:rsidR="007E2722" w:rsidRPr="003C286A" w:rsidRDefault="007E2722" w:rsidP="007E272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1D7250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</w:t>
            </w:r>
            <w:r w:rsidRPr="001D7250">
              <w:rPr>
                <w:rFonts w:ascii="Times New Roman" w:hAnsi="Times New Roman" w:cs="Times New Roman"/>
                <w:i/>
                <w:szCs w:val="24"/>
              </w:rPr>
              <w:t>Критерием освоения данного вида деятельности является не только правильность, но и время выполнения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задания.</w:t>
            </w:r>
          </w:p>
          <w:p w14:paraId="7C8F0983" w14:textId="77777777" w:rsidR="007E2722" w:rsidRPr="003C286A" w:rsidRDefault="007E2722" w:rsidP="007E272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3C286A">
              <w:rPr>
                <w:rFonts w:ascii="Times New Roman" w:hAnsi="Times New Roman" w:cs="Times New Roman"/>
                <w:i/>
                <w:szCs w:val="24"/>
              </w:rPr>
              <w:t>Задание состоит из двух частей.</w:t>
            </w:r>
          </w:p>
          <w:p w14:paraId="166CED64" w14:textId="77777777" w:rsidR="007E2722" w:rsidRPr="003C286A" w:rsidRDefault="007E2722" w:rsidP="007E272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3C286A">
              <w:rPr>
                <w:rFonts w:ascii="Times New Roman" w:hAnsi="Times New Roman" w:cs="Times New Roman"/>
                <w:i/>
                <w:szCs w:val="24"/>
              </w:rPr>
              <w:t xml:space="preserve">Часть 1 - выбрать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правильный </w:t>
            </w:r>
            <w:r w:rsidRPr="003C286A">
              <w:rPr>
                <w:rFonts w:ascii="Times New Roman" w:hAnsi="Times New Roman" w:cs="Times New Roman"/>
                <w:i/>
                <w:szCs w:val="24"/>
              </w:rPr>
              <w:t>ответ. Каждый правильный ответ оценивается в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3C286A">
              <w:rPr>
                <w:rFonts w:ascii="Times New Roman" w:hAnsi="Times New Roman" w:cs="Times New Roman"/>
                <w:i/>
                <w:szCs w:val="24"/>
              </w:rPr>
              <w:t>1балл.</w:t>
            </w:r>
          </w:p>
          <w:p w14:paraId="6BDBC01C" w14:textId="77777777" w:rsidR="007E2722" w:rsidRPr="003C286A" w:rsidRDefault="007E2722" w:rsidP="007E272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3C286A">
              <w:rPr>
                <w:rFonts w:ascii="Times New Roman" w:hAnsi="Times New Roman" w:cs="Times New Roman"/>
                <w:i/>
                <w:szCs w:val="24"/>
              </w:rPr>
              <w:t xml:space="preserve">Часть 2 – решить задачу. Правильный ответ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за каждую решеную задачу </w:t>
            </w:r>
            <w:r w:rsidRPr="003C286A">
              <w:rPr>
                <w:rFonts w:ascii="Times New Roman" w:hAnsi="Times New Roman" w:cs="Times New Roman"/>
                <w:i/>
                <w:szCs w:val="24"/>
              </w:rPr>
              <w:t>оценивается в 5 баллов.</w:t>
            </w:r>
          </w:p>
          <w:p w14:paraId="6865E782" w14:textId="77777777" w:rsidR="007E2722" w:rsidRPr="003C286A" w:rsidRDefault="007E2722" w:rsidP="007E272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3C286A">
              <w:rPr>
                <w:rFonts w:ascii="Times New Roman" w:hAnsi="Times New Roman" w:cs="Times New Roman"/>
                <w:i/>
                <w:szCs w:val="24"/>
              </w:rPr>
              <w:t>Результаты оформите в бланке. Время на выполнение задания – 90 минут.</w:t>
            </w:r>
          </w:p>
          <w:p w14:paraId="286F5173" w14:textId="77777777" w:rsidR="007E2722" w:rsidRPr="003C286A" w:rsidRDefault="007E2722" w:rsidP="007E272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3C286A">
              <w:rPr>
                <w:rFonts w:ascii="Times New Roman" w:hAnsi="Times New Roman" w:cs="Times New Roman"/>
                <w:i/>
                <w:szCs w:val="24"/>
              </w:rPr>
              <w:t xml:space="preserve">Задание </w:t>
            </w:r>
            <w:r w:rsidR="007041EF" w:rsidRPr="003C286A">
              <w:rPr>
                <w:rFonts w:ascii="Times New Roman" w:hAnsi="Times New Roman" w:cs="Times New Roman"/>
                <w:i/>
                <w:szCs w:val="24"/>
              </w:rPr>
              <w:t>выполнено,</w:t>
            </w:r>
            <w:r w:rsidRPr="003C286A">
              <w:rPr>
                <w:rFonts w:ascii="Times New Roman" w:hAnsi="Times New Roman" w:cs="Times New Roman"/>
                <w:i/>
                <w:szCs w:val="24"/>
              </w:rPr>
              <w:t xml:space="preserve"> верно, если совпадает с модельным ответом.</w:t>
            </w:r>
          </w:p>
          <w:p w14:paraId="51947FD8" w14:textId="77777777" w:rsidR="007E2722" w:rsidRPr="003C286A" w:rsidRDefault="007E2722" w:rsidP="007E272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3C286A">
              <w:rPr>
                <w:rFonts w:ascii="Times New Roman" w:hAnsi="Times New Roman" w:cs="Times New Roman"/>
                <w:i/>
                <w:szCs w:val="24"/>
              </w:rPr>
              <w:t xml:space="preserve">Максимум - </w:t>
            </w:r>
            <w:r w:rsidR="007555DE">
              <w:rPr>
                <w:rFonts w:ascii="Times New Roman" w:hAnsi="Times New Roman" w:cs="Times New Roman"/>
                <w:i/>
                <w:szCs w:val="24"/>
              </w:rPr>
              <w:t>2</w:t>
            </w:r>
            <w:r w:rsidRPr="003C286A">
              <w:rPr>
                <w:rFonts w:ascii="Times New Roman" w:hAnsi="Times New Roman" w:cs="Times New Roman"/>
                <w:i/>
                <w:szCs w:val="24"/>
              </w:rPr>
              <w:t>5 баллов</w:t>
            </w:r>
          </w:p>
          <w:p w14:paraId="48F95DDB" w14:textId="77777777" w:rsidR="007E2722" w:rsidRDefault="007E2722" w:rsidP="007E272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3C286A">
              <w:rPr>
                <w:rFonts w:ascii="Times New Roman" w:hAnsi="Times New Roman" w:cs="Times New Roman"/>
                <w:i/>
                <w:szCs w:val="24"/>
              </w:rPr>
              <w:t xml:space="preserve">Критерии оценивания: </w:t>
            </w:r>
          </w:p>
          <w:p w14:paraId="219272FA" w14:textId="77777777" w:rsidR="007E2722" w:rsidRPr="003C286A" w:rsidRDefault="007E2722" w:rsidP="007E272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3C286A">
              <w:rPr>
                <w:rFonts w:ascii="Times New Roman" w:hAnsi="Times New Roman" w:cs="Times New Roman"/>
                <w:i/>
                <w:szCs w:val="24"/>
              </w:rPr>
              <w:t xml:space="preserve">"5"- </w:t>
            </w:r>
            <w:r>
              <w:rPr>
                <w:rFonts w:ascii="Times New Roman" w:hAnsi="Times New Roman" w:cs="Times New Roman"/>
                <w:i/>
                <w:szCs w:val="24"/>
              </w:rPr>
              <w:t>2</w:t>
            </w:r>
            <w:r w:rsidRPr="003C286A">
              <w:rPr>
                <w:rFonts w:ascii="Times New Roman" w:hAnsi="Times New Roman" w:cs="Times New Roman"/>
                <w:i/>
                <w:szCs w:val="24"/>
              </w:rPr>
              <w:t xml:space="preserve">5 - </w:t>
            </w:r>
            <w:r>
              <w:rPr>
                <w:rFonts w:ascii="Times New Roman" w:hAnsi="Times New Roman" w:cs="Times New Roman"/>
                <w:i/>
                <w:szCs w:val="24"/>
              </w:rPr>
              <w:t>2</w:t>
            </w:r>
            <w:r w:rsidRPr="003C286A">
              <w:rPr>
                <w:rFonts w:ascii="Times New Roman" w:hAnsi="Times New Roman" w:cs="Times New Roman"/>
                <w:i/>
                <w:szCs w:val="24"/>
              </w:rPr>
              <w:t>4 баллов</w:t>
            </w:r>
          </w:p>
          <w:p w14:paraId="0A51A130" w14:textId="77777777" w:rsidR="007E2722" w:rsidRPr="003C286A" w:rsidRDefault="007E2722" w:rsidP="007E272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3C286A">
              <w:rPr>
                <w:rFonts w:ascii="Times New Roman" w:hAnsi="Times New Roman" w:cs="Times New Roman"/>
                <w:i/>
                <w:szCs w:val="24"/>
              </w:rPr>
              <w:t xml:space="preserve">"4"- </w:t>
            </w:r>
            <w:r>
              <w:rPr>
                <w:rFonts w:ascii="Times New Roman" w:hAnsi="Times New Roman" w:cs="Times New Roman"/>
                <w:i/>
                <w:szCs w:val="24"/>
              </w:rPr>
              <w:t>2</w:t>
            </w:r>
            <w:r w:rsidRPr="003C286A">
              <w:rPr>
                <w:rFonts w:ascii="Times New Roman" w:hAnsi="Times New Roman" w:cs="Times New Roman"/>
                <w:i/>
                <w:szCs w:val="24"/>
              </w:rPr>
              <w:t xml:space="preserve">3 - </w:t>
            </w:r>
            <w:r>
              <w:rPr>
                <w:rFonts w:ascii="Times New Roman" w:hAnsi="Times New Roman" w:cs="Times New Roman"/>
                <w:i/>
                <w:szCs w:val="24"/>
              </w:rPr>
              <w:t>2</w:t>
            </w:r>
            <w:r w:rsidRPr="003C286A">
              <w:rPr>
                <w:rFonts w:ascii="Times New Roman" w:hAnsi="Times New Roman" w:cs="Times New Roman"/>
                <w:i/>
                <w:szCs w:val="24"/>
              </w:rPr>
              <w:t>1 баллов</w:t>
            </w:r>
          </w:p>
          <w:p w14:paraId="78A16309" w14:textId="77777777" w:rsidR="007E2722" w:rsidRPr="003C286A" w:rsidRDefault="007E2722" w:rsidP="007E272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3C286A">
              <w:rPr>
                <w:rFonts w:ascii="Times New Roman" w:hAnsi="Times New Roman" w:cs="Times New Roman"/>
                <w:i/>
                <w:szCs w:val="24"/>
              </w:rPr>
              <w:t xml:space="preserve">"3"- </w:t>
            </w:r>
            <w:r>
              <w:rPr>
                <w:rFonts w:ascii="Times New Roman" w:hAnsi="Times New Roman" w:cs="Times New Roman"/>
                <w:i/>
                <w:szCs w:val="24"/>
              </w:rPr>
              <w:t>2</w:t>
            </w:r>
            <w:r w:rsidRPr="003C286A">
              <w:rPr>
                <w:rFonts w:ascii="Times New Roman" w:hAnsi="Times New Roman" w:cs="Times New Roman"/>
                <w:i/>
                <w:szCs w:val="24"/>
              </w:rPr>
              <w:t xml:space="preserve">0- </w:t>
            </w:r>
            <w:r>
              <w:rPr>
                <w:rFonts w:ascii="Times New Roman" w:hAnsi="Times New Roman" w:cs="Times New Roman"/>
                <w:i/>
                <w:szCs w:val="24"/>
              </w:rPr>
              <w:t>1</w:t>
            </w:r>
            <w:r w:rsidRPr="003C286A">
              <w:rPr>
                <w:rFonts w:ascii="Times New Roman" w:hAnsi="Times New Roman" w:cs="Times New Roman"/>
                <w:i/>
                <w:szCs w:val="24"/>
              </w:rPr>
              <w:t>9 баллов</w:t>
            </w:r>
          </w:p>
          <w:p w14:paraId="62613DBD" w14:textId="77777777" w:rsidR="00A07460" w:rsidRPr="007E2722" w:rsidRDefault="007E2722" w:rsidP="007E272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3C286A">
              <w:rPr>
                <w:rFonts w:ascii="Times New Roman" w:hAnsi="Times New Roman" w:cs="Times New Roman"/>
                <w:i/>
                <w:szCs w:val="24"/>
              </w:rPr>
              <w:t>"2" -</w:t>
            </w:r>
            <w:r>
              <w:rPr>
                <w:rFonts w:ascii="Times New Roman" w:hAnsi="Times New Roman" w:cs="Times New Roman"/>
                <w:i/>
                <w:szCs w:val="24"/>
              </w:rPr>
              <w:t>18 баллов и менее</w:t>
            </w:r>
          </w:p>
        </w:tc>
      </w:tr>
    </w:tbl>
    <w:p w14:paraId="232C8816" w14:textId="77777777" w:rsidR="00BC057C" w:rsidRPr="0097355B" w:rsidRDefault="00194194" w:rsidP="0097355B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657668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Разработал                                                                                                        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Черников П.С.</w:t>
      </w:r>
    </w:p>
    <w:p w14:paraId="7E6D6D29" w14:textId="77777777" w:rsidR="004E72BA" w:rsidRPr="0097355B" w:rsidRDefault="00A07460" w:rsidP="0097355B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97355B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Вариант 1</w:t>
      </w:r>
    </w:p>
    <w:p w14:paraId="4701AE70" w14:textId="77777777" w:rsidR="00A07460" w:rsidRPr="0097355B" w:rsidRDefault="00A07460" w:rsidP="0097355B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268DD1EF" w14:textId="77777777" w:rsidR="003D39E3" w:rsidRPr="007555DE" w:rsidRDefault="003D39E3" w:rsidP="00194194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1. Экстрактивные вещества, влияющие на свойства отвара при варке рыбы  </w:t>
      </w:r>
    </w:p>
    <w:p w14:paraId="29BB9019" w14:textId="77777777" w:rsidR="003D39E3" w:rsidRPr="007041EF" w:rsidRDefault="003D39E3" w:rsidP="00194194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  </w:t>
      </w: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повышают калорийность      Б) придают цвет      В) придают вкус и аромат </w:t>
      </w:r>
    </w:p>
    <w:p w14:paraId="1B93D37E" w14:textId="77777777" w:rsidR="003D39E3" w:rsidRPr="007555DE" w:rsidRDefault="003D39E3" w:rsidP="00194194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2. Алгоритм приготовления костного бульона правильный </w:t>
      </w:r>
    </w:p>
    <w:p w14:paraId="11255C66" w14:textId="77777777" w:rsidR="003D39E3" w:rsidRPr="007555DE" w:rsidRDefault="003D39E3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>А) кости моют, измельчают, заливают холодной водой, доводят до кипения, снимают пену и варят при слабом кипении с открытой крышкой</w:t>
      </w:r>
    </w:p>
    <w:p w14:paraId="61565D70" w14:textId="77777777" w:rsidR="003D39E3" w:rsidRPr="007555DE" w:rsidRDefault="003D39E3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Б) кости моют, измельчают, заливают горячей водой, доводят до кипения, снимают пену и варят при слабом кипении с открытой крышкой </w:t>
      </w:r>
    </w:p>
    <w:p w14:paraId="494B8E38" w14:textId="77777777" w:rsidR="007555DE" w:rsidRDefault="003D39E3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) кости моют, измельчают, заливают холодной водой, доводят до кипения, снимают пену и варят при слабом кипении при закрытой крышке </w:t>
      </w:r>
    </w:p>
    <w:p w14:paraId="729BCFD6" w14:textId="77777777" w:rsidR="007041EF" w:rsidRDefault="007041EF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5E81283F" w14:textId="77777777" w:rsidR="007041EF" w:rsidRDefault="007041EF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1BF1DB1F" w14:textId="77777777" w:rsidR="007041EF" w:rsidRDefault="007041EF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286FECC2" w14:textId="77777777" w:rsidR="007041EF" w:rsidRDefault="007041EF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68DAA6AA" w14:textId="77777777" w:rsidR="007041EF" w:rsidRPr="007555DE" w:rsidRDefault="007041EF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2738BFF2" w14:textId="77777777" w:rsidR="003D39E3" w:rsidRPr="007555DE" w:rsidRDefault="00194194" w:rsidP="00194194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3. А</w:t>
      </w:r>
      <w:r w:rsidR="003D39E3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лгоритм приготовления мясо</w:t>
      </w:r>
      <w:r w:rsid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3D39E3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-</w:t>
      </w:r>
      <w:r w:rsid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3D39E3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костного бульона правильный</w:t>
      </w:r>
    </w:p>
    <w:p w14:paraId="472867E0" w14:textId="77777777" w:rsidR="00194194" w:rsidRPr="007555DE" w:rsidRDefault="003D39E3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мясо одновременно с костями заливают холодной водой, доводят до кипения, снимают пену и варят при слабом кипении с открытой крышкой </w:t>
      </w:r>
    </w:p>
    <w:p w14:paraId="7425E8B8" w14:textId="77777777" w:rsidR="00194194" w:rsidRPr="007555DE" w:rsidRDefault="003D39E3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) мясо с костями заливают холодной водой, доводят до кипения, снимают пену и варят при слабом кипении при закрытой крышке </w:t>
      </w:r>
    </w:p>
    <w:p w14:paraId="6D5DCDB5" w14:textId="77777777" w:rsidR="003D39E3" w:rsidRPr="007041EF" w:rsidRDefault="003D39E3" w:rsidP="007041EF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) варят мясной бульон, добавляют </w:t>
      </w:r>
      <w:proofErr w:type="gramStart"/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>грудинку  или</w:t>
      </w:r>
      <w:proofErr w:type="gramEnd"/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лопатку и варят </w:t>
      </w:r>
      <w:r w:rsidR="00F62942"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>в течение 2-2,5 ч до готовности</w:t>
      </w:r>
      <w:r w:rsidRPr="007041EF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14:paraId="42A98420" w14:textId="77777777" w:rsidR="00194194" w:rsidRPr="007555DE" w:rsidRDefault="003D39E3" w:rsidP="00194194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4. </w:t>
      </w:r>
      <w:r w:rsidR="007555DE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Овощи,</w:t>
      </w:r>
      <w:r w:rsidR="00194194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с какой целью пассеруют</w:t>
      </w: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для супов   </w:t>
      </w:r>
    </w:p>
    <w:p w14:paraId="7C3EA4B3" w14:textId="77777777" w:rsidR="00194194" w:rsidRPr="007555DE" w:rsidRDefault="003D39E3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для улучшения вкуса и аромата готовых изделий     </w:t>
      </w:r>
    </w:p>
    <w:p w14:paraId="0A416882" w14:textId="77777777" w:rsidR="00194194" w:rsidRPr="007555DE" w:rsidRDefault="003D39E3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) сокращения продолжительности варки     </w:t>
      </w:r>
    </w:p>
    <w:p w14:paraId="0A52F1E9" w14:textId="77777777" w:rsidR="003D39E3" w:rsidRPr="007041EF" w:rsidRDefault="007041EF" w:rsidP="007041EF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) изменения консистенции? </w:t>
      </w:r>
      <w:r w:rsidR="003D39E3" w:rsidRPr="007041EF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14:paraId="2B173157" w14:textId="77777777" w:rsidR="00194194" w:rsidRPr="007555DE" w:rsidRDefault="003D39E3" w:rsidP="00194194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5. </w:t>
      </w:r>
      <w:r w:rsidR="00194194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В з</w:t>
      </w: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аправочные супы вводят мучную</w:t>
      </w:r>
      <w:r w:rsidR="00194194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7555DE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пассировку</w:t>
      </w: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  <w:r w:rsidR="00194194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14:paraId="33CCAB33" w14:textId="77777777" w:rsidR="00194194" w:rsidRPr="007555DE" w:rsidRDefault="003D39E3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для равномерности распределения гарнира и улучшения цвета </w:t>
      </w:r>
    </w:p>
    <w:p w14:paraId="4DD0A023" w14:textId="77777777" w:rsidR="00194194" w:rsidRPr="007555DE" w:rsidRDefault="003D39E3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) повышения калорийности супа, равномерности распределения гарнира и стабилизации </w:t>
      </w:r>
      <w:proofErr w:type="gramStart"/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>витамина  С</w:t>
      </w:r>
      <w:proofErr w:type="gramEnd"/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         </w:t>
      </w:r>
    </w:p>
    <w:p w14:paraId="579C4C09" w14:textId="77777777" w:rsidR="004A7EE2" w:rsidRPr="007555DE" w:rsidRDefault="003D39E3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>В) повышения калорийности супа, равно</w:t>
      </w:r>
      <w:r w:rsidR="00194194"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>мерности распределения гарнира</w:t>
      </w:r>
    </w:p>
    <w:p w14:paraId="221DCFA3" w14:textId="77777777" w:rsidR="00194194" w:rsidRPr="007555DE" w:rsidRDefault="003D39E3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6. </w:t>
      </w:r>
      <w:r w:rsidR="00194194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Ф</w:t>
      </w: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орм</w:t>
      </w:r>
      <w:r w:rsidR="00194194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а</w:t>
      </w: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нарез</w:t>
      </w:r>
      <w:r w:rsidR="00194194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ки </w:t>
      </w: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капуст</w:t>
      </w:r>
      <w:r w:rsidR="00194194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ы</w:t>
      </w: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для борща «Московский</w:t>
      </w: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»       </w:t>
      </w:r>
    </w:p>
    <w:p w14:paraId="6CB355F0" w14:textId="77777777" w:rsidR="00194194" w:rsidRPr="007555DE" w:rsidRDefault="003D39E3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соломка            </w:t>
      </w:r>
    </w:p>
    <w:p w14:paraId="36F4BB18" w14:textId="77777777" w:rsidR="00194194" w:rsidRPr="007555DE" w:rsidRDefault="003D39E3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) шашки                       </w:t>
      </w:r>
    </w:p>
    <w:p w14:paraId="65BA5890" w14:textId="77777777" w:rsidR="004A7EE2" w:rsidRPr="007555DE" w:rsidRDefault="007041EF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>В) рубка</w:t>
      </w:r>
    </w:p>
    <w:p w14:paraId="38E48C24" w14:textId="77777777" w:rsidR="00194194" w:rsidRPr="007555DE" w:rsidRDefault="003D39E3" w:rsidP="00194194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7. </w:t>
      </w:r>
      <w:r w:rsidR="00194194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При какой</w:t>
      </w: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тепловой обработке подвергают белые коренья и морковь при приготовлении супов               </w:t>
      </w:r>
    </w:p>
    <w:p w14:paraId="32E11646" w14:textId="77777777" w:rsidR="00194194" w:rsidRPr="007555DE" w:rsidRDefault="003D39E3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proofErr w:type="gramStart"/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  </w:t>
      </w:r>
      <w:proofErr w:type="gramEnd"/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пассерование               </w:t>
      </w:r>
    </w:p>
    <w:p w14:paraId="00204311" w14:textId="77777777" w:rsidR="00194194" w:rsidRPr="007555DE" w:rsidRDefault="003D39E3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) варка                </w:t>
      </w:r>
    </w:p>
    <w:p w14:paraId="70B98929" w14:textId="77777777" w:rsidR="00A07460" w:rsidRPr="007555DE" w:rsidRDefault="003D39E3" w:rsidP="00194194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>припускание</w:t>
      </w:r>
      <w:proofErr w:type="spellEnd"/>
    </w:p>
    <w:p w14:paraId="18CFED9F" w14:textId="77777777" w:rsidR="004A7EE2" w:rsidRPr="007555DE" w:rsidRDefault="004A7EE2" w:rsidP="005459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9. </w:t>
      </w:r>
      <w:proofErr w:type="gramStart"/>
      <w:r w:rsidR="00545968" w:rsidRPr="007555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И</w:t>
      </w:r>
      <w:r w:rsidRPr="007555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зменениям</w:t>
      </w:r>
      <w:proofErr w:type="gramEnd"/>
      <w:r w:rsidRPr="007555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 </w:t>
      </w:r>
      <w:r w:rsidR="00545968" w:rsidRPr="007555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которым </w:t>
      </w:r>
      <w:r w:rsidRPr="007555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подвергается сахар при нагревании</w:t>
      </w:r>
    </w:p>
    <w:p w14:paraId="7BDBBB0F" w14:textId="77777777" w:rsidR="004A7EE2" w:rsidRPr="007555DE" w:rsidRDefault="004A7EE2" w:rsidP="005459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гидролиз</w:t>
      </w:r>
    </w:p>
    <w:p w14:paraId="37A42789" w14:textId="77777777" w:rsidR="004A7EE2" w:rsidRPr="007555DE" w:rsidRDefault="004A7EE2" w:rsidP="005459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Б) </w:t>
      </w:r>
      <w:proofErr w:type="spellStart"/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арамелизация</w:t>
      </w:r>
      <w:proofErr w:type="spellEnd"/>
    </w:p>
    <w:p w14:paraId="2F8D7AA1" w14:textId="77777777" w:rsidR="00545968" w:rsidRPr="007555DE" w:rsidRDefault="004A7EE2" w:rsidP="005459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кристаллизация</w:t>
      </w:r>
    </w:p>
    <w:p w14:paraId="61A62D61" w14:textId="77777777" w:rsidR="004A7EE2" w:rsidRPr="007555DE" w:rsidRDefault="00545968" w:rsidP="00545968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7555D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0</w:t>
      </w:r>
      <w:r w:rsidR="004A7EE2" w:rsidRPr="007555D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 </w:t>
      </w:r>
      <w:r w:rsidR="004A7EE2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Соус имеет неоднородную консистенцию            </w:t>
      </w:r>
    </w:p>
    <w:p w14:paraId="3F27D999" w14:textId="77777777" w:rsidR="004A7EE2" w:rsidRPr="007555DE" w:rsidRDefault="004A7EE2" w:rsidP="004A7EE2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томатный                                    </w:t>
      </w:r>
    </w:p>
    <w:p w14:paraId="76D3A9FB" w14:textId="77777777" w:rsidR="004A7EE2" w:rsidRPr="007555DE" w:rsidRDefault="004A7EE2" w:rsidP="004A7EE2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) грибной                                         </w:t>
      </w:r>
    </w:p>
    <w:p w14:paraId="312CF580" w14:textId="77777777" w:rsidR="00545968" w:rsidRPr="007555DE" w:rsidRDefault="007041EF" w:rsidP="004A7EE2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>В) паровой</w:t>
      </w:r>
    </w:p>
    <w:p w14:paraId="24D2F7F5" w14:textId="77777777" w:rsidR="00753590" w:rsidRPr="007555DE" w:rsidRDefault="00545968" w:rsidP="007041E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11.</w:t>
      </w:r>
      <w:r w:rsidR="00753590" w:rsidRPr="007555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Укажите комбинированные способы тепловой обработки</w:t>
      </w:r>
    </w:p>
    <w:p w14:paraId="4C7F3E48" w14:textId="77777777" w:rsidR="00753590" w:rsidRPr="007555DE" w:rsidRDefault="00753590" w:rsidP="007041E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пассерование, запекание</w:t>
      </w:r>
    </w:p>
    <w:p w14:paraId="4885268C" w14:textId="77777777" w:rsidR="00753590" w:rsidRPr="007555DE" w:rsidRDefault="00753590" w:rsidP="007041E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Б) жаренье, </w:t>
      </w:r>
      <w:proofErr w:type="spellStart"/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резирование</w:t>
      </w:r>
      <w:proofErr w:type="spellEnd"/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тушение</w:t>
      </w:r>
    </w:p>
    <w:p w14:paraId="3724B342" w14:textId="77777777" w:rsidR="00851924" w:rsidRPr="007041EF" w:rsidRDefault="00753590" w:rsidP="007041E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запекание, тушение</w:t>
      </w:r>
    </w:p>
    <w:p w14:paraId="15FDC21F" w14:textId="77777777" w:rsidR="00A009DA" w:rsidRPr="007555DE" w:rsidRDefault="00545968" w:rsidP="007041EF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12.</w:t>
      </w:r>
      <w:r w:rsidR="00A009DA"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A009DA" w:rsidRPr="007555DE">
        <w:rPr>
          <w:rFonts w:ascii="Times New Roman" w:hAnsi="Times New Roman" w:cs="Times New Roman"/>
          <w:b/>
          <w:color w:val="000000"/>
          <w:sz w:val="24"/>
          <w:szCs w:val="27"/>
        </w:rPr>
        <w:t>Рыбу с резким специфическим запахом варят в отваре с добавлением</w:t>
      </w:r>
      <w:r w:rsidR="00A009DA" w:rsidRPr="007555DE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</w:p>
    <w:p w14:paraId="430CDC41" w14:textId="77777777" w:rsidR="00A009DA" w:rsidRPr="007555DE" w:rsidRDefault="00A009DA" w:rsidP="007041EF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7555DE">
        <w:rPr>
          <w:rFonts w:ascii="Times New Roman" w:hAnsi="Times New Roman" w:cs="Times New Roman"/>
          <w:color w:val="000000"/>
          <w:sz w:val="24"/>
          <w:szCs w:val="27"/>
        </w:rPr>
        <w:t>А) кореньев</w:t>
      </w:r>
    </w:p>
    <w:p w14:paraId="5F6A7DE8" w14:textId="77777777" w:rsidR="00A009DA" w:rsidRPr="007555DE" w:rsidRDefault="00A009DA" w:rsidP="007041EF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7555DE">
        <w:rPr>
          <w:rFonts w:ascii="Times New Roman" w:hAnsi="Times New Roman" w:cs="Times New Roman"/>
          <w:color w:val="000000"/>
          <w:sz w:val="24"/>
          <w:szCs w:val="27"/>
        </w:rPr>
        <w:t xml:space="preserve"> Б) томатного пюре</w:t>
      </w:r>
    </w:p>
    <w:p w14:paraId="136D1463" w14:textId="77777777" w:rsidR="00A009DA" w:rsidRPr="007555DE" w:rsidRDefault="00A009DA" w:rsidP="007041EF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7555DE">
        <w:rPr>
          <w:rFonts w:ascii="Times New Roman" w:hAnsi="Times New Roman" w:cs="Times New Roman"/>
          <w:color w:val="000000"/>
          <w:sz w:val="24"/>
          <w:szCs w:val="27"/>
        </w:rPr>
        <w:t xml:space="preserve"> В) лука репчатого</w:t>
      </w:r>
    </w:p>
    <w:p w14:paraId="5AB3CB0B" w14:textId="77777777" w:rsidR="00A009DA" w:rsidRPr="007555DE" w:rsidRDefault="00A009DA" w:rsidP="007041EF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7555DE">
        <w:rPr>
          <w:rFonts w:ascii="Times New Roman" w:hAnsi="Times New Roman" w:cs="Times New Roman"/>
          <w:color w:val="000000"/>
          <w:sz w:val="24"/>
          <w:szCs w:val="27"/>
        </w:rPr>
        <w:t xml:space="preserve"> Г) пряностей</w:t>
      </w:r>
    </w:p>
    <w:p w14:paraId="3E813DDD" w14:textId="77777777" w:rsidR="00A009DA" w:rsidRPr="007555DE" w:rsidRDefault="00A009DA" w:rsidP="007041EF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7555DE">
        <w:rPr>
          <w:rFonts w:ascii="Times New Roman" w:hAnsi="Times New Roman" w:cs="Times New Roman"/>
          <w:color w:val="000000"/>
          <w:sz w:val="24"/>
          <w:szCs w:val="27"/>
        </w:rPr>
        <w:t xml:space="preserve"> Д) уксуса</w:t>
      </w:r>
    </w:p>
    <w:p w14:paraId="7F2F0B17" w14:textId="77777777" w:rsidR="000B4CEE" w:rsidRPr="007555DE" w:rsidRDefault="00A009DA" w:rsidP="007041EF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7555DE">
        <w:rPr>
          <w:rFonts w:ascii="Times New Roman" w:hAnsi="Times New Roman" w:cs="Times New Roman"/>
          <w:color w:val="000000"/>
          <w:sz w:val="24"/>
          <w:szCs w:val="27"/>
        </w:rPr>
        <w:t xml:space="preserve"> Е) кожицы соленых огурцов</w:t>
      </w:r>
    </w:p>
    <w:p w14:paraId="4AC98051" w14:textId="77777777" w:rsidR="00A009DA" w:rsidRPr="007555DE" w:rsidRDefault="00A009DA" w:rsidP="00A00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55DE">
        <w:rPr>
          <w:rFonts w:ascii="Times New Roman" w:eastAsia="PMingLiU" w:hAnsi="Times New Roman" w:cs="Times New Roman"/>
          <w:b/>
        </w:rPr>
        <w:lastRenderedPageBreak/>
        <w:t xml:space="preserve">13. </w:t>
      </w:r>
      <w:r w:rsidR="00BE2B36" w:rsidRPr="007555DE">
        <w:rPr>
          <w:rFonts w:ascii="Times New Roman" w:eastAsia="PMingLiU" w:hAnsi="Times New Roman" w:cs="Times New Roman"/>
          <w:b/>
        </w:rPr>
        <w:t>Установите соответств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BE2B36" w:rsidRPr="007555DE" w14:paraId="036AE358" w14:textId="77777777" w:rsidTr="00BE2B36">
        <w:tc>
          <w:tcPr>
            <w:tcW w:w="4785" w:type="dxa"/>
          </w:tcPr>
          <w:p w14:paraId="2F4C9325" w14:textId="77777777" w:rsidR="00BE2B36" w:rsidRPr="007555DE" w:rsidRDefault="00BE2B36" w:rsidP="00A009DA">
            <w:pPr>
              <w:rPr>
                <w:rFonts w:ascii="Times New Roman" w:eastAsia="PMingLiU" w:hAnsi="Times New Roman" w:cs="Times New Roman"/>
                <w:b/>
                <w:szCs w:val="24"/>
                <w:lang w:eastAsia="ru-RU"/>
              </w:rPr>
            </w:pPr>
            <w:r w:rsidRPr="007555DE">
              <w:rPr>
                <w:rFonts w:ascii="Times New Roman" w:hAnsi="Times New Roman" w:cs="Times New Roman"/>
                <w:b/>
                <w:szCs w:val="27"/>
              </w:rPr>
              <w:t>Наименование супов</w:t>
            </w:r>
          </w:p>
        </w:tc>
        <w:tc>
          <w:tcPr>
            <w:tcW w:w="4786" w:type="dxa"/>
          </w:tcPr>
          <w:p w14:paraId="27B5C59D" w14:textId="77777777" w:rsidR="00BE2B36" w:rsidRPr="007555DE" w:rsidRDefault="00BE2B36" w:rsidP="00A009DA">
            <w:pPr>
              <w:rPr>
                <w:rFonts w:ascii="Times New Roman" w:eastAsia="PMingLiU" w:hAnsi="Times New Roman" w:cs="Times New Roman"/>
                <w:b/>
                <w:szCs w:val="24"/>
                <w:lang w:eastAsia="ru-RU"/>
              </w:rPr>
            </w:pPr>
            <w:r w:rsidRPr="007555DE">
              <w:rPr>
                <w:rFonts w:ascii="Times New Roman" w:hAnsi="Times New Roman" w:cs="Times New Roman"/>
                <w:b/>
                <w:szCs w:val="27"/>
              </w:rPr>
              <w:t>Обязательные компоненты</w:t>
            </w:r>
          </w:p>
        </w:tc>
      </w:tr>
      <w:tr w:rsidR="00BE2B36" w:rsidRPr="007555DE" w14:paraId="50062DA3" w14:textId="77777777" w:rsidTr="00BE2B36">
        <w:tc>
          <w:tcPr>
            <w:tcW w:w="4785" w:type="dxa"/>
          </w:tcPr>
          <w:p w14:paraId="36A04923" w14:textId="77777777" w:rsidR="00BE2B36" w:rsidRPr="007555DE" w:rsidRDefault="00BE2B36" w:rsidP="00A009DA">
            <w:pPr>
              <w:rPr>
                <w:rFonts w:ascii="Times New Roman" w:eastAsia="PMingLiU" w:hAnsi="Times New Roman" w:cs="Times New Roman"/>
                <w:b/>
                <w:szCs w:val="24"/>
                <w:lang w:eastAsia="ru-RU"/>
              </w:rPr>
            </w:pPr>
            <w:r w:rsidRPr="007555DE">
              <w:rPr>
                <w:rFonts w:ascii="Times New Roman" w:hAnsi="Times New Roman" w:cs="Times New Roman"/>
                <w:szCs w:val="27"/>
              </w:rPr>
              <w:t>5. Рассольник</w:t>
            </w:r>
          </w:p>
        </w:tc>
        <w:tc>
          <w:tcPr>
            <w:tcW w:w="4786" w:type="dxa"/>
          </w:tcPr>
          <w:p w14:paraId="3E2296F6" w14:textId="77777777" w:rsidR="00BE2B36" w:rsidRPr="007555DE" w:rsidRDefault="00BE2B36" w:rsidP="00F42495">
            <w:pPr>
              <w:pStyle w:val="a9"/>
              <w:rPr>
                <w:sz w:val="22"/>
                <w:szCs w:val="27"/>
              </w:rPr>
            </w:pPr>
            <w:r w:rsidRPr="007555DE">
              <w:rPr>
                <w:sz w:val="22"/>
                <w:szCs w:val="27"/>
              </w:rPr>
              <w:t>А) Фруктовый отвар, крахмал, лимонная кислота.</w:t>
            </w:r>
          </w:p>
        </w:tc>
      </w:tr>
      <w:tr w:rsidR="00BE2B36" w:rsidRPr="007555DE" w14:paraId="49710928" w14:textId="77777777" w:rsidTr="00BE2B36">
        <w:tc>
          <w:tcPr>
            <w:tcW w:w="4785" w:type="dxa"/>
          </w:tcPr>
          <w:p w14:paraId="1811B0FE" w14:textId="77777777" w:rsidR="00BE2B36" w:rsidRPr="007555DE" w:rsidRDefault="00BE2B36" w:rsidP="00A009DA">
            <w:pPr>
              <w:rPr>
                <w:rFonts w:ascii="Times New Roman" w:eastAsia="PMingLiU" w:hAnsi="Times New Roman" w:cs="Times New Roman"/>
                <w:b/>
                <w:szCs w:val="24"/>
                <w:lang w:eastAsia="ru-RU"/>
              </w:rPr>
            </w:pPr>
            <w:r w:rsidRPr="007555DE">
              <w:rPr>
                <w:rFonts w:ascii="Times New Roman" w:hAnsi="Times New Roman" w:cs="Times New Roman"/>
                <w:szCs w:val="27"/>
              </w:rPr>
              <w:t>6. Щи суточные</w:t>
            </w:r>
          </w:p>
        </w:tc>
        <w:tc>
          <w:tcPr>
            <w:tcW w:w="4786" w:type="dxa"/>
          </w:tcPr>
          <w:p w14:paraId="79BFAD87" w14:textId="77777777" w:rsidR="00BE2B36" w:rsidRPr="007555DE" w:rsidRDefault="00BE2B36" w:rsidP="00F42495">
            <w:pPr>
              <w:pStyle w:val="a9"/>
              <w:rPr>
                <w:sz w:val="22"/>
                <w:szCs w:val="27"/>
              </w:rPr>
            </w:pPr>
            <w:r w:rsidRPr="007555DE">
              <w:rPr>
                <w:sz w:val="22"/>
                <w:szCs w:val="27"/>
              </w:rPr>
              <w:t xml:space="preserve"> Б) Крупа, картофель, солёные огурцы.</w:t>
            </w:r>
          </w:p>
        </w:tc>
      </w:tr>
      <w:tr w:rsidR="00BE2B36" w:rsidRPr="007555DE" w14:paraId="4748E4B6" w14:textId="77777777" w:rsidTr="00BE2B36">
        <w:tc>
          <w:tcPr>
            <w:tcW w:w="4785" w:type="dxa"/>
          </w:tcPr>
          <w:p w14:paraId="107919C7" w14:textId="77777777" w:rsidR="00BE2B36" w:rsidRPr="007555DE" w:rsidRDefault="00BE2B36" w:rsidP="00A009DA">
            <w:pPr>
              <w:rPr>
                <w:rFonts w:ascii="Times New Roman" w:eastAsia="PMingLiU" w:hAnsi="Times New Roman" w:cs="Times New Roman"/>
                <w:b/>
                <w:szCs w:val="24"/>
                <w:lang w:eastAsia="ru-RU"/>
              </w:rPr>
            </w:pPr>
            <w:r w:rsidRPr="007555DE">
              <w:rPr>
                <w:rFonts w:ascii="Times New Roman" w:hAnsi="Times New Roman" w:cs="Times New Roman"/>
                <w:szCs w:val="27"/>
              </w:rPr>
              <w:t>7. Борщ украинский</w:t>
            </w:r>
          </w:p>
        </w:tc>
        <w:tc>
          <w:tcPr>
            <w:tcW w:w="4786" w:type="dxa"/>
          </w:tcPr>
          <w:p w14:paraId="10DE9D65" w14:textId="77777777" w:rsidR="00BE2B36" w:rsidRPr="007555DE" w:rsidRDefault="00BE2B36" w:rsidP="00F42495">
            <w:pPr>
              <w:pStyle w:val="a9"/>
              <w:rPr>
                <w:sz w:val="22"/>
                <w:szCs w:val="27"/>
              </w:rPr>
            </w:pPr>
            <w:r w:rsidRPr="007555DE">
              <w:rPr>
                <w:sz w:val="22"/>
                <w:szCs w:val="27"/>
              </w:rPr>
              <w:t xml:space="preserve"> В) Капуста, сладкий перец, чеснок со шпиком. </w:t>
            </w:r>
          </w:p>
        </w:tc>
      </w:tr>
      <w:tr w:rsidR="00BE2B36" w:rsidRPr="007555DE" w14:paraId="11735E73" w14:textId="77777777" w:rsidTr="00BE2B36">
        <w:tc>
          <w:tcPr>
            <w:tcW w:w="4785" w:type="dxa"/>
          </w:tcPr>
          <w:p w14:paraId="527AFCB9" w14:textId="77777777" w:rsidR="00BE2B36" w:rsidRPr="007555DE" w:rsidRDefault="00BE2B36" w:rsidP="00A009DA">
            <w:pPr>
              <w:rPr>
                <w:rFonts w:ascii="Times New Roman" w:eastAsia="PMingLiU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533E208B" w14:textId="77777777" w:rsidR="00BE2B36" w:rsidRPr="007555DE" w:rsidRDefault="00BE2B36" w:rsidP="00F42495">
            <w:pPr>
              <w:pStyle w:val="a9"/>
              <w:rPr>
                <w:sz w:val="22"/>
                <w:szCs w:val="27"/>
              </w:rPr>
            </w:pPr>
            <w:r w:rsidRPr="007555DE">
              <w:rPr>
                <w:sz w:val="22"/>
                <w:szCs w:val="27"/>
              </w:rPr>
              <w:t xml:space="preserve">Г) Квашеная тушёная капуста со </w:t>
            </w:r>
            <w:proofErr w:type="spellStart"/>
            <w:r w:rsidRPr="007555DE">
              <w:rPr>
                <w:sz w:val="22"/>
                <w:szCs w:val="27"/>
              </w:rPr>
              <w:t>свино</w:t>
            </w:r>
            <w:proofErr w:type="spellEnd"/>
            <w:r w:rsidR="007555DE">
              <w:rPr>
                <w:sz w:val="22"/>
                <w:szCs w:val="27"/>
              </w:rPr>
              <w:t>-</w:t>
            </w:r>
            <w:r w:rsidRPr="007555DE">
              <w:rPr>
                <w:sz w:val="22"/>
                <w:szCs w:val="27"/>
              </w:rPr>
              <w:t xml:space="preserve">копчёностями, </w:t>
            </w:r>
            <w:r w:rsidR="007555DE" w:rsidRPr="007555DE">
              <w:rPr>
                <w:sz w:val="22"/>
                <w:szCs w:val="27"/>
              </w:rPr>
              <w:t>пассированными</w:t>
            </w:r>
            <w:r w:rsidRPr="007555DE">
              <w:rPr>
                <w:sz w:val="22"/>
                <w:szCs w:val="27"/>
              </w:rPr>
              <w:t xml:space="preserve"> овощами, томатным пюре</w:t>
            </w:r>
          </w:p>
        </w:tc>
      </w:tr>
      <w:tr w:rsidR="00BE2B36" w:rsidRPr="007555DE" w14:paraId="209A4EE0" w14:textId="77777777" w:rsidTr="00BE2B36">
        <w:tc>
          <w:tcPr>
            <w:tcW w:w="4785" w:type="dxa"/>
          </w:tcPr>
          <w:p w14:paraId="11FB0F1D" w14:textId="77777777" w:rsidR="00BE2B36" w:rsidRPr="007555DE" w:rsidRDefault="00BE2B36" w:rsidP="00A009DA">
            <w:pPr>
              <w:rPr>
                <w:rFonts w:ascii="Times New Roman" w:eastAsia="PMingLiU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677F7AE3" w14:textId="77777777" w:rsidR="00BE2B36" w:rsidRPr="007555DE" w:rsidRDefault="00BE2B36" w:rsidP="00F42495">
            <w:pPr>
              <w:pStyle w:val="a9"/>
              <w:rPr>
                <w:sz w:val="22"/>
                <w:szCs w:val="27"/>
              </w:rPr>
            </w:pPr>
            <w:r w:rsidRPr="007555DE">
              <w:rPr>
                <w:sz w:val="22"/>
                <w:szCs w:val="27"/>
              </w:rPr>
              <w:t xml:space="preserve"> Д) Крупа, квашеная капуста.</w:t>
            </w:r>
          </w:p>
        </w:tc>
      </w:tr>
      <w:tr w:rsidR="00BE2B36" w:rsidRPr="007555DE" w14:paraId="28D6EFDB" w14:textId="77777777" w:rsidTr="00BE2B36">
        <w:tc>
          <w:tcPr>
            <w:tcW w:w="4785" w:type="dxa"/>
          </w:tcPr>
          <w:p w14:paraId="5AD0BD3E" w14:textId="77777777" w:rsidR="00BE2B36" w:rsidRPr="007555DE" w:rsidRDefault="00BE2B36" w:rsidP="00A009DA">
            <w:pPr>
              <w:rPr>
                <w:rFonts w:ascii="Times New Roman" w:eastAsia="PMingLiU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14F8D382" w14:textId="77777777" w:rsidR="00BE2B36" w:rsidRPr="007555DE" w:rsidRDefault="00BE2B36" w:rsidP="00F42495">
            <w:pPr>
              <w:pStyle w:val="a9"/>
              <w:rPr>
                <w:sz w:val="22"/>
                <w:szCs w:val="27"/>
              </w:rPr>
            </w:pPr>
            <w:r w:rsidRPr="007555DE">
              <w:rPr>
                <w:sz w:val="22"/>
                <w:szCs w:val="27"/>
              </w:rPr>
              <w:t xml:space="preserve"> Е) Свежие огурцы, горчица, Картофель. </w:t>
            </w:r>
          </w:p>
        </w:tc>
      </w:tr>
      <w:tr w:rsidR="00BE2B36" w:rsidRPr="007555DE" w14:paraId="0BB95EE2" w14:textId="77777777" w:rsidTr="00BE2B36">
        <w:tc>
          <w:tcPr>
            <w:tcW w:w="4785" w:type="dxa"/>
          </w:tcPr>
          <w:p w14:paraId="58BC5EED" w14:textId="77777777" w:rsidR="00BE2B36" w:rsidRPr="007555DE" w:rsidRDefault="00BE2B36" w:rsidP="00A009DA">
            <w:pPr>
              <w:rPr>
                <w:rFonts w:ascii="Times New Roman" w:eastAsia="PMingLiU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4D92970B" w14:textId="77777777" w:rsidR="00BE2B36" w:rsidRPr="007555DE" w:rsidRDefault="00BE2B36" w:rsidP="00F42495">
            <w:pPr>
              <w:pStyle w:val="a9"/>
              <w:rPr>
                <w:sz w:val="22"/>
                <w:szCs w:val="27"/>
              </w:rPr>
            </w:pPr>
            <w:r w:rsidRPr="007555DE">
              <w:rPr>
                <w:sz w:val="22"/>
                <w:szCs w:val="27"/>
              </w:rPr>
              <w:t>Ё) Щавель, солёные огурцы, огуречный рассол.</w:t>
            </w:r>
          </w:p>
        </w:tc>
      </w:tr>
    </w:tbl>
    <w:p w14:paraId="6179CE6E" w14:textId="77777777" w:rsidR="000B4CEE" w:rsidRPr="007555DE" w:rsidRDefault="00BE2B36" w:rsidP="000B4CEE">
      <w:pPr>
        <w:shd w:val="clear" w:color="auto" w:fill="FFFFFF"/>
        <w:tabs>
          <w:tab w:val="left" w:pos="446"/>
        </w:tabs>
        <w:spacing w:after="0"/>
        <w:rPr>
          <w:rFonts w:ascii="Times New Roman" w:hAnsi="Times New Roman" w:cs="Times New Roman"/>
          <w:b/>
        </w:rPr>
      </w:pP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4.</w:t>
      </w:r>
      <w:r w:rsidR="000B4CEE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0B4CEE" w:rsidRPr="007555DE">
        <w:rPr>
          <w:rFonts w:ascii="Times New Roman" w:hAnsi="Times New Roman" w:cs="Times New Roman"/>
          <w:b/>
          <w:color w:val="000000"/>
          <w:spacing w:val="4"/>
        </w:rPr>
        <w:t>Кислый и затхлый привкус каши</w:t>
      </w:r>
    </w:p>
    <w:p w14:paraId="18F132FF" w14:textId="77777777" w:rsidR="000B4CEE" w:rsidRPr="007555DE" w:rsidRDefault="000B4CEE" w:rsidP="000B4CEE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5"/>
        </w:rPr>
      </w:pPr>
      <w:r w:rsidRPr="007555DE">
        <w:rPr>
          <w:rFonts w:ascii="Times New Roman" w:hAnsi="Times New Roman" w:cs="Times New Roman"/>
          <w:color w:val="000000"/>
          <w:spacing w:val="5"/>
        </w:rPr>
        <w:t>а) использовали некачественное сырье</w:t>
      </w:r>
    </w:p>
    <w:p w14:paraId="783E1CBA" w14:textId="77777777" w:rsidR="000B4CEE" w:rsidRPr="007555DE" w:rsidRDefault="000B4CEE" w:rsidP="000B4CEE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/>
          <w:bCs/>
          <w:color w:val="000000"/>
          <w:spacing w:val="5"/>
        </w:rPr>
      </w:pPr>
      <w:r w:rsidRPr="007555DE">
        <w:rPr>
          <w:rFonts w:ascii="Times New Roman" w:hAnsi="Times New Roman" w:cs="Times New Roman"/>
          <w:color w:val="000000"/>
          <w:spacing w:val="5"/>
        </w:rPr>
        <w:t>б) использовали некачественную вод</w:t>
      </w:r>
      <w:r w:rsidRPr="007555DE">
        <w:rPr>
          <w:rFonts w:ascii="Times New Roman" w:hAnsi="Times New Roman" w:cs="Times New Roman"/>
          <w:bCs/>
          <w:color w:val="000000"/>
          <w:spacing w:val="5"/>
        </w:rPr>
        <w:t>у</w:t>
      </w:r>
    </w:p>
    <w:p w14:paraId="01E0FF57" w14:textId="77777777" w:rsidR="000B4CEE" w:rsidRPr="007555DE" w:rsidRDefault="000B4CEE" w:rsidP="007041EF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555DE">
        <w:rPr>
          <w:rFonts w:ascii="Times New Roman" w:hAnsi="Times New Roman" w:cs="Times New Roman"/>
          <w:color w:val="000000"/>
          <w:spacing w:val="5"/>
        </w:rPr>
        <w:t>в) использовали грязную посуду</w:t>
      </w:r>
    </w:p>
    <w:p w14:paraId="2FB05225" w14:textId="77777777" w:rsidR="000B4CEE" w:rsidRPr="007555DE" w:rsidRDefault="00BE2B36" w:rsidP="000B4CEE">
      <w:pPr>
        <w:pStyle w:val="c0"/>
        <w:spacing w:before="0" w:beforeAutospacing="0" w:after="0" w:afterAutospacing="0"/>
        <w:rPr>
          <w:b/>
        </w:rPr>
      </w:pPr>
      <w:r w:rsidRPr="007555DE">
        <w:rPr>
          <w:rFonts w:eastAsia="PMingLiU"/>
          <w:b/>
        </w:rPr>
        <w:t>15.</w:t>
      </w:r>
      <w:r w:rsidR="000B4CEE" w:rsidRPr="007555DE">
        <w:rPr>
          <w:rFonts w:eastAsia="PMingLiU"/>
          <w:b/>
        </w:rPr>
        <w:t xml:space="preserve"> </w:t>
      </w:r>
      <w:r w:rsidR="000B4CEE" w:rsidRPr="007555DE">
        <w:rPr>
          <w:rStyle w:val="c12"/>
          <w:b/>
        </w:rPr>
        <w:t>Котлеты по-киевски жарят</w:t>
      </w:r>
    </w:p>
    <w:p w14:paraId="1A4C2F5C" w14:textId="77777777" w:rsidR="000B4CEE" w:rsidRPr="007555DE" w:rsidRDefault="000B4CEE" w:rsidP="000B4CEE">
      <w:pPr>
        <w:pStyle w:val="c0"/>
        <w:spacing w:before="0" w:beforeAutospacing="0" w:after="0" w:afterAutospacing="0"/>
      </w:pPr>
      <w:r w:rsidRPr="007555DE">
        <w:rPr>
          <w:rStyle w:val="c12"/>
        </w:rPr>
        <w:t>А) основным способом</w:t>
      </w:r>
    </w:p>
    <w:p w14:paraId="77C1A5B3" w14:textId="77777777" w:rsidR="000B4CEE" w:rsidRPr="007555DE" w:rsidRDefault="000B4CEE" w:rsidP="000B4CEE">
      <w:pPr>
        <w:pStyle w:val="c0"/>
        <w:spacing w:before="0" w:beforeAutospacing="0" w:after="0" w:afterAutospacing="0"/>
      </w:pPr>
      <w:r w:rsidRPr="007555DE">
        <w:rPr>
          <w:rStyle w:val="c12"/>
        </w:rPr>
        <w:t>Б) в жарочном шкафу</w:t>
      </w:r>
    </w:p>
    <w:p w14:paraId="5AFEB697" w14:textId="77777777" w:rsidR="000B4CEE" w:rsidRPr="007555DE" w:rsidRDefault="000B4CEE" w:rsidP="000B4CEE">
      <w:pPr>
        <w:pStyle w:val="c0"/>
        <w:spacing w:before="0" w:beforeAutospacing="0" w:after="0" w:afterAutospacing="0"/>
      </w:pPr>
      <w:r w:rsidRPr="007555DE">
        <w:rPr>
          <w:rStyle w:val="c12"/>
        </w:rPr>
        <w:t>В) во фритюре</w:t>
      </w:r>
    </w:p>
    <w:p w14:paraId="78AFB4B7" w14:textId="77777777" w:rsidR="000B4CEE" w:rsidRPr="002E1864" w:rsidRDefault="000B4CEE" w:rsidP="000B4CEE">
      <w:pPr>
        <w:pStyle w:val="c0"/>
        <w:spacing w:before="0" w:beforeAutospacing="0" w:after="0" w:afterAutospacing="0"/>
      </w:pPr>
      <w:r w:rsidRPr="007555DE">
        <w:rPr>
          <w:rStyle w:val="c12"/>
        </w:rPr>
        <w:t>Г) на углях</w:t>
      </w:r>
    </w:p>
    <w:p w14:paraId="07B4C5F9" w14:textId="77777777" w:rsidR="00BE2B36" w:rsidRDefault="00BE2B36" w:rsidP="00A009DA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D1B8DBD" w14:textId="77777777" w:rsidR="00F11CF3" w:rsidRDefault="00F11CF3" w:rsidP="00A009DA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Часть 2</w:t>
      </w:r>
    </w:p>
    <w:p w14:paraId="651972E9" w14:textId="77777777" w:rsidR="00F11CF3" w:rsidRPr="00F11CF3" w:rsidRDefault="00F11CF3" w:rsidP="00F11CF3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  <w:r w:rsidRPr="00F11CF3">
        <w:rPr>
          <w:rFonts w:ascii="Times New Roman" w:hAnsi="Times New Roman" w:cs="Times New Roman"/>
          <w:sz w:val="24"/>
          <w:szCs w:val="28"/>
        </w:rPr>
        <w:t>1.Рассчитать закладку соленых огурцов для приготовления 15 порций солянки сборной мясной (выход 1 порции - 500 г). Колонка №2 Сборника блюд и кулинарных изделий</w:t>
      </w:r>
    </w:p>
    <w:p w14:paraId="1C5A3A06" w14:textId="77777777" w:rsidR="00F11CF3" w:rsidRPr="00F11CF3" w:rsidRDefault="00F11CF3" w:rsidP="00F11CF3">
      <w:pPr>
        <w:rPr>
          <w:sz w:val="20"/>
        </w:rPr>
      </w:pPr>
      <w:r w:rsidRPr="00F11CF3">
        <w:rPr>
          <w:szCs w:val="24"/>
        </w:rPr>
        <w:t xml:space="preserve">             2</w:t>
      </w:r>
      <w:r w:rsidRPr="00F11CF3">
        <w:rPr>
          <w:rFonts w:ascii="Times New Roman" w:hAnsi="Times New Roman" w:cs="Times New Roman"/>
          <w:b/>
          <w:szCs w:val="24"/>
        </w:rPr>
        <w:t xml:space="preserve">. </w:t>
      </w:r>
      <w:r w:rsidRPr="00F11CF3">
        <w:rPr>
          <w:rFonts w:ascii="Times New Roman" w:hAnsi="Times New Roman" w:cs="Times New Roman"/>
          <w:sz w:val="24"/>
          <w:szCs w:val="28"/>
        </w:rPr>
        <w:t>Определить</w:t>
      </w:r>
      <w:r w:rsidRPr="00F11CF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11CF3">
        <w:rPr>
          <w:rFonts w:ascii="Times New Roman" w:hAnsi="Times New Roman" w:cs="Times New Roman"/>
          <w:sz w:val="24"/>
          <w:szCs w:val="28"/>
        </w:rPr>
        <w:t>массу брутто картофеля в кг, для получения массы нетто 50 кг сырого очищенного картофеля в октябре, % отходов= 25</w:t>
      </w:r>
    </w:p>
    <w:p w14:paraId="4C70C8CD" w14:textId="77777777" w:rsidR="00F11CF3" w:rsidRDefault="00F11CF3" w:rsidP="00A009DA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1DD44B66" w14:textId="77777777" w:rsidR="007041EF" w:rsidRDefault="007041EF" w:rsidP="00A009DA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745D433F" w14:textId="77777777" w:rsidR="007041EF" w:rsidRDefault="007041EF" w:rsidP="00A009DA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8E9B4C2" w14:textId="77777777" w:rsidR="007041EF" w:rsidRDefault="007041EF" w:rsidP="00A009DA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78C84D77" w14:textId="77777777" w:rsidR="007041EF" w:rsidRDefault="007041EF" w:rsidP="00A009DA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750CA03" w14:textId="77777777" w:rsidR="007041EF" w:rsidRDefault="007041EF" w:rsidP="00A009DA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162B1A1" w14:textId="77777777" w:rsidR="007041EF" w:rsidRDefault="007041EF" w:rsidP="00A009DA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2452D7A" w14:textId="77777777" w:rsidR="007041EF" w:rsidRDefault="007041EF" w:rsidP="00A009DA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22EE7FCF" w14:textId="77777777" w:rsidR="007555DE" w:rsidRDefault="007555DE" w:rsidP="0075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E9EAFAE" w14:textId="77777777" w:rsidR="00A07460" w:rsidRPr="0097355B" w:rsidRDefault="00A07460" w:rsidP="0097355B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97355B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lastRenderedPageBreak/>
        <w:t>Вариант 2</w:t>
      </w:r>
    </w:p>
    <w:p w14:paraId="38C6788F" w14:textId="77777777" w:rsidR="00A07460" w:rsidRPr="0097355B" w:rsidRDefault="00A07460" w:rsidP="007555DE">
      <w:pPr>
        <w:pStyle w:val="a6"/>
        <w:spacing w:after="0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10BD154" w14:textId="77777777" w:rsidR="00DD1138" w:rsidRPr="007555DE" w:rsidRDefault="00194194" w:rsidP="007555DE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1. </w:t>
      </w:r>
      <w:r w:rsidR="00DD1138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О</w:t>
      </w: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гурцы соленые при приготовлении рассольников </w:t>
      </w:r>
      <w:r w:rsidR="00DD1138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подвергают тепловой обработке</w:t>
      </w: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14:paraId="2D6A5304" w14:textId="77777777" w:rsidR="00DD1138" w:rsidRPr="007555DE" w:rsidRDefault="00194194" w:rsidP="007555DE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варка             Б) </w:t>
      </w:r>
      <w:r w:rsidR="007555DE"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>бланширование</w:t>
      </w: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        В) </w:t>
      </w:r>
      <w:proofErr w:type="spellStart"/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>припускание</w:t>
      </w:r>
      <w:proofErr w:type="spellEnd"/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14:paraId="62FF8F93" w14:textId="39132740" w:rsidR="00DD1138" w:rsidRPr="007555DE" w:rsidRDefault="00194194" w:rsidP="007555DE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2. </w:t>
      </w:r>
      <w:r w:rsidR="00DD1138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О</w:t>
      </w: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тличается солянка </w:t>
      </w:r>
      <w:r w:rsidR="00CE0E73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домашняя</w:t>
      </w:r>
      <w:r w:rsidR="00DD1138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от солянки мясной сборной</w:t>
      </w: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0133F36A" w14:textId="0EBCF013" w:rsidR="00DD1138" w:rsidRPr="007555DE" w:rsidRDefault="00194194" w:rsidP="007555DE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составом мясных продуктов                         Б) подачей  </w:t>
      </w:r>
      <w:r w:rsidR="00DD1138"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                  В) </w:t>
      </w:r>
      <w:proofErr w:type="spellStart"/>
      <w:r w:rsidR="00CE0E73">
        <w:rPr>
          <w:rFonts w:ascii="Times New Roman" w:eastAsia="PMingLiU" w:hAnsi="Times New Roman" w:cs="Times New Roman"/>
          <w:sz w:val="24"/>
          <w:szCs w:val="24"/>
          <w:lang w:eastAsia="ru-RU"/>
        </w:rPr>
        <w:t>темпертурой</w:t>
      </w:r>
      <w:proofErr w:type="spellEnd"/>
    </w:p>
    <w:p w14:paraId="410DEA65" w14:textId="77777777" w:rsidR="00DD1138" w:rsidRPr="007555DE" w:rsidRDefault="00194194" w:rsidP="007555DE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3. </w:t>
      </w:r>
      <w:r w:rsidR="00DD1138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Температура подачи горячих супов</w:t>
      </w: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      </w:t>
      </w:r>
    </w:p>
    <w:p w14:paraId="4DE60A12" w14:textId="0CF68E70" w:rsidR="00DD1138" w:rsidRPr="007555DE" w:rsidRDefault="00194194" w:rsidP="007555DE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>А) 40…50С                                  Б) 70…75С                               В) 80</w:t>
      </w:r>
      <w:proofErr w:type="gramStart"/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>…….</w:t>
      </w:r>
      <w:proofErr w:type="gramEnd"/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>.85</w:t>
      </w:r>
      <w:r w:rsidR="00A33756">
        <w:rPr>
          <w:rFonts w:ascii="Times New Roman" w:eastAsia="PMingLiU" w:hAnsi="Times New Roman" w:cs="Times New Roman"/>
          <w:sz w:val="24"/>
          <w:szCs w:val="24"/>
          <w:lang w:eastAsia="ru-RU"/>
        </w:rPr>
        <w:t>ё</w:t>
      </w: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 </w:t>
      </w:r>
    </w:p>
    <w:p w14:paraId="0D1D30A1" w14:textId="77777777" w:rsidR="00DD1138" w:rsidRPr="007555DE" w:rsidRDefault="00194194" w:rsidP="007555DE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4. </w:t>
      </w:r>
      <w:proofErr w:type="gramStart"/>
      <w:r w:rsidR="00DD1138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П</w:t>
      </w: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оследовательност</w:t>
      </w:r>
      <w:r w:rsidR="00DD1138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ь</w:t>
      </w:r>
      <w:proofErr w:type="gramEnd"/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DD1138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при которой </w:t>
      </w: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необходимо закладывать ка</w:t>
      </w:r>
      <w:r w:rsidR="00DD1138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ртофель при варке супов      </w:t>
      </w:r>
    </w:p>
    <w:p w14:paraId="33DF4D08" w14:textId="77777777" w:rsidR="00DD1138" w:rsidRPr="007555DE" w:rsidRDefault="00194194" w:rsidP="007555DE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до кислотосодержащих продуктов         </w:t>
      </w:r>
    </w:p>
    <w:p w14:paraId="189AFCC2" w14:textId="77777777" w:rsidR="00DD1138" w:rsidRPr="007555DE" w:rsidRDefault="00194194" w:rsidP="007555DE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) после кислотосодержащих продуктов         </w:t>
      </w:r>
    </w:p>
    <w:p w14:paraId="0CDF5195" w14:textId="77777777" w:rsidR="004A7EE2" w:rsidRPr="007555DE" w:rsidRDefault="00194194" w:rsidP="007555DE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>В) одновременно с кислотосодержащими продуктами</w:t>
      </w: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14:paraId="6E496FF5" w14:textId="77777777" w:rsidR="007555DE" w:rsidRDefault="007555DE" w:rsidP="007555DE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1258F800" w14:textId="77777777" w:rsidR="007555DE" w:rsidRDefault="007555DE" w:rsidP="007555DE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7A2EE459" w14:textId="77777777" w:rsidR="00DD1138" w:rsidRPr="007555DE" w:rsidRDefault="004A7EE2" w:rsidP="007555DE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5</w:t>
      </w:r>
      <w:r w:rsidR="00194194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. </w:t>
      </w:r>
      <w:r w:rsidR="00DD1138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Н</w:t>
      </w:r>
      <w:r w:rsidR="00194194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аполнители</w:t>
      </w:r>
      <w:r w:rsidR="00DD1138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, которые</w:t>
      </w:r>
      <w:r w:rsidR="00194194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E00B21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вводят в красный основной соус</w:t>
      </w:r>
      <w:r w:rsidR="00194194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       </w:t>
      </w:r>
    </w:p>
    <w:p w14:paraId="73FB2E0E" w14:textId="77777777" w:rsidR="00DD1138" w:rsidRPr="007555DE" w:rsidRDefault="00194194" w:rsidP="00DD1138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proofErr w:type="gramStart"/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>А)  подготовленная</w:t>
      </w:r>
      <w:proofErr w:type="gramEnd"/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красная сухая мучная </w:t>
      </w:r>
      <w:r w:rsidR="007555DE"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>пассировка</w:t>
      </w:r>
      <w:r w:rsidR="007555DE">
        <w:rPr>
          <w:rFonts w:ascii="Times New Roman" w:eastAsia="PMingLiU" w:hAnsi="Times New Roman" w:cs="Times New Roman"/>
          <w:sz w:val="24"/>
          <w:szCs w:val="24"/>
          <w:lang w:eastAsia="ru-RU"/>
        </w:rPr>
        <w:t>,</w:t>
      </w: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>пассерованные</w:t>
      </w:r>
      <w:proofErr w:type="spellEnd"/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коренья и лук,    </w:t>
      </w:r>
      <w:proofErr w:type="spellStart"/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>пассерованное</w:t>
      </w:r>
      <w:proofErr w:type="spellEnd"/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томат-пюре        </w:t>
      </w:r>
    </w:p>
    <w:p w14:paraId="0622B584" w14:textId="77777777" w:rsidR="00DD1138" w:rsidRPr="007555DE" w:rsidRDefault="00194194" w:rsidP="00DD1138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) белая мучная жировая </w:t>
      </w:r>
      <w:r w:rsidR="007555DE"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>пассировка</w:t>
      </w: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         </w:t>
      </w:r>
    </w:p>
    <w:p w14:paraId="7C9A481D" w14:textId="77777777" w:rsidR="00DD1138" w:rsidRPr="007555DE" w:rsidRDefault="00194194" w:rsidP="00DD1138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) подготовленная белая жировая мучная </w:t>
      </w:r>
      <w:r w:rsidR="007555DE"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>пассировка</w:t>
      </w: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>пассерованные</w:t>
      </w:r>
      <w:proofErr w:type="spellEnd"/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бе</w:t>
      </w:r>
      <w:r w:rsidR="00DD1138"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>лые коренья</w:t>
      </w: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  </w:t>
      </w:r>
    </w:p>
    <w:p w14:paraId="45CD8575" w14:textId="77777777" w:rsidR="00DD1138" w:rsidRPr="007555DE" w:rsidRDefault="004A7EE2" w:rsidP="007555DE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6</w:t>
      </w:r>
      <w:r w:rsidR="00194194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. Укажите продолжительность </w:t>
      </w:r>
      <w:proofErr w:type="gramStart"/>
      <w:r w:rsidR="00194194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хранения  яично</w:t>
      </w:r>
      <w:proofErr w:type="gramEnd"/>
      <w:r w:rsidR="00194194" w:rsidRPr="007555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-масляных соусов     </w:t>
      </w:r>
    </w:p>
    <w:p w14:paraId="7885BC55" w14:textId="77777777" w:rsidR="00A009DA" w:rsidRPr="007555DE" w:rsidRDefault="00194194" w:rsidP="00DD1138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до 2 ч                        Б) 4 ч                       В) 1 ч      </w:t>
      </w:r>
      <w:r w:rsidR="00A009DA" w:rsidRPr="007555D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                     Г) 30 мин</w:t>
      </w:r>
    </w:p>
    <w:p w14:paraId="3D96F91F" w14:textId="77777777" w:rsidR="004A7EE2" w:rsidRPr="007555DE" w:rsidRDefault="004A7EE2" w:rsidP="00A009D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7555DE">
        <w:rPr>
          <w:rFonts w:ascii="Times New Roman" w:eastAsia="PMingLiU" w:hAnsi="Times New Roman" w:cs="Times New Roman"/>
          <w:b/>
          <w:szCs w:val="24"/>
          <w:lang w:eastAsia="ru-RU"/>
        </w:rPr>
        <w:t xml:space="preserve">7.  </w:t>
      </w:r>
      <w:r w:rsidRPr="007555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Морковь рекомендуется пассеровать в жире</w:t>
      </w:r>
    </w:p>
    <w:p w14:paraId="63DFF7FF" w14:textId="77777777" w:rsidR="004A7EE2" w:rsidRPr="007555DE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быстрее размягчается</w:t>
      </w:r>
    </w:p>
    <w:p w14:paraId="2239D465" w14:textId="77777777" w:rsidR="004A7EE2" w:rsidRPr="007555DE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каротин переходит в жир, окрашивая его в оранжевый цвет</w:t>
      </w:r>
    </w:p>
    <w:p w14:paraId="1F95E99B" w14:textId="77777777" w:rsidR="00A009DA" w:rsidRPr="007555DE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приобретает новый вкус</w:t>
      </w:r>
    </w:p>
    <w:p w14:paraId="552F9AA7" w14:textId="77777777" w:rsidR="004A7EE2" w:rsidRPr="007555DE" w:rsidRDefault="004A7EE2" w:rsidP="00A009DA">
      <w:pPr>
        <w:pStyle w:val="a6"/>
        <w:numPr>
          <w:ilvl w:val="0"/>
          <w:numId w:val="20"/>
        </w:numPr>
        <w:spacing w:after="0"/>
        <w:jc w:val="both"/>
        <w:rPr>
          <w:rFonts w:ascii="Times New Roman" w:eastAsia="PMingLiU" w:hAnsi="Times New Roman" w:cs="Times New Roman"/>
          <w:b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b/>
          <w:szCs w:val="24"/>
          <w:lang w:eastAsia="ru-RU"/>
        </w:rPr>
        <w:t>Борщ перед подачей заправляют чесноком</w:t>
      </w:r>
    </w:p>
    <w:p w14:paraId="1E4CCD1D" w14:textId="77777777" w:rsidR="004A7EE2" w:rsidRPr="007555DE" w:rsidRDefault="004A7EE2" w:rsidP="00A009DA">
      <w:pPr>
        <w:spacing w:after="0"/>
        <w:jc w:val="both"/>
        <w:rPr>
          <w:rFonts w:ascii="Times New Roman" w:eastAsia="PMingLiU" w:hAnsi="Times New Roman" w:cs="Times New Roman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Cs w:val="24"/>
          <w:lang w:eastAsia="ru-RU"/>
        </w:rPr>
        <w:t>А) «Московский»</w:t>
      </w:r>
    </w:p>
    <w:p w14:paraId="0365A037" w14:textId="77777777" w:rsidR="004A7EE2" w:rsidRPr="007555DE" w:rsidRDefault="004A7EE2" w:rsidP="00A009DA">
      <w:pPr>
        <w:spacing w:after="0"/>
        <w:jc w:val="both"/>
        <w:rPr>
          <w:rFonts w:ascii="Times New Roman" w:eastAsia="PMingLiU" w:hAnsi="Times New Roman" w:cs="Times New Roman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Cs w:val="24"/>
          <w:lang w:eastAsia="ru-RU"/>
        </w:rPr>
        <w:t>Б) «Украинский»</w:t>
      </w:r>
    </w:p>
    <w:p w14:paraId="6CC006D0" w14:textId="77777777" w:rsidR="00194194" w:rsidRPr="007555DE" w:rsidRDefault="004A7EE2" w:rsidP="00A009DA">
      <w:pPr>
        <w:spacing w:after="0"/>
        <w:jc w:val="both"/>
        <w:rPr>
          <w:rFonts w:ascii="Times New Roman" w:eastAsia="PMingLiU" w:hAnsi="Times New Roman" w:cs="Times New Roman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Cs w:val="24"/>
          <w:lang w:eastAsia="ru-RU"/>
        </w:rPr>
        <w:t>В) «Сибирский»</w:t>
      </w:r>
    </w:p>
    <w:p w14:paraId="1DD2598B" w14:textId="77777777" w:rsidR="004A7EE2" w:rsidRPr="007555DE" w:rsidRDefault="004A7EE2" w:rsidP="00A009DA">
      <w:pPr>
        <w:pStyle w:val="a9"/>
        <w:numPr>
          <w:ilvl w:val="0"/>
          <w:numId w:val="20"/>
        </w:numPr>
        <w:spacing w:before="0" w:beforeAutospacing="0" w:after="0" w:line="276" w:lineRule="auto"/>
        <w:rPr>
          <w:szCs w:val="27"/>
        </w:rPr>
      </w:pPr>
      <w:r w:rsidRPr="007555DE">
        <w:rPr>
          <w:b/>
          <w:szCs w:val="27"/>
        </w:rPr>
        <w:t>Алгоритм приготовления мясо - костного бульона правильный</w:t>
      </w:r>
    </w:p>
    <w:p w14:paraId="29C1E644" w14:textId="77777777" w:rsidR="004A7EE2" w:rsidRPr="007555DE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мясо одновременно с костями заливают холодной водой, доводят до кипения, снимают пену и варят при слабом кипении с открытой крышкой;</w:t>
      </w:r>
    </w:p>
    <w:p w14:paraId="0EAB7E19" w14:textId="77777777" w:rsidR="004A7EE2" w:rsidRPr="007555DE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мясо с костями заливают холодной водой, доводят до кипения,</w:t>
      </w:r>
    </w:p>
    <w:p w14:paraId="64112BD1" w14:textId="77777777" w:rsidR="004A7EE2" w:rsidRPr="007555DE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нимают пену и варят при слабом кипении при закрытой крышке;</w:t>
      </w:r>
    </w:p>
    <w:p w14:paraId="01CAED9C" w14:textId="5D9097D2" w:rsidR="00A009DA" w:rsidRPr="007555DE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В) варят </w:t>
      </w:r>
      <w:r w:rsidR="00BC3E3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костный </w:t>
      </w: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ульон, добавляют грудинку или лопатку и варят в течение 2 ... 2,5 ч до готовности</w:t>
      </w:r>
    </w:p>
    <w:p w14:paraId="610A36BD" w14:textId="77777777" w:rsidR="004A7EE2" w:rsidRPr="007555DE" w:rsidRDefault="004A7EE2" w:rsidP="00A009DA">
      <w:pPr>
        <w:pStyle w:val="a6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Форма нарезки картофеля и корнеплодов зависит</w:t>
      </w:r>
    </w:p>
    <w:p w14:paraId="5FE2CBEC" w14:textId="77777777" w:rsidR="004A7EE2" w:rsidRPr="007555DE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от их кулинарного использования</w:t>
      </w:r>
    </w:p>
    <w:p w14:paraId="1AB616B8" w14:textId="77777777" w:rsidR="004A7EE2" w:rsidRPr="007555DE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способа нарезания (машинный и ручной способ)</w:t>
      </w:r>
    </w:p>
    <w:p w14:paraId="56925F98" w14:textId="77777777" w:rsidR="00A009DA" w:rsidRPr="007555DE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их размеров</w:t>
      </w:r>
    </w:p>
    <w:p w14:paraId="486A2063" w14:textId="77777777" w:rsidR="004A7EE2" w:rsidRPr="007555DE" w:rsidRDefault="004A7EE2" w:rsidP="00A009DA">
      <w:pPr>
        <w:pStyle w:val="a6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Углеводы хорошо растворяются в воде</w:t>
      </w:r>
    </w:p>
    <w:p w14:paraId="2A694B76" w14:textId="77777777" w:rsidR="004A7EE2" w:rsidRPr="007555DE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крахмал, сахароза</w:t>
      </w:r>
    </w:p>
    <w:p w14:paraId="2480AB03" w14:textId="77777777" w:rsidR="004A7EE2" w:rsidRPr="007555DE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клетчатка, фруктоза, инулин</w:t>
      </w:r>
    </w:p>
    <w:p w14:paraId="772D4DF4" w14:textId="77777777" w:rsidR="00A009DA" w:rsidRPr="007555DE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сахароза, глюкоза</w:t>
      </w:r>
    </w:p>
    <w:p w14:paraId="20148EDE" w14:textId="77777777" w:rsidR="00753590" w:rsidRPr="007555DE" w:rsidRDefault="00753590" w:rsidP="00A009DA">
      <w:pPr>
        <w:pStyle w:val="a6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lastRenderedPageBreak/>
        <w:t>Тепловая обработка при приготовлении щей</w:t>
      </w:r>
    </w:p>
    <w:p w14:paraId="4FB98CA0" w14:textId="77777777" w:rsidR="00753590" w:rsidRPr="007555DE" w:rsidRDefault="00753590" w:rsidP="00A009D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для капусты квашенной </w:t>
      </w:r>
    </w:p>
    <w:p w14:paraId="1C54B5E3" w14:textId="77777777" w:rsidR="00753590" w:rsidRPr="007555DE" w:rsidRDefault="00753590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варка</w:t>
      </w:r>
    </w:p>
    <w:p w14:paraId="78D27E2F" w14:textId="77777777" w:rsidR="00753590" w:rsidRPr="007555DE" w:rsidRDefault="00753590" w:rsidP="007555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Б) </w:t>
      </w:r>
      <w:proofErr w:type="spellStart"/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ипускание</w:t>
      </w:r>
      <w:proofErr w:type="spellEnd"/>
    </w:p>
    <w:p w14:paraId="3E3FBE2C" w14:textId="77777777" w:rsidR="0068577D" w:rsidRDefault="00753590" w:rsidP="007555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тушение</w:t>
      </w:r>
    </w:p>
    <w:p w14:paraId="2E6F6372" w14:textId="77777777" w:rsidR="007555DE" w:rsidRDefault="007555DE" w:rsidP="007555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14:paraId="112233F3" w14:textId="77777777" w:rsidR="00BE2B36" w:rsidRPr="007555DE" w:rsidRDefault="00BE2B36" w:rsidP="007555DE">
      <w:pPr>
        <w:pStyle w:val="a6"/>
        <w:numPr>
          <w:ilvl w:val="0"/>
          <w:numId w:val="20"/>
        </w:numPr>
        <w:spacing w:before="100" w:beforeAutospacing="1"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7555DE">
        <w:rPr>
          <w:rFonts w:ascii="Times New Roman" w:hAnsi="Times New Roman" w:cs="Times New Roman"/>
          <w:b/>
          <w:color w:val="000000"/>
          <w:sz w:val="24"/>
          <w:szCs w:val="27"/>
        </w:rPr>
        <w:t>Установите соответствие между ассортиментом блюд из овощей и грибов и вариантами подачи и оформления</w:t>
      </w:r>
      <w:r w:rsidRPr="007555DE">
        <w:rPr>
          <w:rFonts w:ascii="Times New Roman" w:hAnsi="Times New Roman" w:cs="Times New Roman"/>
          <w:color w:val="000000"/>
          <w:sz w:val="24"/>
          <w:szCs w:val="27"/>
        </w:rPr>
        <w:t xml:space="preserve">.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35"/>
        <w:gridCol w:w="5502"/>
      </w:tblGrid>
      <w:tr w:rsidR="00BE2B36" w14:paraId="325C7CB8" w14:textId="77777777" w:rsidTr="00BE2B36">
        <w:tc>
          <w:tcPr>
            <w:tcW w:w="3828" w:type="dxa"/>
          </w:tcPr>
          <w:p w14:paraId="682F9A43" w14:textId="77777777" w:rsidR="00BE2B36" w:rsidRPr="00BE2B36" w:rsidRDefault="00BE2B36" w:rsidP="007555DE">
            <w:pPr>
              <w:pStyle w:val="a6"/>
              <w:spacing w:before="100" w:beforeAutospacing="1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BE2B36">
              <w:rPr>
                <w:rFonts w:ascii="Times New Roman" w:hAnsi="Times New Roman" w:cs="Times New Roman"/>
                <w:b/>
                <w:color w:val="000000"/>
              </w:rPr>
              <w:t>Ассортимент блюд из овощей и грибов</w:t>
            </w:r>
          </w:p>
        </w:tc>
        <w:tc>
          <w:tcPr>
            <w:tcW w:w="5635" w:type="dxa"/>
          </w:tcPr>
          <w:p w14:paraId="053DE3E5" w14:textId="77777777" w:rsidR="00BE2B36" w:rsidRPr="00BE2B36" w:rsidRDefault="00BE2B36" w:rsidP="007555DE">
            <w:pPr>
              <w:pStyle w:val="a6"/>
              <w:spacing w:before="100" w:beforeAutospacing="1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BE2B36">
              <w:rPr>
                <w:rFonts w:ascii="Times New Roman" w:hAnsi="Times New Roman" w:cs="Times New Roman"/>
                <w:b/>
                <w:color w:val="000000"/>
              </w:rPr>
              <w:t>Варианты подачи и оформления</w:t>
            </w:r>
          </w:p>
        </w:tc>
      </w:tr>
      <w:tr w:rsidR="00BE2B36" w14:paraId="32B6A0C8" w14:textId="77777777" w:rsidTr="00BE2B36">
        <w:tc>
          <w:tcPr>
            <w:tcW w:w="3828" w:type="dxa"/>
          </w:tcPr>
          <w:p w14:paraId="21295EFC" w14:textId="77777777" w:rsidR="00BE2B36" w:rsidRPr="00BE2B36" w:rsidRDefault="00BE2B36" w:rsidP="007555DE">
            <w:pPr>
              <w:pStyle w:val="a6"/>
              <w:spacing w:before="100" w:beforeAutospacing="1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E2B36">
              <w:rPr>
                <w:rFonts w:ascii="Times New Roman" w:hAnsi="Times New Roman" w:cs="Times New Roman"/>
                <w:color w:val="000000"/>
              </w:rPr>
              <w:t>1. Запеканка картофельная с грибами</w:t>
            </w:r>
          </w:p>
        </w:tc>
        <w:tc>
          <w:tcPr>
            <w:tcW w:w="5635" w:type="dxa"/>
          </w:tcPr>
          <w:p w14:paraId="4B2DAF9B" w14:textId="77777777" w:rsidR="00BE2B36" w:rsidRPr="00BE2B36" w:rsidRDefault="00BE2B36" w:rsidP="007555DE">
            <w:pPr>
              <w:pStyle w:val="a6"/>
              <w:spacing w:before="100" w:beforeAutospacing="1"/>
              <w:rPr>
                <w:rFonts w:ascii="Times New Roman" w:hAnsi="Times New Roman" w:cs="Times New Roman"/>
                <w:color w:val="000000"/>
              </w:rPr>
            </w:pPr>
            <w:r w:rsidRPr="00BE2B36">
              <w:rPr>
                <w:rFonts w:ascii="Times New Roman" w:hAnsi="Times New Roman" w:cs="Times New Roman"/>
                <w:color w:val="000000"/>
              </w:rPr>
              <w:t xml:space="preserve"> А) Порционная сковородка, установленная на мелкой столовой тарелке с салфеткой. Соус грибной в соуснике. Блюдо оформлено зеленью </w:t>
            </w:r>
          </w:p>
        </w:tc>
      </w:tr>
      <w:tr w:rsidR="00BE2B36" w14:paraId="7A4F8E1B" w14:textId="77777777" w:rsidTr="00BE2B36">
        <w:tc>
          <w:tcPr>
            <w:tcW w:w="3828" w:type="dxa"/>
          </w:tcPr>
          <w:p w14:paraId="2342D979" w14:textId="77777777" w:rsidR="00BE2B36" w:rsidRPr="00BE2B36" w:rsidRDefault="00BE2B36" w:rsidP="007555DE">
            <w:pPr>
              <w:pStyle w:val="a6"/>
              <w:spacing w:before="100" w:beforeAutospacing="1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E2B36">
              <w:rPr>
                <w:rFonts w:ascii="Times New Roman" w:hAnsi="Times New Roman" w:cs="Times New Roman"/>
                <w:color w:val="000000"/>
              </w:rPr>
              <w:t>2. Шницель из капусты.</w:t>
            </w:r>
          </w:p>
        </w:tc>
        <w:tc>
          <w:tcPr>
            <w:tcW w:w="5635" w:type="dxa"/>
          </w:tcPr>
          <w:p w14:paraId="569DAF01" w14:textId="77777777" w:rsidR="00BE2B36" w:rsidRPr="00BE2B36" w:rsidRDefault="00BE2B36" w:rsidP="007555DE">
            <w:pPr>
              <w:pStyle w:val="a6"/>
              <w:spacing w:before="100" w:beforeAutospacing="1"/>
              <w:rPr>
                <w:rFonts w:ascii="Times New Roman" w:hAnsi="Times New Roman" w:cs="Times New Roman"/>
                <w:color w:val="000000"/>
              </w:rPr>
            </w:pPr>
            <w:r w:rsidRPr="00BE2B36">
              <w:rPr>
                <w:rFonts w:ascii="Times New Roman" w:hAnsi="Times New Roman" w:cs="Times New Roman"/>
                <w:color w:val="000000"/>
              </w:rPr>
              <w:t>Б) Мелкая столовая тарелка. Блюдо полито маслом, оформлено зеленью</w:t>
            </w:r>
          </w:p>
        </w:tc>
      </w:tr>
      <w:tr w:rsidR="00BE2B36" w14:paraId="48582D92" w14:textId="77777777" w:rsidTr="00BE2B36">
        <w:tc>
          <w:tcPr>
            <w:tcW w:w="3828" w:type="dxa"/>
          </w:tcPr>
          <w:p w14:paraId="590B8C5B" w14:textId="77777777" w:rsidR="00BE2B36" w:rsidRPr="00BE2B36" w:rsidRDefault="00BE2B36" w:rsidP="00BE2B36">
            <w:pPr>
              <w:pStyle w:val="a6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35" w:type="dxa"/>
          </w:tcPr>
          <w:p w14:paraId="2B14644A" w14:textId="77777777" w:rsidR="00BE2B36" w:rsidRPr="00BE2B36" w:rsidRDefault="00BE2B36" w:rsidP="00F42495">
            <w:pPr>
              <w:pStyle w:val="a6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BE2B36">
              <w:rPr>
                <w:rFonts w:ascii="Times New Roman" w:hAnsi="Times New Roman" w:cs="Times New Roman"/>
                <w:color w:val="000000"/>
              </w:rPr>
              <w:t xml:space="preserve"> В) Закусочная тарелка. Соус красный основной нанесён рисунком по тарелке</w:t>
            </w:r>
          </w:p>
        </w:tc>
      </w:tr>
      <w:tr w:rsidR="00BE2B36" w14:paraId="0AF54C90" w14:textId="77777777" w:rsidTr="00BE2B36">
        <w:tc>
          <w:tcPr>
            <w:tcW w:w="3828" w:type="dxa"/>
          </w:tcPr>
          <w:p w14:paraId="79D906D6" w14:textId="77777777" w:rsidR="00BE2B36" w:rsidRPr="00BE2B36" w:rsidRDefault="00BE2B36" w:rsidP="00BE2B36">
            <w:pPr>
              <w:pStyle w:val="a6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35" w:type="dxa"/>
          </w:tcPr>
          <w:p w14:paraId="15E846EA" w14:textId="77777777" w:rsidR="00BE2B36" w:rsidRPr="00BE2B36" w:rsidRDefault="00BE2B36" w:rsidP="00F42495">
            <w:pPr>
              <w:pStyle w:val="a6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2B36">
              <w:rPr>
                <w:rFonts w:ascii="Times New Roman" w:hAnsi="Times New Roman" w:cs="Times New Roman"/>
                <w:color w:val="000000"/>
              </w:rPr>
              <w:t>Г)Баранчик</w:t>
            </w:r>
            <w:proofErr w:type="gramEnd"/>
            <w:r w:rsidRPr="00BE2B36">
              <w:rPr>
                <w:rFonts w:ascii="Times New Roman" w:hAnsi="Times New Roman" w:cs="Times New Roman"/>
                <w:color w:val="000000"/>
              </w:rPr>
              <w:t>. Блюдо оформлено зеленью укропа.</w:t>
            </w:r>
          </w:p>
        </w:tc>
      </w:tr>
      <w:tr w:rsidR="00BE2B36" w14:paraId="04591EAA" w14:textId="77777777" w:rsidTr="00BE2B36">
        <w:tc>
          <w:tcPr>
            <w:tcW w:w="3828" w:type="dxa"/>
          </w:tcPr>
          <w:p w14:paraId="7F86E3B6" w14:textId="77777777" w:rsidR="00BE2B36" w:rsidRPr="00BE2B36" w:rsidRDefault="00BE2B36" w:rsidP="00BE2B36">
            <w:pPr>
              <w:pStyle w:val="a6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35" w:type="dxa"/>
          </w:tcPr>
          <w:p w14:paraId="74DAAE2E" w14:textId="77777777" w:rsidR="00BE2B36" w:rsidRPr="00BE2B36" w:rsidRDefault="00BE2B36" w:rsidP="00F42495">
            <w:pPr>
              <w:pStyle w:val="a6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2B36">
              <w:rPr>
                <w:rFonts w:ascii="Times New Roman" w:hAnsi="Times New Roman" w:cs="Times New Roman"/>
                <w:color w:val="000000"/>
              </w:rPr>
              <w:t xml:space="preserve"> Д) Десертная тарелка. Блюдо оформлено листьями салата</w:t>
            </w:r>
          </w:p>
        </w:tc>
      </w:tr>
    </w:tbl>
    <w:p w14:paraId="69FA0E49" w14:textId="77777777" w:rsidR="000B4CEE" w:rsidRPr="007555DE" w:rsidRDefault="00BE2B36" w:rsidP="000B4CEE">
      <w:pPr>
        <w:shd w:val="clear" w:color="auto" w:fill="FFFFFF"/>
        <w:tabs>
          <w:tab w:val="left" w:pos="446"/>
          <w:tab w:val="left" w:pos="3915"/>
        </w:tabs>
        <w:spacing w:after="0"/>
        <w:jc w:val="both"/>
        <w:rPr>
          <w:rFonts w:ascii="Times New Roman" w:hAnsi="Times New Roman" w:cs="Times New Roman"/>
          <w:b/>
        </w:rPr>
      </w:pPr>
      <w:r w:rsidRPr="007555DE">
        <w:rPr>
          <w:rFonts w:ascii="Times New Roman" w:hAnsi="Times New Roman" w:cs="Times New Roman"/>
          <w:b/>
          <w:color w:val="000000"/>
          <w:sz w:val="24"/>
          <w:szCs w:val="27"/>
        </w:rPr>
        <w:t>14.</w:t>
      </w:r>
      <w:r w:rsidR="000B4CEE" w:rsidRPr="007555DE">
        <w:rPr>
          <w:color w:val="000000"/>
          <w:spacing w:val="2"/>
        </w:rPr>
        <w:t xml:space="preserve"> </w:t>
      </w:r>
      <w:r w:rsidR="000B4CEE" w:rsidRPr="007555DE">
        <w:rPr>
          <w:rFonts w:ascii="Times New Roman" w:hAnsi="Times New Roman" w:cs="Times New Roman"/>
          <w:b/>
          <w:color w:val="000000"/>
          <w:spacing w:val="2"/>
        </w:rPr>
        <w:t xml:space="preserve">Рассыпчатая крупа </w:t>
      </w:r>
      <w:r w:rsidR="00851924" w:rsidRPr="007555DE">
        <w:rPr>
          <w:rFonts w:ascii="Times New Roman" w:hAnsi="Times New Roman" w:cs="Times New Roman"/>
          <w:b/>
          <w:color w:val="000000"/>
          <w:spacing w:val="2"/>
        </w:rPr>
        <w:t>не доварена</w:t>
      </w:r>
      <w:r w:rsidR="000B4CEE" w:rsidRPr="007555DE">
        <w:rPr>
          <w:rFonts w:ascii="Times New Roman" w:hAnsi="Times New Roman" w:cs="Times New Roman"/>
          <w:b/>
          <w:color w:val="000000"/>
          <w:spacing w:val="2"/>
        </w:rPr>
        <w:t>:</w:t>
      </w:r>
      <w:r w:rsidR="000B4CEE" w:rsidRPr="007555DE">
        <w:rPr>
          <w:rFonts w:ascii="Times New Roman" w:hAnsi="Times New Roman" w:cs="Times New Roman"/>
          <w:b/>
          <w:color w:val="000000"/>
          <w:spacing w:val="2"/>
        </w:rPr>
        <w:tab/>
      </w:r>
    </w:p>
    <w:p w14:paraId="3902FF01" w14:textId="77777777" w:rsidR="000B4CEE" w:rsidRPr="007555DE" w:rsidRDefault="000B4CEE" w:rsidP="000B4CEE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9"/>
        </w:rPr>
      </w:pPr>
      <w:r w:rsidRPr="007555DE">
        <w:rPr>
          <w:rFonts w:ascii="Times New Roman" w:hAnsi="Times New Roman" w:cs="Times New Roman"/>
          <w:color w:val="000000"/>
          <w:spacing w:val="9"/>
        </w:rPr>
        <w:t xml:space="preserve">а) нарушение рецептуры (соотношение воды и крупы); </w:t>
      </w:r>
    </w:p>
    <w:p w14:paraId="42FDA633" w14:textId="6DF33E13" w:rsidR="000B4CEE" w:rsidRPr="007555DE" w:rsidRDefault="000B4CEE" w:rsidP="000B4CEE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10"/>
        </w:rPr>
      </w:pPr>
      <w:r w:rsidRPr="007555DE">
        <w:rPr>
          <w:rFonts w:ascii="Times New Roman" w:hAnsi="Times New Roman" w:cs="Times New Roman"/>
          <w:color w:val="000000"/>
          <w:spacing w:val="9"/>
        </w:rPr>
        <w:t xml:space="preserve">б) рано сняли с </w:t>
      </w:r>
      <w:r w:rsidR="00BC3E3A">
        <w:rPr>
          <w:rFonts w:ascii="Times New Roman" w:hAnsi="Times New Roman" w:cs="Times New Roman"/>
          <w:color w:val="000000"/>
          <w:spacing w:val="10"/>
        </w:rPr>
        <w:t>пл</w:t>
      </w:r>
      <w:r w:rsidRPr="007555DE">
        <w:rPr>
          <w:rFonts w:ascii="Times New Roman" w:hAnsi="Times New Roman" w:cs="Times New Roman"/>
          <w:color w:val="000000"/>
          <w:spacing w:val="10"/>
        </w:rPr>
        <w:t>и</w:t>
      </w:r>
      <w:r w:rsidR="00BC3E3A">
        <w:rPr>
          <w:rFonts w:ascii="Times New Roman" w:hAnsi="Times New Roman" w:cs="Times New Roman"/>
          <w:color w:val="000000"/>
          <w:spacing w:val="10"/>
        </w:rPr>
        <w:t>т</w:t>
      </w:r>
      <w:r w:rsidRPr="007555DE">
        <w:rPr>
          <w:rFonts w:ascii="Times New Roman" w:hAnsi="Times New Roman" w:cs="Times New Roman"/>
          <w:color w:val="000000"/>
          <w:spacing w:val="10"/>
        </w:rPr>
        <w:t xml:space="preserve">ы; </w:t>
      </w:r>
    </w:p>
    <w:p w14:paraId="17DDCE64" w14:textId="77777777" w:rsidR="00BE2B36" w:rsidRPr="007555DE" w:rsidRDefault="000B4CEE" w:rsidP="000B4CEE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555DE">
        <w:rPr>
          <w:rFonts w:ascii="Times New Roman" w:hAnsi="Times New Roman" w:cs="Times New Roman"/>
          <w:color w:val="000000"/>
          <w:spacing w:val="10"/>
        </w:rPr>
        <w:t>в) не промыли</w:t>
      </w:r>
    </w:p>
    <w:p w14:paraId="3343A054" w14:textId="77777777" w:rsidR="00851924" w:rsidRPr="007555DE" w:rsidRDefault="00BE2B36" w:rsidP="00851924">
      <w:pPr>
        <w:pStyle w:val="c0"/>
        <w:spacing w:before="0" w:beforeAutospacing="0" w:after="0" w:afterAutospacing="0"/>
        <w:rPr>
          <w:b/>
        </w:rPr>
      </w:pPr>
      <w:r w:rsidRPr="007555DE">
        <w:rPr>
          <w:b/>
          <w:color w:val="000000"/>
          <w:szCs w:val="27"/>
        </w:rPr>
        <w:t>15.</w:t>
      </w:r>
      <w:r w:rsidR="000B4CEE" w:rsidRPr="007555DE">
        <w:rPr>
          <w:b/>
          <w:color w:val="000000"/>
          <w:szCs w:val="27"/>
        </w:rPr>
        <w:t xml:space="preserve"> </w:t>
      </w:r>
      <w:r w:rsidR="00851924" w:rsidRPr="007555DE">
        <w:rPr>
          <w:rStyle w:val="c12"/>
          <w:b/>
        </w:rPr>
        <w:t>Люля-кебаб готовят из</w:t>
      </w:r>
    </w:p>
    <w:p w14:paraId="446A93BA" w14:textId="77777777" w:rsidR="00851924" w:rsidRPr="007555DE" w:rsidRDefault="00851924" w:rsidP="00851924">
      <w:pPr>
        <w:pStyle w:val="c0"/>
        <w:spacing w:before="0" w:beforeAutospacing="0" w:after="0" w:afterAutospacing="0"/>
      </w:pPr>
      <w:r w:rsidRPr="007555DE">
        <w:rPr>
          <w:rStyle w:val="c12"/>
        </w:rPr>
        <w:t>А) птицы</w:t>
      </w:r>
    </w:p>
    <w:p w14:paraId="47B21EE9" w14:textId="77777777" w:rsidR="00851924" w:rsidRPr="007555DE" w:rsidRDefault="00851924" w:rsidP="00851924">
      <w:pPr>
        <w:pStyle w:val="c0"/>
        <w:spacing w:before="0" w:beforeAutospacing="0" w:after="0" w:afterAutospacing="0"/>
      </w:pPr>
      <w:r w:rsidRPr="007555DE">
        <w:rPr>
          <w:rStyle w:val="c12"/>
        </w:rPr>
        <w:t>Б) говядины</w:t>
      </w:r>
    </w:p>
    <w:p w14:paraId="1758B068" w14:textId="77777777" w:rsidR="00851924" w:rsidRPr="007555DE" w:rsidRDefault="00851924" w:rsidP="00851924">
      <w:pPr>
        <w:pStyle w:val="c0"/>
        <w:spacing w:before="0" w:beforeAutospacing="0" w:after="0" w:afterAutospacing="0"/>
      </w:pPr>
      <w:r w:rsidRPr="007555DE">
        <w:rPr>
          <w:rStyle w:val="c12"/>
        </w:rPr>
        <w:t>В) свинины</w:t>
      </w:r>
    </w:p>
    <w:p w14:paraId="40743E81" w14:textId="77777777" w:rsidR="00BE2B36" w:rsidRPr="00851924" w:rsidRDefault="00851924" w:rsidP="00851924">
      <w:pPr>
        <w:pStyle w:val="c0"/>
        <w:spacing w:before="0" w:beforeAutospacing="0" w:after="0" w:afterAutospacing="0"/>
      </w:pPr>
      <w:r w:rsidRPr="007555DE">
        <w:rPr>
          <w:rStyle w:val="c12"/>
        </w:rPr>
        <w:t>Г) из баранины</w:t>
      </w:r>
    </w:p>
    <w:p w14:paraId="468EA198" w14:textId="77777777" w:rsidR="00194194" w:rsidRPr="004A7EE2" w:rsidRDefault="00194194" w:rsidP="004A7EE2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8DA300A" w14:textId="77777777" w:rsidR="00194194" w:rsidRDefault="00F11CF3" w:rsidP="00F11CF3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Часть 2</w:t>
      </w:r>
    </w:p>
    <w:p w14:paraId="1571D816" w14:textId="77777777" w:rsidR="00F11CF3" w:rsidRPr="00680818" w:rsidRDefault="00F11CF3" w:rsidP="00F11CF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80818">
        <w:rPr>
          <w:rFonts w:ascii="Times New Roman" w:hAnsi="Times New Roman" w:cs="Times New Roman"/>
          <w:sz w:val="24"/>
          <w:szCs w:val="28"/>
        </w:rPr>
        <w:t>1.Рассчитайте закладку молока для приготовления 20 порций молочного супа с клецками (выход 1 порции - 500 г).</w:t>
      </w:r>
    </w:p>
    <w:p w14:paraId="4B7B7F69" w14:textId="77777777" w:rsidR="00F11CF3" w:rsidRPr="00680818" w:rsidRDefault="00F11CF3" w:rsidP="00F11CF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80818">
        <w:rPr>
          <w:rFonts w:ascii="Times New Roman" w:hAnsi="Times New Roman" w:cs="Times New Roman"/>
          <w:sz w:val="24"/>
          <w:szCs w:val="28"/>
        </w:rPr>
        <w:t>2. Опре</w:t>
      </w:r>
      <w:r w:rsidR="007555DE">
        <w:rPr>
          <w:rFonts w:ascii="Times New Roman" w:hAnsi="Times New Roman" w:cs="Times New Roman"/>
          <w:sz w:val="24"/>
          <w:szCs w:val="28"/>
        </w:rPr>
        <w:t>делить массу брутто моркови в кг</w:t>
      </w:r>
      <w:r w:rsidRPr="00680818">
        <w:rPr>
          <w:rFonts w:ascii="Times New Roman" w:hAnsi="Times New Roman" w:cs="Times New Roman"/>
          <w:sz w:val="24"/>
          <w:szCs w:val="28"/>
        </w:rPr>
        <w:t>, сырья необходимой для получения 10 кг моркови сырой очищенной в феврале, % отходов= 25.</w:t>
      </w:r>
    </w:p>
    <w:p w14:paraId="5BD3BA8E" w14:textId="77777777" w:rsidR="00F11CF3" w:rsidRPr="00F11CF3" w:rsidRDefault="00F11CF3" w:rsidP="00F11CF3"/>
    <w:p w14:paraId="64A8CA80" w14:textId="77777777" w:rsidR="00F11CF3" w:rsidRPr="00F11CF3" w:rsidRDefault="00F11CF3" w:rsidP="00F11CF3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A6D8670" w14:textId="77777777" w:rsidR="00194194" w:rsidRDefault="00194194" w:rsidP="0097355B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16CB4CC8" w14:textId="77777777" w:rsidR="00194194" w:rsidRDefault="00194194" w:rsidP="0097355B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104D632F" w14:textId="77777777" w:rsidR="00194194" w:rsidRDefault="00194194" w:rsidP="0097355B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03E2C357" w14:textId="77777777" w:rsidR="00194194" w:rsidRDefault="00194194" w:rsidP="0097355B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2D6C9C1A" w14:textId="77777777" w:rsidR="00194194" w:rsidRDefault="00194194" w:rsidP="0097355B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AAD4D77" w14:textId="77777777" w:rsidR="00194194" w:rsidRDefault="00194194" w:rsidP="0097355B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258194AA" w14:textId="77777777" w:rsidR="00194194" w:rsidRDefault="00194194" w:rsidP="003C286A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5D938220" w14:textId="77777777" w:rsidR="00A07460" w:rsidRPr="0097355B" w:rsidRDefault="00A07460" w:rsidP="0097355B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97355B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lastRenderedPageBreak/>
        <w:t>Вариант 3</w:t>
      </w:r>
    </w:p>
    <w:p w14:paraId="7EF3EDB2" w14:textId="77777777" w:rsidR="00A07460" w:rsidRPr="0097355B" w:rsidRDefault="00A07460" w:rsidP="0097355B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EF2D154" w14:textId="77777777" w:rsidR="003C286A" w:rsidRPr="007555DE" w:rsidRDefault="003C286A" w:rsidP="00A009DA">
      <w:pPr>
        <w:pStyle w:val="a6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Мутный и </w:t>
      </w:r>
      <w:proofErr w:type="spellStart"/>
      <w:r w:rsidRPr="007555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салистый</w:t>
      </w:r>
      <w:proofErr w:type="spellEnd"/>
      <w:r w:rsidRPr="007555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 по вкусу бульон можно исправить, если …</w:t>
      </w:r>
    </w:p>
    <w:p w14:paraId="74557388" w14:textId="77777777" w:rsidR="003C286A" w:rsidRPr="007555DE" w:rsidRDefault="003C286A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осветлить его с помощью мясной оттяжки</w:t>
      </w:r>
    </w:p>
    <w:p w14:paraId="0D3E1787" w14:textId="77777777" w:rsidR="003C286A" w:rsidRPr="007555DE" w:rsidRDefault="003C286A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процедить через полотняную салфетку</w:t>
      </w:r>
    </w:p>
    <w:p w14:paraId="221957E8" w14:textId="77777777" w:rsidR="00A009DA" w:rsidRPr="007555DE" w:rsidRDefault="003C286A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продолжить варку без кипения</w:t>
      </w:r>
    </w:p>
    <w:p w14:paraId="414E2C28" w14:textId="77777777" w:rsidR="003C286A" w:rsidRPr="007555DE" w:rsidRDefault="003C286A" w:rsidP="00A009DA">
      <w:pPr>
        <w:pStyle w:val="a6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Выберите условия тепловой обработки при жарке овощей основным способом</w:t>
      </w:r>
    </w:p>
    <w:p w14:paraId="6F00E24E" w14:textId="77777777" w:rsidR="003C286A" w:rsidRPr="007555DE" w:rsidRDefault="003C286A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овощи закладывают в кипящую подсоленную воду, покрывая их слоем толщиной 1 ... 2 см, и варят при закрытой крышке;</w:t>
      </w:r>
    </w:p>
    <w:p w14:paraId="0FF6BA22" w14:textId="77777777" w:rsidR="003C286A" w:rsidRPr="007555DE" w:rsidRDefault="003C286A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нарезанные овощи кладут на хорошо разогретую сковороду с жиром (10% от массы продукта) при температуре 130+160 °С</w:t>
      </w:r>
    </w:p>
    <w:p w14:paraId="074F5E21" w14:textId="77777777" w:rsidR="00A009DA" w:rsidRPr="007555DE" w:rsidRDefault="003C286A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подготовленные овощи заливают водой из расчета на 1 кг продукта 0,3 л воды, добавляют жир и доводят до готовности при з</w:t>
      </w:r>
      <w:r w:rsidR="00A009DA"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крытой крышке и слабом кипении</w:t>
      </w:r>
    </w:p>
    <w:p w14:paraId="0ADADF2C" w14:textId="77777777" w:rsidR="003C286A" w:rsidRPr="007555DE" w:rsidRDefault="00F62942" w:rsidP="00A009DA">
      <w:pPr>
        <w:pStyle w:val="a6"/>
        <w:numPr>
          <w:ilvl w:val="0"/>
          <w:numId w:val="16"/>
        </w:numPr>
        <w:spacing w:after="0"/>
        <w:rPr>
          <w:rFonts w:ascii="Times New Roman" w:eastAsia="PMingLiU" w:hAnsi="Times New Roman" w:cs="Times New Roman"/>
          <w:b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b/>
          <w:szCs w:val="24"/>
          <w:lang w:eastAsia="ru-RU"/>
        </w:rPr>
        <w:t>Вкус, который должен иметь борщ</w:t>
      </w:r>
    </w:p>
    <w:p w14:paraId="09B063E5" w14:textId="77777777" w:rsidR="003C286A" w:rsidRPr="007555DE" w:rsidRDefault="003C286A" w:rsidP="00A009DA">
      <w:pPr>
        <w:spacing w:after="0"/>
        <w:rPr>
          <w:rFonts w:ascii="Times New Roman" w:eastAsia="PMingLiU" w:hAnsi="Times New Roman" w:cs="Times New Roman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Cs w:val="24"/>
          <w:lang w:eastAsia="ru-RU"/>
        </w:rPr>
        <w:t>А) кислый</w:t>
      </w:r>
    </w:p>
    <w:p w14:paraId="4EF4F18D" w14:textId="77777777" w:rsidR="003C286A" w:rsidRPr="007555DE" w:rsidRDefault="003C286A" w:rsidP="00A009DA">
      <w:pPr>
        <w:spacing w:after="0"/>
        <w:rPr>
          <w:rFonts w:ascii="Times New Roman" w:eastAsia="PMingLiU" w:hAnsi="Times New Roman" w:cs="Times New Roman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Cs w:val="24"/>
          <w:lang w:eastAsia="ru-RU"/>
        </w:rPr>
        <w:t>Б) сладковатый</w:t>
      </w:r>
    </w:p>
    <w:p w14:paraId="25E39241" w14:textId="77777777" w:rsidR="003C286A" w:rsidRPr="007555DE" w:rsidRDefault="003C286A" w:rsidP="00A009DA">
      <w:pPr>
        <w:spacing w:after="0"/>
        <w:rPr>
          <w:rFonts w:ascii="Times New Roman" w:eastAsia="PMingLiU" w:hAnsi="Times New Roman" w:cs="Times New Roman"/>
          <w:szCs w:val="24"/>
          <w:lang w:eastAsia="ru-RU"/>
        </w:rPr>
      </w:pPr>
      <w:r w:rsidRPr="007555DE">
        <w:rPr>
          <w:rFonts w:ascii="Times New Roman" w:eastAsia="PMingLiU" w:hAnsi="Times New Roman" w:cs="Times New Roman"/>
          <w:szCs w:val="24"/>
          <w:lang w:eastAsia="ru-RU"/>
        </w:rPr>
        <w:t>В) кисло-сладкий</w:t>
      </w:r>
    </w:p>
    <w:p w14:paraId="266E8DE6" w14:textId="77777777" w:rsidR="00A009DA" w:rsidRPr="007555DE" w:rsidRDefault="00A009DA" w:rsidP="00A009DA">
      <w:pPr>
        <w:spacing w:after="0"/>
        <w:rPr>
          <w:rFonts w:ascii="Times New Roman" w:eastAsia="PMingLiU" w:hAnsi="Times New Roman" w:cs="Times New Roman"/>
          <w:szCs w:val="24"/>
          <w:lang w:eastAsia="ru-RU"/>
        </w:rPr>
      </w:pPr>
    </w:p>
    <w:p w14:paraId="7A467290" w14:textId="77777777" w:rsidR="00F62942" w:rsidRPr="007555DE" w:rsidRDefault="00F62942" w:rsidP="00A009DA">
      <w:pPr>
        <w:pStyle w:val="a6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Значение тепловой обработки </w:t>
      </w:r>
    </w:p>
    <w:p w14:paraId="7BA5FF7C" w14:textId="77777777" w:rsidR="00F62942" w:rsidRPr="007555DE" w:rsidRDefault="00F6294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повышает усвояемость пищи, размягчает и обеззараживает продукты, создает новый вкус и аромат</w:t>
      </w:r>
    </w:p>
    <w:p w14:paraId="2A473DF2" w14:textId="77777777" w:rsidR="00F62942" w:rsidRPr="007555DE" w:rsidRDefault="00F6294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изменяет консистенцию, создает новый вкус и аромат</w:t>
      </w:r>
    </w:p>
    <w:p w14:paraId="0A20372C" w14:textId="77777777" w:rsidR="00A009DA" w:rsidRPr="007555DE" w:rsidRDefault="007041EF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обеззараживает продукты</w:t>
      </w:r>
    </w:p>
    <w:p w14:paraId="10F146B0" w14:textId="77777777" w:rsidR="004A7EE2" w:rsidRPr="007555DE" w:rsidRDefault="004A7EE2" w:rsidP="00A009DA">
      <w:pPr>
        <w:pStyle w:val="a6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Соусы, относящиеся к холодным           </w:t>
      </w:r>
    </w:p>
    <w:p w14:paraId="13318E27" w14:textId="77777777" w:rsidR="004A7EE2" w:rsidRPr="007555DE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А) заправки, маринады, сливки          </w:t>
      </w:r>
    </w:p>
    <w:p w14:paraId="6F273B31" w14:textId="77777777" w:rsidR="004A7EE2" w:rsidRPr="007555DE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Б) майонез, маринады, заправки           </w:t>
      </w:r>
    </w:p>
    <w:p w14:paraId="4F16BC83" w14:textId="77777777" w:rsidR="004A7EE2" w:rsidRPr="007555DE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В) красный, майонез, молочный        </w:t>
      </w:r>
    </w:p>
    <w:p w14:paraId="364AD537" w14:textId="77777777" w:rsidR="00A009DA" w:rsidRPr="007555DE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Г) белый, сметанный, молочный</w:t>
      </w:r>
    </w:p>
    <w:p w14:paraId="6FE280D6" w14:textId="77777777" w:rsidR="00753590" w:rsidRPr="007555DE" w:rsidRDefault="00753590" w:rsidP="00A009DA">
      <w:pPr>
        <w:pStyle w:val="a9"/>
        <w:spacing w:before="0" w:beforeAutospacing="0" w:after="0" w:line="276" w:lineRule="auto"/>
        <w:rPr>
          <w:b/>
          <w:szCs w:val="27"/>
        </w:rPr>
      </w:pPr>
      <w:r w:rsidRPr="007555DE">
        <w:rPr>
          <w:rFonts w:eastAsia="PMingLiU"/>
          <w:b/>
          <w:sz w:val="22"/>
        </w:rPr>
        <w:t xml:space="preserve">6. </w:t>
      </w:r>
      <w:r w:rsidRPr="007555DE">
        <w:rPr>
          <w:b/>
          <w:szCs w:val="27"/>
        </w:rPr>
        <w:t>Форма нарезки капусты при приготовлении рассольника домашнего</w:t>
      </w:r>
    </w:p>
    <w:p w14:paraId="5F75741F" w14:textId="77777777" w:rsidR="00753590" w:rsidRPr="007555DE" w:rsidRDefault="00753590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соломка</w:t>
      </w:r>
    </w:p>
    <w:p w14:paraId="37F4B622" w14:textId="77777777" w:rsidR="00753590" w:rsidRPr="007555DE" w:rsidRDefault="00753590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шашки</w:t>
      </w:r>
    </w:p>
    <w:p w14:paraId="41FC0D45" w14:textId="77777777" w:rsidR="00A009DA" w:rsidRPr="007555DE" w:rsidRDefault="007041EF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долька</w:t>
      </w:r>
    </w:p>
    <w:p w14:paraId="7D95DE83" w14:textId="77777777" w:rsidR="00753590" w:rsidRPr="007555DE" w:rsidRDefault="00753590" w:rsidP="00A009D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7555DE">
        <w:rPr>
          <w:rFonts w:ascii="Times New Roman" w:eastAsia="PMingLiU" w:hAnsi="Times New Roman" w:cs="Times New Roman"/>
          <w:b/>
          <w:szCs w:val="24"/>
          <w:lang w:eastAsia="ru-RU"/>
        </w:rPr>
        <w:t xml:space="preserve">7. </w:t>
      </w:r>
      <w:r w:rsidRPr="007555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 Укажите вспомогательные способы тепловой обработки продуктов</w:t>
      </w:r>
    </w:p>
    <w:p w14:paraId="79864E9C" w14:textId="77777777" w:rsidR="00753590" w:rsidRPr="007555DE" w:rsidRDefault="00753590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тушение</w:t>
      </w:r>
    </w:p>
    <w:p w14:paraId="30829CCD" w14:textId="77777777" w:rsidR="00753590" w:rsidRPr="007555DE" w:rsidRDefault="00753590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Б) </w:t>
      </w:r>
      <w:proofErr w:type="spellStart"/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ипускание</w:t>
      </w:r>
      <w:proofErr w:type="spellEnd"/>
      <w:r w:rsidRPr="007555D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пассерование, ошпаривание, опаливание</w:t>
      </w:r>
    </w:p>
    <w:p w14:paraId="1DC62E21" w14:textId="77777777" w:rsidR="00A009DA" w:rsidRPr="007555DE" w:rsidRDefault="007041EF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варка, жарка</w:t>
      </w:r>
    </w:p>
    <w:p w14:paraId="56E470AB" w14:textId="77777777" w:rsidR="00A009DA" w:rsidRPr="00A009DA" w:rsidRDefault="00A009DA" w:rsidP="00A009DA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009DA">
        <w:rPr>
          <w:rFonts w:ascii="Times New Roman" w:eastAsia="PMingLiU" w:hAnsi="Times New Roman" w:cs="Times New Roman"/>
          <w:b/>
          <w:szCs w:val="24"/>
          <w:lang w:eastAsia="ru-RU"/>
        </w:rPr>
        <w:t xml:space="preserve">8. </w:t>
      </w:r>
      <w:r w:rsidRPr="00A009DA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При приготовлении блюда «Картофель тушёный с </w:t>
      </w:r>
      <w:proofErr w:type="gramStart"/>
      <w:r w:rsidRPr="00A009DA">
        <w:rPr>
          <w:rFonts w:ascii="Times New Roman" w:hAnsi="Times New Roman" w:cs="Times New Roman"/>
          <w:b/>
          <w:color w:val="000000"/>
          <w:sz w:val="24"/>
          <w:szCs w:val="27"/>
        </w:rPr>
        <w:t>грибами »</w:t>
      </w:r>
      <w:proofErr w:type="gramEnd"/>
      <w:r w:rsidRPr="00A009DA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используют перец</w:t>
      </w:r>
      <w:r w:rsidRPr="00A009DA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</w:p>
    <w:p w14:paraId="14C3314E" w14:textId="77777777" w:rsidR="00A009DA" w:rsidRPr="00A009DA" w:rsidRDefault="00A009DA" w:rsidP="00A009DA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009DA">
        <w:rPr>
          <w:rFonts w:ascii="Times New Roman" w:hAnsi="Times New Roman" w:cs="Times New Roman"/>
          <w:color w:val="000000"/>
          <w:sz w:val="24"/>
          <w:szCs w:val="27"/>
        </w:rPr>
        <w:t>А) чёрный горошком</w:t>
      </w:r>
    </w:p>
    <w:p w14:paraId="1F47475E" w14:textId="77777777" w:rsidR="00A009DA" w:rsidRPr="00A009DA" w:rsidRDefault="00A009DA" w:rsidP="00A009DA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009DA">
        <w:rPr>
          <w:rFonts w:ascii="Times New Roman" w:hAnsi="Times New Roman" w:cs="Times New Roman"/>
          <w:color w:val="000000"/>
          <w:sz w:val="24"/>
          <w:szCs w:val="27"/>
        </w:rPr>
        <w:t>Б) чёрный молотый</w:t>
      </w:r>
    </w:p>
    <w:p w14:paraId="0C89A650" w14:textId="77777777" w:rsidR="00A009DA" w:rsidRPr="007041EF" w:rsidRDefault="00A009DA" w:rsidP="00A009DA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009DA">
        <w:rPr>
          <w:rFonts w:ascii="Times New Roman" w:hAnsi="Times New Roman" w:cs="Times New Roman"/>
          <w:color w:val="000000"/>
          <w:sz w:val="24"/>
          <w:szCs w:val="27"/>
        </w:rPr>
        <w:t>В) красный молотый</w:t>
      </w:r>
    </w:p>
    <w:p w14:paraId="17BDF147" w14:textId="77777777" w:rsidR="00A009DA" w:rsidRPr="00A009DA" w:rsidRDefault="00A009DA" w:rsidP="00A009DA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009DA">
        <w:rPr>
          <w:rFonts w:ascii="Times New Roman" w:eastAsia="PMingLiU" w:hAnsi="Times New Roman" w:cs="Times New Roman"/>
          <w:b/>
          <w:szCs w:val="24"/>
          <w:lang w:eastAsia="ru-RU"/>
        </w:rPr>
        <w:t>9.</w:t>
      </w:r>
      <w:r w:rsidRPr="00A009DA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Нормы использования жидкости для приготовления 1 кг макаронных изделий не сливным способом</w:t>
      </w:r>
    </w:p>
    <w:p w14:paraId="6CDDFCB1" w14:textId="77777777" w:rsidR="00A009DA" w:rsidRPr="00A009DA" w:rsidRDefault="00A009DA" w:rsidP="00A009DA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009DA">
        <w:rPr>
          <w:rFonts w:ascii="Times New Roman" w:hAnsi="Times New Roman" w:cs="Times New Roman"/>
          <w:color w:val="000000"/>
          <w:sz w:val="24"/>
          <w:szCs w:val="27"/>
        </w:rPr>
        <w:t xml:space="preserve"> А) 3-4 л. </w:t>
      </w:r>
    </w:p>
    <w:p w14:paraId="1B341295" w14:textId="77777777" w:rsidR="00A009DA" w:rsidRPr="00A009DA" w:rsidRDefault="00A009DA" w:rsidP="00A009DA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009DA">
        <w:rPr>
          <w:rFonts w:ascii="Times New Roman" w:hAnsi="Times New Roman" w:cs="Times New Roman"/>
          <w:color w:val="000000"/>
          <w:sz w:val="24"/>
          <w:szCs w:val="27"/>
        </w:rPr>
        <w:t xml:space="preserve"> Б) 2-3 л.</w:t>
      </w:r>
    </w:p>
    <w:p w14:paraId="37B99068" w14:textId="77777777" w:rsidR="00A009DA" w:rsidRPr="00A009DA" w:rsidRDefault="00A009DA" w:rsidP="00A009DA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009DA">
        <w:rPr>
          <w:rFonts w:ascii="Times New Roman" w:hAnsi="Times New Roman" w:cs="Times New Roman"/>
          <w:color w:val="000000"/>
          <w:sz w:val="24"/>
          <w:szCs w:val="27"/>
        </w:rPr>
        <w:t xml:space="preserve"> В) 1-2 л.</w:t>
      </w:r>
    </w:p>
    <w:p w14:paraId="64E5BB0C" w14:textId="77777777" w:rsidR="00A009DA" w:rsidRDefault="00A009DA" w:rsidP="00A009DA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0.</w:t>
      </w:r>
      <w:r>
        <w:rPr>
          <w:color w:val="000000"/>
          <w:sz w:val="27"/>
          <w:szCs w:val="27"/>
        </w:rPr>
        <w:t xml:space="preserve"> </w:t>
      </w:r>
      <w:r w:rsidRPr="00A009DA">
        <w:rPr>
          <w:rFonts w:ascii="Times New Roman" w:hAnsi="Times New Roman" w:cs="Times New Roman"/>
          <w:b/>
          <w:color w:val="000000"/>
          <w:sz w:val="24"/>
          <w:szCs w:val="27"/>
        </w:rPr>
        <w:t>Рыбу с резким специфическим запахом варят в отваре с добавлением</w:t>
      </w:r>
      <w:r w:rsidRPr="00A009DA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</w:p>
    <w:p w14:paraId="5C45B052" w14:textId="77777777" w:rsidR="00A009DA" w:rsidRDefault="00A009DA" w:rsidP="00A009DA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009DA">
        <w:rPr>
          <w:rFonts w:ascii="Times New Roman" w:hAnsi="Times New Roman" w:cs="Times New Roman"/>
          <w:color w:val="000000"/>
          <w:sz w:val="24"/>
          <w:szCs w:val="27"/>
        </w:rPr>
        <w:lastRenderedPageBreak/>
        <w:t>А) кореньев</w:t>
      </w:r>
    </w:p>
    <w:p w14:paraId="788A2861" w14:textId="77777777" w:rsidR="00A009DA" w:rsidRDefault="00A009DA" w:rsidP="00A009DA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Pr="00A009DA">
        <w:rPr>
          <w:rFonts w:ascii="Times New Roman" w:hAnsi="Times New Roman" w:cs="Times New Roman"/>
          <w:color w:val="000000"/>
          <w:sz w:val="24"/>
          <w:szCs w:val="27"/>
        </w:rPr>
        <w:t>Б) томатного пюре</w:t>
      </w:r>
    </w:p>
    <w:p w14:paraId="673C1556" w14:textId="77777777" w:rsidR="00A009DA" w:rsidRDefault="00A009DA" w:rsidP="00A009DA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009DA">
        <w:rPr>
          <w:rFonts w:ascii="Times New Roman" w:hAnsi="Times New Roman" w:cs="Times New Roman"/>
          <w:color w:val="000000"/>
          <w:sz w:val="24"/>
          <w:szCs w:val="27"/>
        </w:rPr>
        <w:t xml:space="preserve"> В) лука репчатого</w:t>
      </w:r>
    </w:p>
    <w:p w14:paraId="070B6714" w14:textId="77777777" w:rsidR="00A009DA" w:rsidRDefault="00A009DA" w:rsidP="00A009DA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009DA">
        <w:rPr>
          <w:rFonts w:ascii="Times New Roman" w:hAnsi="Times New Roman" w:cs="Times New Roman"/>
          <w:color w:val="000000"/>
          <w:sz w:val="24"/>
          <w:szCs w:val="27"/>
        </w:rPr>
        <w:t xml:space="preserve"> Г) пряностей</w:t>
      </w:r>
    </w:p>
    <w:p w14:paraId="5B7E0DC8" w14:textId="77777777" w:rsidR="00A009DA" w:rsidRDefault="00A009DA" w:rsidP="00A009DA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009DA">
        <w:rPr>
          <w:rFonts w:ascii="Times New Roman" w:hAnsi="Times New Roman" w:cs="Times New Roman"/>
          <w:color w:val="000000"/>
          <w:sz w:val="24"/>
          <w:szCs w:val="27"/>
        </w:rPr>
        <w:t xml:space="preserve"> Д) уксуса</w:t>
      </w:r>
    </w:p>
    <w:p w14:paraId="0DE38F3F" w14:textId="77777777" w:rsidR="00A009DA" w:rsidRDefault="00A009DA" w:rsidP="007041EF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009DA">
        <w:rPr>
          <w:rFonts w:ascii="Times New Roman" w:hAnsi="Times New Roman" w:cs="Times New Roman"/>
          <w:color w:val="000000"/>
          <w:sz w:val="24"/>
          <w:szCs w:val="27"/>
        </w:rPr>
        <w:t xml:space="preserve"> Е) кожицы соленых огурцов</w:t>
      </w:r>
    </w:p>
    <w:p w14:paraId="6DFB1257" w14:textId="77777777" w:rsidR="00851924" w:rsidRPr="007041EF" w:rsidRDefault="000B4CEE" w:rsidP="0085192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1EF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1.</w:t>
      </w:r>
      <w:r w:rsidR="00851924" w:rsidRPr="007041EF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851924" w:rsidRPr="0070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ршируют сливочным маслом </w:t>
      </w:r>
      <w:r w:rsidR="0070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фабрикат</w:t>
      </w:r>
    </w:p>
    <w:p w14:paraId="53FB851F" w14:textId="77777777" w:rsidR="00851924" w:rsidRPr="007041EF" w:rsidRDefault="00851924" w:rsidP="00851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тлеты натуральные</w:t>
      </w:r>
    </w:p>
    <w:p w14:paraId="732ED74B" w14:textId="77777777" w:rsidR="00851924" w:rsidRPr="007041EF" w:rsidRDefault="00851924" w:rsidP="00851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тлеты по-киевски</w:t>
      </w:r>
    </w:p>
    <w:p w14:paraId="67063AB3" w14:textId="77777777" w:rsidR="00851924" w:rsidRPr="007041EF" w:rsidRDefault="00851924" w:rsidP="00851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E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тлеты рубленые</w:t>
      </w:r>
    </w:p>
    <w:p w14:paraId="7506D8F0" w14:textId="77777777" w:rsidR="00A16691" w:rsidRPr="00851924" w:rsidRDefault="00851924" w:rsidP="00851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E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тица по</w:t>
      </w:r>
      <w:r w:rsidR="0070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1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0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1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чному</w:t>
      </w:r>
    </w:p>
    <w:p w14:paraId="5B930C21" w14:textId="77777777" w:rsidR="00A16691" w:rsidRPr="00A16691" w:rsidRDefault="00A009DA" w:rsidP="00A16691">
      <w:pPr>
        <w:pStyle w:val="a9"/>
        <w:rPr>
          <w:b/>
          <w:sz w:val="27"/>
          <w:szCs w:val="27"/>
        </w:rPr>
      </w:pPr>
      <w:r>
        <w:rPr>
          <w:rFonts w:eastAsia="PMingLiU"/>
          <w:b/>
        </w:rPr>
        <w:t>12.</w:t>
      </w:r>
      <w:r w:rsidR="00A16691" w:rsidRPr="00A16691">
        <w:rPr>
          <w:sz w:val="27"/>
          <w:szCs w:val="27"/>
        </w:rPr>
        <w:t xml:space="preserve"> </w:t>
      </w:r>
      <w:r w:rsidR="00A16691" w:rsidRPr="00A16691">
        <w:rPr>
          <w:b/>
          <w:sz w:val="27"/>
          <w:szCs w:val="27"/>
        </w:rPr>
        <w:t xml:space="preserve">Установите соответствие между маркировкой разделочных досок и их кулинарным использованием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A16691" w14:paraId="1F7FEEAC" w14:textId="77777777" w:rsidTr="00F42495">
        <w:tc>
          <w:tcPr>
            <w:tcW w:w="4785" w:type="dxa"/>
          </w:tcPr>
          <w:p w14:paraId="33454460" w14:textId="77777777" w:rsidR="00A16691" w:rsidRPr="00A16691" w:rsidRDefault="00A16691" w:rsidP="00F42495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A1669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еречень маркированных разделочных досок</w:t>
            </w:r>
          </w:p>
        </w:tc>
        <w:tc>
          <w:tcPr>
            <w:tcW w:w="4786" w:type="dxa"/>
          </w:tcPr>
          <w:p w14:paraId="035CF06B" w14:textId="77777777" w:rsidR="00A16691" w:rsidRPr="00A16691" w:rsidRDefault="00A16691" w:rsidP="00F42495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A1669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Кулинарное использование</w:t>
            </w:r>
          </w:p>
        </w:tc>
      </w:tr>
      <w:tr w:rsidR="00A16691" w14:paraId="43EB17A0" w14:textId="77777777" w:rsidTr="00F42495">
        <w:tc>
          <w:tcPr>
            <w:tcW w:w="4785" w:type="dxa"/>
          </w:tcPr>
          <w:p w14:paraId="09F40000" w14:textId="77777777" w:rsidR="00A16691" w:rsidRDefault="00A16691" w:rsidP="00F42495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A166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 «РВ»</w:t>
            </w:r>
          </w:p>
        </w:tc>
        <w:tc>
          <w:tcPr>
            <w:tcW w:w="4786" w:type="dxa"/>
          </w:tcPr>
          <w:p w14:paraId="70B0A65C" w14:textId="77777777" w:rsidR="00A16691" w:rsidRPr="008E388F" w:rsidRDefault="00A16691" w:rsidP="00F424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E388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) нарезка гастрономии</w:t>
            </w:r>
          </w:p>
        </w:tc>
      </w:tr>
      <w:tr w:rsidR="00A16691" w14:paraId="3B601B9E" w14:textId="77777777" w:rsidTr="00F42495">
        <w:tc>
          <w:tcPr>
            <w:tcW w:w="4785" w:type="dxa"/>
          </w:tcPr>
          <w:p w14:paraId="2CF626E0" w14:textId="77777777" w:rsidR="00A16691" w:rsidRDefault="00A16691" w:rsidP="00F42495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A166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 «ОВ»</w:t>
            </w:r>
          </w:p>
        </w:tc>
        <w:tc>
          <w:tcPr>
            <w:tcW w:w="4786" w:type="dxa"/>
          </w:tcPr>
          <w:p w14:paraId="7A3E195E" w14:textId="77777777" w:rsidR="00A16691" w:rsidRPr="008E388F" w:rsidRDefault="00A16691" w:rsidP="00F424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6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) обработка сырого мяса </w:t>
            </w:r>
          </w:p>
        </w:tc>
      </w:tr>
      <w:tr w:rsidR="00A16691" w14:paraId="4DC703AB" w14:textId="77777777" w:rsidTr="00F42495">
        <w:tc>
          <w:tcPr>
            <w:tcW w:w="4785" w:type="dxa"/>
          </w:tcPr>
          <w:p w14:paraId="71104899" w14:textId="77777777" w:rsidR="00A16691" w:rsidRDefault="00A16691" w:rsidP="00F42495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A166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 «МВ»</w:t>
            </w:r>
          </w:p>
        </w:tc>
        <w:tc>
          <w:tcPr>
            <w:tcW w:w="4786" w:type="dxa"/>
          </w:tcPr>
          <w:p w14:paraId="18BE0B5F" w14:textId="77777777" w:rsidR="00A16691" w:rsidRPr="008E388F" w:rsidRDefault="00A16691" w:rsidP="00F424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6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) обработка вареной рыбы </w:t>
            </w:r>
          </w:p>
        </w:tc>
      </w:tr>
      <w:tr w:rsidR="00A16691" w14:paraId="2A930682" w14:textId="77777777" w:rsidTr="00F42495">
        <w:tc>
          <w:tcPr>
            <w:tcW w:w="4785" w:type="dxa"/>
          </w:tcPr>
          <w:p w14:paraId="66E48DE3" w14:textId="77777777" w:rsidR="00A16691" w:rsidRDefault="00A16691" w:rsidP="00F42495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A166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 «МГ»</w:t>
            </w:r>
          </w:p>
        </w:tc>
        <w:tc>
          <w:tcPr>
            <w:tcW w:w="4786" w:type="dxa"/>
          </w:tcPr>
          <w:p w14:paraId="69242457" w14:textId="77777777" w:rsidR="00A16691" w:rsidRPr="008E388F" w:rsidRDefault="00A16691" w:rsidP="00F424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6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) нарезка овощей вареных </w:t>
            </w:r>
          </w:p>
        </w:tc>
      </w:tr>
      <w:tr w:rsidR="00A16691" w14:paraId="5E3E1995" w14:textId="77777777" w:rsidTr="00F42495">
        <w:tc>
          <w:tcPr>
            <w:tcW w:w="4785" w:type="dxa"/>
          </w:tcPr>
          <w:p w14:paraId="656D6817" w14:textId="77777777" w:rsidR="00A16691" w:rsidRPr="00A16691" w:rsidRDefault="00A16691" w:rsidP="00F4249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14:paraId="313F2368" w14:textId="77777777" w:rsidR="00A16691" w:rsidRPr="008E388F" w:rsidRDefault="00A16691" w:rsidP="00F424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6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) нарезка вареного мяса </w:t>
            </w:r>
          </w:p>
        </w:tc>
      </w:tr>
      <w:tr w:rsidR="00A16691" w14:paraId="46BEB16D" w14:textId="77777777" w:rsidTr="00F42495">
        <w:tc>
          <w:tcPr>
            <w:tcW w:w="4785" w:type="dxa"/>
          </w:tcPr>
          <w:p w14:paraId="0F6849F1" w14:textId="77777777" w:rsidR="00A16691" w:rsidRPr="00A16691" w:rsidRDefault="00A16691" w:rsidP="00F4249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14:paraId="2EE949BD" w14:textId="77777777" w:rsidR="00A16691" w:rsidRPr="00A16691" w:rsidRDefault="00A16691" w:rsidP="00F424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6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) нарезка мясной гастрономии</w:t>
            </w:r>
          </w:p>
        </w:tc>
      </w:tr>
      <w:tr w:rsidR="00A16691" w14:paraId="7BC662E5" w14:textId="77777777" w:rsidTr="00F42495">
        <w:tc>
          <w:tcPr>
            <w:tcW w:w="4785" w:type="dxa"/>
          </w:tcPr>
          <w:p w14:paraId="1CA96D4E" w14:textId="77777777" w:rsidR="00A16691" w:rsidRPr="00A16691" w:rsidRDefault="00A16691" w:rsidP="00F4249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14:paraId="2AD3007C" w14:textId="77777777" w:rsidR="00A16691" w:rsidRPr="008E388F" w:rsidRDefault="00A16691" w:rsidP="00F424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14:paraId="04CCE0D5" w14:textId="77777777" w:rsidR="00A16691" w:rsidRDefault="00BE2B36" w:rsidP="00A16691">
      <w:pPr>
        <w:spacing w:after="0"/>
        <w:rPr>
          <w:rFonts w:ascii="Times New Roman" w:hAnsi="Times New Roman" w:cs="Times New Roman"/>
          <w:b/>
          <w:color w:val="000000"/>
          <w:sz w:val="24"/>
          <w:szCs w:val="27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3.</w:t>
      </w:r>
      <w:r w:rsidR="00A16691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A16691" w:rsidRPr="00A16691">
        <w:rPr>
          <w:rFonts w:ascii="Times New Roman" w:hAnsi="Times New Roman" w:cs="Times New Roman"/>
          <w:b/>
          <w:color w:val="000000"/>
          <w:sz w:val="24"/>
          <w:szCs w:val="27"/>
        </w:rPr>
        <w:t>Выберите верный вариант технологического процесса приг</w:t>
      </w:r>
      <w:r w:rsidR="00A16691">
        <w:rPr>
          <w:rFonts w:ascii="Times New Roman" w:hAnsi="Times New Roman" w:cs="Times New Roman"/>
          <w:b/>
          <w:color w:val="000000"/>
          <w:sz w:val="24"/>
          <w:szCs w:val="27"/>
        </w:rPr>
        <w:t>отовления блюда «Рыба отварная»</w:t>
      </w:r>
    </w:p>
    <w:p w14:paraId="42DA05C0" w14:textId="77777777" w:rsidR="00A16691" w:rsidRDefault="00A16691" w:rsidP="00A16691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16691">
        <w:rPr>
          <w:rFonts w:ascii="Times New Roman" w:hAnsi="Times New Roman" w:cs="Times New Roman"/>
          <w:color w:val="000000"/>
          <w:sz w:val="24"/>
          <w:szCs w:val="27"/>
        </w:rPr>
        <w:t xml:space="preserve"> А) Чистое филе заливают холодной водой на 1/3. Варят при бурном кипении до готовности 20 минут. За 5 минут до конца варки добавляют соль</w:t>
      </w:r>
      <w:r>
        <w:rPr>
          <w:rFonts w:ascii="Times New Roman" w:hAnsi="Times New Roman" w:cs="Times New Roman"/>
          <w:color w:val="000000"/>
          <w:sz w:val="24"/>
          <w:szCs w:val="27"/>
        </w:rPr>
        <w:t>, перец горошком, лавровый лист</w:t>
      </w:r>
    </w:p>
    <w:p w14:paraId="411B5D55" w14:textId="77777777" w:rsidR="00A16691" w:rsidRDefault="00A16691" w:rsidP="00A16691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16691">
        <w:rPr>
          <w:rFonts w:ascii="Times New Roman" w:hAnsi="Times New Roman" w:cs="Times New Roman"/>
          <w:color w:val="000000"/>
          <w:sz w:val="24"/>
          <w:szCs w:val="27"/>
        </w:rPr>
        <w:t xml:space="preserve"> Б) Кругляш с 2-3 надрезами на коже заливают горячей водой на 1-2 см выше уровня рыбы. Добавляют белые коренья, морковь, лук, соль, перец горошком, лавровый лист. Варят до готовности без ки</w:t>
      </w:r>
      <w:r>
        <w:rPr>
          <w:rFonts w:ascii="Times New Roman" w:hAnsi="Times New Roman" w:cs="Times New Roman"/>
          <w:color w:val="000000"/>
          <w:sz w:val="24"/>
          <w:szCs w:val="27"/>
        </w:rPr>
        <w:t>пения, удаляя пену 5-10 минут</w:t>
      </w:r>
    </w:p>
    <w:p w14:paraId="51D863C3" w14:textId="77777777" w:rsidR="000B4CEE" w:rsidRPr="007041EF" w:rsidRDefault="00A16691" w:rsidP="00A16691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16691">
        <w:rPr>
          <w:rFonts w:ascii="Times New Roman" w:hAnsi="Times New Roman" w:cs="Times New Roman"/>
          <w:color w:val="000000"/>
          <w:sz w:val="24"/>
          <w:szCs w:val="27"/>
        </w:rPr>
        <w:t>В) Обработанную рыбу в целом виде заливают горячей водой. Добавляют огуречный рассол, специй. Варят до готовности при среднем нагреве 40-60 минут.</w:t>
      </w:r>
    </w:p>
    <w:p w14:paraId="75782087" w14:textId="77777777" w:rsidR="000B4CEE" w:rsidRDefault="00BE2B36" w:rsidP="000B4CEE">
      <w:p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4.</w:t>
      </w:r>
      <w:r w:rsidR="000B4CE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0B4CEE" w:rsidRPr="000B4C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0B4CE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Горьковатый привкус каши</w:t>
      </w:r>
    </w:p>
    <w:p w14:paraId="1C84E271" w14:textId="77777777" w:rsidR="000B4CEE" w:rsidRPr="000B4CEE" w:rsidRDefault="000B4CEE" w:rsidP="000B4CEE">
      <w:p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) не промыли крупу</w:t>
      </w:r>
    </w:p>
    <w:p w14:paraId="30EFC538" w14:textId="77777777" w:rsidR="000B4CEE" w:rsidRPr="000B4CEE" w:rsidRDefault="000B4CEE" w:rsidP="000B4CEE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Б) добавили много соли</w:t>
      </w:r>
    </w:p>
    <w:p w14:paraId="796DC9B6" w14:textId="77777777" w:rsidR="00BE2B36" w:rsidRDefault="000B4CEE" w:rsidP="007041EF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) каша пригорела</w:t>
      </w:r>
    </w:p>
    <w:p w14:paraId="03E03931" w14:textId="77777777" w:rsidR="000B4CEE" w:rsidRPr="000B4CEE" w:rsidRDefault="000B4CEE" w:rsidP="000B4CEE">
      <w:pPr>
        <w:pStyle w:val="c0"/>
        <w:spacing w:before="0" w:beforeAutospacing="0" w:after="0" w:afterAutospacing="0"/>
        <w:rPr>
          <w:b/>
        </w:rPr>
      </w:pPr>
      <w:r w:rsidRPr="000B4CEE">
        <w:rPr>
          <w:b/>
        </w:rPr>
        <w:t xml:space="preserve">15. </w:t>
      </w:r>
      <w:r w:rsidRPr="000B4CEE">
        <w:rPr>
          <w:rStyle w:val="c12"/>
          <w:b/>
        </w:rPr>
        <w:t>К запеченным блюдам относятся:</w:t>
      </w:r>
    </w:p>
    <w:p w14:paraId="4BFEB9D5" w14:textId="77777777" w:rsidR="000B4CEE" w:rsidRPr="002E1864" w:rsidRDefault="006B42A0" w:rsidP="000B4CEE">
      <w:pPr>
        <w:pStyle w:val="c0"/>
        <w:spacing w:before="0" w:beforeAutospacing="0" w:after="0" w:afterAutospacing="0"/>
      </w:pPr>
      <w:r>
        <w:rPr>
          <w:rStyle w:val="c12"/>
        </w:rPr>
        <w:t>А) ростбиф</w:t>
      </w:r>
    </w:p>
    <w:p w14:paraId="062C0097" w14:textId="77777777" w:rsidR="000B4CEE" w:rsidRPr="002E1864" w:rsidRDefault="006B42A0" w:rsidP="000B4CEE">
      <w:pPr>
        <w:pStyle w:val="c0"/>
        <w:spacing w:before="0" w:beforeAutospacing="0" w:after="0" w:afterAutospacing="0"/>
      </w:pPr>
      <w:r>
        <w:rPr>
          <w:rStyle w:val="c12"/>
        </w:rPr>
        <w:t>Б) голубцы с мясом</w:t>
      </w:r>
    </w:p>
    <w:p w14:paraId="611F5D05" w14:textId="77777777" w:rsidR="000B4CEE" w:rsidRPr="002E1864" w:rsidRDefault="006B42A0" w:rsidP="000B4CEE">
      <w:pPr>
        <w:pStyle w:val="c0"/>
        <w:spacing w:before="0" w:beforeAutospacing="0" w:after="0" w:afterAutospacing="0"/>
      </w:pPr>
      <w:r>
        <w:rPr>
          <w:rStyle w:val="c12"/>
        </w:rPr>
        <w:t>В) плов из баранины</w:t>
      </w:r>
    </w:p>
    <w:p w14:paraId="0B40838D" w14:textId="77777777" w:rsidR="000B4CEE" w:rsidRPr="002E1864" w:rsidRDefault="006B42A0" w:rsidP="000B4CEE">
      <w:pPr>
        <w:pStyle w:val="c0"/>
        <w:spacing w:before="0" w:beforeAutospacing="0" w:after="0" w:afterAutospacing="0"/>
      </w:pPr>
      <w:r>
        <w:rPr>
          <w:rStyle w:val="c12"/>
        </w:rPr>
        <w:t>Г) поджарка</w:t>
      </w:r>
    </w:p>
    <w:p w14:paraId="324FA0C8" w14:textId="77777777" w:rsidR="00F11CF3" w:rsidRPr="00F11CF3" w:rsidRDefault="00F11CF3" w:rsidP="00F11CF3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F11CF3">
        <w:rPr>
          <w:rFonts w:ascii="Times New Roman" w:hAnsi="Times New Roman" w:cs="Times New Roman"/>
          <w:b/>
          <w:sz w:val="24"/>
          <w:szCs w:val="28"/>
        </w:rPr>
        <w:t xml:space="preserve">Часть 2 </w:t>
      </w:r>
    </w:p>
    <w:p w14:paraId="33D7F1E6" w14:textId="77777777" w:rsidR="00F11CF3" w:rsidRPr="00F11CF3" w:rsidRDefault="00F11CF3" w:rsidP="00F11CF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11CF3">
        <w:rPr>
          <w:rFonts w:ascii="Times New Roman" w:hAnsi="Times New Roman" w:cs="Times New Roman"/>
          <w:sz w:val="24"/>
          <w:szCs w:val="28"/>
        </w:rPr>
        <w:t>1. Рассчитайте закладку соленых огурцов для приготовления 15 порций солянки сборной мясной (выход 1 порции - 500 г).</w:t>
      </w:r>
      <w:r w:rsidRPr="00F11CF3">
        <w:rPr>
          <w:sz w:val="20"/>
        </w:rPr>
        <w:t xml:space="preserve"> </w:t>
      </w:r>
      <w:r w:rsidRPr="00F11CF3">
        <w:rPr>
          <w:rFonts w:ascii="Times New Roman" w:hAnsi="Times New Roman" w:cs="Times New Roman"/>
          <w:sz w:val="24"/>
          <w:szCs w:val="28"/>
        </w:rPr>
        <w:t>Колонка №2 Сбо</w:t>
      </w:r>
      <w:r>
        <w:rPr>
          <w:rFonts w:ascii="Times New Roman" w:hAnsi="Times New Roman" w:cs="Times New Roman"/>
          <w:sz w:val="24"/>
          <w:szCs w:val="28"/>
        </w:rPr>
        <w:t>рника блюд и кулинарных изделий</w:t>
      </w:r>
    </w:p>
    <w:p w14:paraId="7E67C4D7" w14:textId="77777777" w:rsidR="00194194" w:rsidRDefault="00F11CF3" w:rsidP="003C286A">
      <w:pPr>
        <w:rPr>
          <w:rFonts w:ascii="Times New Roman" w:hAnsi="Times New Roman" w:cs="Times New Roman"/>
          <w:sz w:val="24"/>
          <w:szCs w:val="28"/>
        </w:rPr>
      </w:pPr>
      <w:r w:rsidRPr="00F11CF3">
        <w:rPr>
          <w:rFonts w:ascii="Times New Roman" w:hAnsi="Times New Roman" w:cs="Times New Roman"/>
          <w:szCs w:val="24"/>
        </w:rPr>
        <w:t xml:space="preserve">2. </w:t>
      </w:r>
      <w:r w:rsidRPr="00F11CF3">
        <w:rPr>
          <w:rFonts w:ascii="Times New Roman" w:hAnsi="Times New Roman" w:cs="Times New Roman"/>
          <w:sz w:val="24"/>
          <w:szCs w:val="28"/>
        </w:rPr>
        <w:t>Определить массу нетто очищенного сырого картофеля в кг, полученной из массы брутто 200 кг в январе, % отходов=</w:t>
      </w:r>
      <w:r>
        <w:rPr>
          <w:rFonts w:ascii="Times New Roman" w:hAnsi="Times New Roman" w:cs="Times New Roman"/>
          <w:sz w:val="24"/>
          <w:szCs w:val="28"/>
        </w:rPr>
        <w:t xml:space="preserve"> 35</w:t>
      </w:r>
    </w:p>
    <w:p w14:paraId="4D13E2C7" w14:textId="77777777" w:rsidR="00A07460" w:rsidRPr="00194194" w:rsidRDefault="00A07460" w:rsidP="00194194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194194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lastRenderedPageBreak/>
        <w:t>Вариант 4</w:t>
      </w:r>
    </w:p>
    <w:p w14:paraId="0EEFC922" w14:textId="77777777" w:rsidR="003C286A" w:rsidRPr="007041EF" w:rsidRDefault="00A009DA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1.</w:t>
      </w:r>
      <w:r w:rsidR="003C286A" w:rsidRPr="007041EF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Борщ потерял цвет, так как…</w:t>
      </w:r>
    </w:p>
    <w:p w14:paraId="2003D2DA" w14:textId="77777777" w:rsidR="003C286A" w:rsidRPr="007041EF" w:rsidRDefault="003C286A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не добавили свекольную краску</w:t>
      </w:r>
    </w:p>
    <w:p w14:paraId="4DBCC332" w14:textId="77777777" w:rsidR="003C286A" w:rsidRPr="007041EF" w:rsidRDefault="003C286A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его перекипятили</w:t>
      </w:r>
    </w:p>
    <w:p w14:paraId="5D993260" w14:textId="77777777" w:rsidR="00A009DA" w:rsidRPr="007041EF" w:rsidRDefault="003C286A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тушили свеклу без сахара</w:t>
      </w:r>
    </w:p>
    <w:p w14:paraId="592E6537" w14:textId="77777777" w:rsidR="003C286A" w:rsidRPr="007041EF" w:rsidRDefault="00A009DA" w:rsidP="00A009D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2.</w:t>
      </w:r>
      <w:r w:rsidR="003C286A" w:rsidRPr="007041EF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Гарнир подают к супу – пюре из овощей</w:t>
      </w:r>
    </w:p>
    <w:p w14:paraId="63EDCEBD" w14:textId="77777777" w:rsidR="003C286A" w:rsidRPr="007041EF" w:rsidRDefault="003C286A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профитроли</w:t>
      </w:r>
    </w:p>
    <w:p w14:paraId="352107BF" w14:textId="77777777" w:rsidR="003C286A" w:rsidRPr="007041EF" w:rsidRDefault="003C286A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крупеник</w:t>
      </w:r>
    </w:p>
    <w:p w14:paraId="4F32F11E" w14:textId="77777777" w:rsidR="00A009DA" w:rsidRPr="007041EF" w:rsidRDefault="003C286A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гренки</w:t>
      </w:r>
    </w:p>
    <w:p w14:paraId="7058F7B8" w14:textId="77777777" w:rsidR="003C286A" w:rsidRPr="007041EF" w:rsidRDefault="00A009DA" w:rsidP="00A009D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3.</w:t>
      </w:r>
      <w:r w:rsidR="003C286A" w:rsidRPr="007041EF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Овощи пассеруют при температуре</w:t>
      </w:r>
    </w:p>
    <w:p w14:paraId="2024364C" w14:textId="77777777" w:rsidR="003C286A" w:rsidRPr="007041EF" w:rsidRDefault="003C286A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120°С</w:t>
      </w:r>
    </w:p>
    <w:p w14:paraId="2843BD2E" w14:textId="77777777" w:rsidR="00A009DA" w:rsidRPr="007041EF" w:rsidRDefault="003C286A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150°С</w:t>
      </w:r>
    </w:p>
    <w:p w14:paraId="49BD50B2" w14:textId="77777777" w:rsidR="007041EF" w:rsidRPr="007041EF" w:rsidRDefault="007041EF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14:paraId="7ECDA556" w14:textId="77777777" w:rsidR="007041EF" w:rsidRPr="007041EF" w:rsidRDefault="007041EF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14:paraId="324CCAEE" w14:textId="77777777" w:rsidR="007041EF" w:rsidRPr="00A009DA" w:rsidRDefault="007041EF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highlight w:val="yellow"/>
          <w:lang w:eastAsia="ru-RU"/>
        </w:rPr>
      </w:pPr>
    </w:p>
    <w:p w14:paraId="4711DB83" w14:textId="77777777" w:rsidR="003C286A" w:rsidRPr="007041EF" w:rsidRDefault="00A009DA" w:rsidP="00A009D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A009DA">
        <w:rPr>
          <w:rFonts w:ascii="Times New Roman" w:eastAsia="Times New Roman" w:hAnsi="Times New Roman" w:cs="Times New Roman"/>
          <w:b/>
          <w:color w:val="000000"/>
          <w:sz w:val="24"/>
          <w:szCs w:val="27"/>
          <w:highlight w:val="yellow"/>
          <w:lang w:eastAsia="ru-RU"/>
        </w:rPr>
        <w:t>4</w:t>
      </w:r>
      <w:r w:rsidRPr="007041EF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.</w:t>
      </w:r>
      <w:r w:rsidR="003C286A" w:rsidRPr="007041EF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Укажите основные способы тепловой обработки продуктов</w:t>
      </w:r>
    </w:p>
    <w:p w14:paraId="131EFC45" w14:textId="77777777" w:rsidR="003C286A" w:rsidRPr="007041EF" w:rsidRDefault="003C286A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тушение</w:t>
      </w:r>
    </w:p>
    <w:p w14:paraId="26C0A814" w14:textId="77777777" w:rsidR="003C286A" w:rsidRPr="007041EF" w:rsidRDefault="003C286A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Б) </w:t>
      </w:r>
      <w:proofErr w:type="spellStart"/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ипускание</w:t>
      </w:r>
      <w:proofErr w:type="spellEnd"/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пассерование</w:t>
      </w:r>
    </w:p>
    <w:p w14:paraId="47FCC5E8" w14:textId="77777777" w:rsidR="003C286A" w:rsidRPr="007041EF" w:rsidRDefault="003C286A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варка, жарка</w:t>
      </w:r>
    </w:p>
    <w:p w14:paraId="4741296D" w14:textId="77777777" w:rsidR="00A009DA" w:rsidRPr="007041EF" w:rsidRDefault="003C286A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250°С</w:t>
      </w:r>
    </w:p>
    <w:p w14:paraId="29DF13C4" w14:textId="77777777" w:rsidR="004A7EE2" w:rsidRPr="007041EF" w:rsidRDefault="00A009DA" w:rsidP="00A009D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5.</w:t>
      </w:r>
      <w:r w:rsidR="004A7EE2" w:rsidRPr="007041EF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При варке </w:t>
      </w:r>
      <w:proofErr w:type="gramStart"/>
      <w:r w:rsidR="004A7EE2" w:rsidRPr="007041EF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в  некоторые</w:t>
      </w:r>
      <w:proofErr w:type="gramEnd"/>
      <w:r w:rsidR="004A7EE2" w:rsidRPr="007041EF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 овощи добавляют уксус</w:t>
      </w:r>
    </w:p>
    <w:p w14:paraId="6E05FF85" w14:textId="77777777" w:rsidR="004A7EE2" w:rsidRPr="007041EF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для сохранения цвета</w:t>
      </w:r>
    </w:p>
    <w:p w14:paraId="77288FCB" w14:textId="77777777" w:rsidR="004A7EE2" w:rsidRPr="007041EF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Б) сохранения цвета, предупреждения </w:t>
      </w:r>
      <w:proofErr w:type="spellStart"/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азвариваемости</w:t>
      </w:r>
      <w:proofErr w:type="spellEnd"/>
    </w:p>
    <w:p w14:paraId="6A214FF6" w14:textId="77777777" w:rsidR="00A009DA" w:rsidRPr="007041EF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сохранения формы</w:t>
      </w:r>
    </w:p>
    <w:p w14:paraId="1B057BE4" w14:textId="77777777" w:rsidR="00753590" w:rsidRPr="007041EF" w:rsidRDefault="00753590" w:rsidP="00A009D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6. Укажите вспомогательные способы тепловой обработки продуктов</w:t>
      </w:r>
    </w:p>
    <w:p w14:paraId="3C6EA668" w14:textId="77777777" w:rsidR="00753590" w:rsidRPr="007041EF" w:rsidRDefault="00753590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тушение</w:t>
      </w:r>
    </w:p>
    <w:p w14:paraId="7BF2AFAE" w14:textId="77777777" w:rsidR="00753590" w:rsidRPr="007041EF" w:rsidRDefault="00753590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Б) </w:t>
      </w:r>
      <w:proofErr w:type="spellStart"/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ипускание</w:t>
      </w:r>
      <w:proofErr w:type="spellEnd"/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пассерование, ошпаривание, опаливание</w:t>
      </w:r>
    </w:p>
    <w:p w14:paraId="284AA67D" w14:textId="77777777" w:rsidR="00A009DA" w:rsidRPr="007041EF" w:rsidRDefault="00753590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варка, жарка</w:t>
      </w:r>
    </w:p>
    <w:p w14:paraId="52E1E20D" w14:textId="77777777" w:rsidR="004A7EE2" w:rsidRPr="007041EF" w:rsidRDefault="004A7EE2" w:rsidP="00A009D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7. Выберите условия тепловой обработки при жарке овощей основным способом</w:t>
      </w:r>
    </w:p>
    <w:p w14:paraId="3EA9E1FE" w14:textId="77777777" w:rsidR="004A7EE2" w:rsidRPr="007041EF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овощи закладывают в кипящую подсоленную воду, покрывая их слоем толщиной 1 ... 2 см, и варят при закрытой крышке</w:t>
      </w:r>
    </w:p>
    <w:p w14:paraId="164F9BE0" w14:textId="77777777" w:rsidR="004A7EE2" w:rsidRPr="007041EF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нарезанные овощи кладут на хорошо разогретую сковороду с жиром (10% от массы продукта) при температуре 130 ...160 ºС;</w:t>
      </w:r>
    </w:p>
    <w:p w14:paraId="071BA89C" w14:textId="77777777" w:rsidR="00A009DA" w:rsidRPr="007041EF" w:rsidRDefault="004A7EE2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подготовленные овощи заливают водой из расчета на 1 кг продукта 0,3 л воды, добавляют жир и доводят до готовности при закрытой крышке и слабом кипении</w:t>
      </w:r>
    </w:p>
    <w:p w14:paraId="4B20200B" w14:textId="77777777" w:rsidR="004A7EE2" w:rsidRPr="007041EF" w:rsidRDefault="004A7EE2" w:rsidP="00A009DA">
      <w:pPr>
        <w:spacing w:after="0"/>
        <w:rPr>
          <w:rFonts w:ascii="Times New Roman" w:eastAsia="PMingLiU" w:hAnsi="Times New Roman" w:cs="Times New Roman"/>
          <w:b/>
          <w:szCs w:val="24"/>
          <w:lang w:eastAsia="ru-RU"/>
        </w:rPr>
      </w:pPr>
      <w:r w:rsidRPr="007041EF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8.</w:t>
      </w:r>
      <w:r w:rsidRPr="007041EF">
        <w:rPr>
          <w:rFonts w:ascii="Times New Roman" w:eastAsia="PMingLiU" w:hAnsi="Times New Roman" w:cs="Times New Roman"/>
          <w:b/>
          <w:szCs w:val="24"/>
          <w:lang w:eastAsia="ru-RU"/>
        </w:rPr>
        <w:t xml:space="preserve"> Жидкие </w:t>
      </w:r>
      <w:proofErr w:type="gramStart"/>
      <w:r w:rsidRPr="007041EF">
        <w:rPr>
          <w:rFonts w:ascii="Times New Roman" w:eastAsia="PMingLiU" w:hAnsi="Times New Roman" w:cs="Times New Roman"/>
          <w:b/>
          <w:szCs w:val="24"/>
          <w:lang w:eastAsia="ru-RU"/>
        </w:rPr>
        <w:t>основы  используют</w:t>
      </w:r>
      <w:proofErr w:type="gramEnd"/>
      <w:r w:rsidRPr="007041EF">
        <w:rPr>
          <w:rFonts w:ascii="Times New Roman" w:eastAsia="PMingLiU" w:hAnsi="Times New Roman" w:cs="Times New Roman"/>
          <w:b/>
          <w:szCs w:val="24"/>
          <w:lang w:eastAsia="ru-RU"/>
        </w:rPr>
        <w:t xml:space="preserve"> для приготовления холодных соусов     </w:t>
      </w:r>
    </w:p>
    <w:p w14:paraId="2A7A28C1" w14:textId="77777777" w:rsidR="004A7EE2" w:rsidRPr="007041EF" w:rsidRDefault="004A7EE2" w:rsidP="00A009DA">
      <w:pPr>
        <w:spacing w:after="0"/>
        <w:rPr>
          <w:rFonts w:ascii="Times New Roman" w:eastAsia="PMingLiU" w:hAnsi="Times New Roman" w:cs="Times New Roman"/>
          <w:szCs w:val="24"/>
          <w:lang w:eastAsia="ru-RU"/>
        </w:rPr>
      </w:pPr>
      <w:r w:rsidRPr="007041EF">
        <w:rPr>
          <w:rFonts w:ascii="Times New Roman" w:eastAsia="PMingLiU" w:hAnsi="Times New Roman" w:cs="Times New Roman"/>
          <w:szCs w:val="24"/>
          <w:lang w:eastAsia="ru-RU"/>
        </w:rPr>
        <w:t xml:space="preserve">А) бульон, сливки, уксус, растительное масло         </w:t>
      </w:r>
    </w:p>
    <w:p w14:paraId="2B7A3707" w14:textId="77777777" w:rsidR="004A7EE2" w:rsidRPr="007041EF" w:rsidRDefault="004A7EE2" w:rsidP="00A009DA">
      <w:pPr>
        <w:spacing w:after="0"/>
        <w:rPr>
          <w:rFonts w:ascii="Times New Roman" w:eastAsia="PMingLiU" w:hAnsi="Times New Roman" w:cs="Times New Roman"/>
          <w:szCs w:val="24"/>
          <w:lang w:eastAsia="ru-RU"/>
        </w:rPr>
      </w:pPr>
      <w:r w:rsidRPr="007041EF">
        <w:rPr>
          <w:rFonts w:ascii="Times New Roman" w:eastAsia="PMingLiU" w:hAnsi="Times New Roman" w:cs="Times New Roman"/>
          <w:szCs w:val="24"/>
          <w:lang w:eastAsia="ru-RU"/>
        </w:rPr>
        <w:t xml:space="preserve"> Б) сметана, бульон, растительное масло             </w:t>
      </w:r>
    </w:p>
    <w:p w14:paraId="0A9DC2E4" w14:textId="77777777" w:rsidR="004A7EE2" w:rsidRPr="007041EF" w:rsidRDefault="004A7EE2" w:rsidP="00A009DA">
      <w:pPr>
        <w:spacing w:after="0"/>
        <w:rPr>
          <w:rFonts w:ascii="Times New Roman" w:eastAsia="PMingLiU" w:hAnsi="Times New Roman" w:cs="Times New Roman"/>
          <w:szCs w:val="24"/>
          <w:lang w:eastAsia="ru-RU"/>
        </w:rPr>
      </w:pPr>
      <w:r w:rsidRPr="007041EF">
        <w:rPr>
          <w:rFonts w:ascii="Times New Roman" w:eastAsia="PMingLiU" w:hAnsi="Times New Roman" w:cs="Times New Roman"/>
          <w:szCs w:val="24"/>
          <w:lang w:eastAsia="ru-RU"/>
        </w:rPr>
        <w:t xml:space="preserve"> В) сливки, сметана, уксус               </w:t>
      </w:r>
    </w:p>
    <w:p w14:paraId="614A52E8" w14:textId="77777777" w:rsidR="004A7EE2" w:rsidRPr="007041EF" w:rsidRDefault="004A7EE2" w:rsidP="00A009DA">
      <w:pPr>
        <w:spacing w:after="0"/>
        <w:rPr>
          <w:rFonts w:ascii="Times New Roman" w:eastAsia="PMingLiU" w:hAnsi="Times New Roman" w:cs="Times New Roman"/>
          <w:szCs w:val="24"/>
          <w:lang w:eastAsia="ru-RU"/>
        </w:rPr>
      </w:pPr>
      <w:r w:rsidRPr="007041EF">
        <w:rPr>
          <w:rFonts w:ascii="Times New Roman" w:eastAsia="PMingLiU" w:hAnsi="Times New Roman" w:cs="Times New Roman"/>
          <w:szCs w:val="24"/>
          <w:lang w:eastAsia="ru-RU"/>
        </w:rPr>
        <w:t xml:space="preserve"> Г) растительное масло, уксус             </w:t>
      </w:r>
    </w:p>
    <w:p w14:paraId="7B5B8351" w14:textId="77777777" w:rsidR="00A009DA" w:rsidRPr="007041EF" w:rsidRDefault="004A7EE2" w:rsidP="00A009DA">
      <w:pPr>
        <w:spacing w:after="0"/>
        <w:rPr>
          <w:rFonts w:ascii="Times New Roman" w:eastAsia="PMingLiU" w:hAnsi="Times New Roman" w:cs="Times New Roman"/>
          <w:szCs w:val="24"/>
          <w:lang w:eastAsia="ru-RU"/>
        </w:rPr>
      </w:pPr>
      <w:r w:rsidRPr="007041EF">
        <w:rPr>
          <w:rFonts w:ascii="Times New Roman" w:eastAsia="PMingLiU" w:hAnsi="Times New Roman" w:cs="Times New Roman"/>
          <w:szCs w:val="24"/>
          <w:lang w:eastAsia="ru-RU"/>
        </w:rPr>
        <w:t xml:space="preserve">Д) растительное и сливочное масло     </w:t>
      </w:r>
    </w:p>
    <w:p w14:paraId="00C9AFFE" w14:textId="77777777" w:rsidR="00753590" w:rsidRPr="00A009DA" w:rsidRDefault="00A009DA" w:rsidP="00A009D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A009D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9.</w:t>
      </w:r>
      <w:r w:rsidR="00753590" w:rsidRPr="00A009D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Отличительная </w:t>
      </w:r>
      <w:proofErr w:type="gramStart"/>
      <w:r w:rsidR="00753590" w:rsidRPr="00A009D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особенность  гарнира</w:t>
      </w:r>
      <w:proofErr w:type="gramEnd"/>
      <w:r w:rsidR="00753590" w:rsidRPr="00A009D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 от блюда</w:t>
      </w:r>
    </w:p>
    <w:p w14:paraId="54715699" w14:textId="77777777" w:rsidR="00753590" w:rsidRPr="00A009DA" w:rsidRDefault="00753590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009D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гарниры всегда подают к блюдам из мяса, рыбы или птицы</w:t>
      </w:r>
    </w:p>
    <w:p w14:paraId="1B1415AF" w14:textId="77777777" w:rsidR="00753590" w:rsidRPr="00A009DA" w:rsidRDefault="00753590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009D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меньшей нормой выхода</w:t>
      </w:r>
    </w:p>
    <w:p w14:paraId="6C90A14E" w14:textId="77777777" w:rsidR="00753590" w:rsidRPr="00A009DA" w:rsidRDefault="00753590" w:rsidP="00A009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009D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lastRenderedPageBreak/>
        <w:t>В) гарнир всегда подают к блюду, для него меньше норма выхода, меньше норма закладки масла.</w:t>
      </w:r>
    </w:p>
    <w:p w14:paraId="03891929" w14:textId="77777777" w:rsidR="00A009DA" w:rsidRPr="00A009DA" w:rsidRDefault="00A009DA" w:rsidP="00A009DA">
      <w:pPr>
        <w:spacing w:after="0"/>
        <w:rPr>
          <w:rFonts w:ascii="Times New Roman" w:hAnsi="Times New Roman" w:cs="Times New Roman"/>
          <w:b/>
          <w:color w:val="000000"/>
          <w:sz w:val="24"/>
          <w:szCs w:val="27"/>
        </w:rPr>
      </w:pPr>
      <w:r w:rsidRPr="00A009D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10. </w:t>
      </w:r>
      <w:r>
        <w:rPr>
          <w:rFonts w:ascii="Times New Roman" w:hAnsi="Times New Roman" w:cs="Times New Roman"/>
          <w:b/>
          <w:color w:val="000000"/>
          <w:sz w:val="24"/>
          <w:szCs w:val="27"/>
        </w:rPr>
        <w:t>П</w:t>
      </w:r>
      <w:r w:rsidRPr="00A009DA">
        <w:rPr>
          <w:rFonts w:ascii="Times New Roman" w:hAnsi="Times New Roman" w:cs="Times New Roman"/>
          <w:b/>
          <w:color w:val="000000"/>
          <w:sz w:val="24"/>
          <w:szCs w:val="27"/>
        </w:rPr>
        <w:t>риготовлени</w:t>
      </w:r>
      <w:r>
        <w:rPr>
          <w:rFonts w:ascii="Times New Roman" w:hAnsi="Times New Roman" w:cs="Times New Roman"/>
          <w:b/>
          <w:color w:val="000000"/>
          <w:sz w:val="24"/>
          <w:szCs w:val="27"/>
        </w:rPr>
        <w:t>е</w:t>
      </w:r>
      <w:r w:rsidRPr="00A009DA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вязкой манной каши манную крупу предварительно</w:t>
      </w:r>
    </w:p>
    <w:p w14:paraId="3D96FC0F" w14:textId="77777777" w:rsidR="00A009DA" w:rsidRPr="00A009DA" w:rsidRDefault="00A009DA" w:rsidP="00A009DA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009DA">
        <w:rPr>
          <w:rFonts w:ascii="Times New Roman" w:hAnsi="Times New Roman" w:cs="Times New Roman"/>
          <w:color w:val="000000"/>
          <w:sz w:val="24"/>
          <w:szCs w:val="27"/>
        </w:rPr>
        <w:t>А) Просеивают</w:t>
      </w:r>
    </w:p>
    <w:p w14:paraId="64508DD5" w14:textId="77777777" w:rsidR="00A009DA" w:rsidRPr="00A009DA" w:rsidRDefault="00A009DA" w:rsidP="00A009DA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009DA">
        <w:rPr>
          <w:rFonts w:ascii="Times New Roman" w:hAnsi="Times New Roman" w:cs="Times New Roman"/>
          <w:color w:val="000000"/>
          <w:sz w:val="24"/>
          <w:szCs w:val="27"/>
        </w:rPr>
        <w:t>Б) Моют</w:t>
      </w:r>
    </w:p>
    <w:p w14:paraId="015E220A" w14:textId="77777777" w:rsidR="003C286A" w:rsidRDefault="00A009DA" w:rsidP="00A009DA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009DA">
        <w:rPr>
          <w:rFonts w:ascii="Times New Roman" w:hAnsi="Times New Roman" w:cs="Times New Roman"/>
          <w:color w:val="000000"/>
          <w:sz w:val="24"/>
          <w:szCs w:val="27"/>
        </w:rPr>
        <w:t>В) Обжаривают</w:t>
      </w:r>
    </w:p>
    <w:p w14:paraId="134C7E33" w14:textId="77777777" w:rsidR="00A009DA" w:rsidRPr="00A009DA" w:rsidRDefault="00A009DA" w:rsidP="00A009DA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009DA">
        <w:rPr>
          <w:rFonts w:ascii="Times New Roman" w:hAnsi="Times New Roman" w:cs="Times New Roman"/>
          <w:b/>
          <w:color w:val="000000"/>
          <w:sz w:val="24"/>
          <w:szCs w:val="27"/>
        </w:rPr>
        <w:t>11</w:t>
      </w:r>
      <w:r w:rsidRPr="00A009DA">
        <w:rPr>
          <w:rFonts w:ascii="Times New Roman" w:hAnsi="Times New Roman" w:cs="Times New Roman"/>
          <w:b/>
          <w:color w:val="000000"/>
          <w:szCs w:val="27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Тушение</w:t>
      </w:r>
      <w:r w:rsidRPr="00A009DA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крупными кусками обжаренное мясо укладывают в глубокую посуду и заливают</w:t>
      </w:r>
      <w:r w:rsidRPr="00A009DA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</w:p>
    <w:p w14:paraId="78923694" w14:textId="77777777" w:rsidR="00A009DA" w:rsidRPr="00A009DA" w:rsidRDefault="00A009DA" w:rsidP="00A009DA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009DA">
        <w:rPr>
          <w:rFonts w:ascii="Times New Roman" w:hAnsi="Times New Roman" w:cs="Times New Roman"/>
          <w:color w:val="000000"/>
          <w:sz w:val="24"/>
          <w:szCs w:val="27"/>
        </w:rPr>
        <w:t>а) холодной водой выше уровня мяса</w:t>
      </w:r>
    </w:p>
    <w:p w14:paraId="1C44BF1F" w14:textId="77777777" w:rsidR="00A009DA" w:rsidRPr="00A009DA" w:rsidRDefault="00A009DA" w:rsidP="00A009DA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009DA">
        <w:rPr>
          <w:rFonts w:ascii="Times New Roman" w:hAnsi="Times New Roman" w:cs="Times New Roman"/>
          <w:color w:val="000000"/>
          <w:sz w:val="24"/>
          <w:szCs w:val="27"/>
        </w:rPr>
        <w:t>б) холодной водой наполовину</w:t>
      </w:r>
    </w:p>
    <w:p w14:paraId="1464C0FC" w14:textId="77777777" w:rsidR="00126594" w:rsidRDefault="00A16691" w:rsidP="00A009DA">
      <w:pPr>
        <w:spacing w:after="0"/>
        <w:rPr>
          <w:rFonts w:ascii="Times New Roman" w:hAnsi="Times New Roman" w:cs="Times New Roman"/>
          <w:b/>
          <w:color w:val="000000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 xml:space="preserve"> в) горячей водой наполовину</w:t>
      </w:r>
    </w:p>
    <w:p w14:paraId="784C4A47" w14:textId="77777777" w:rsidR="00126594" w:rsidRDefault="00126594" w:rsidP="00A009DA">
      <w:pPr>
        <w:spacing w:after="0"/>
        <w:rPr>
          <w:rFonts w:ascii="Times New Roman" w:hAnsi="Times New Roman" w:cs="Times New Roman"/>
          <w:b/>
          <w:color w:val="000000"/>
          <w:szCs w:val="27"/>
        </w:rPr>
      </w:pPr>
    </w:p>
    <w:p w14:paraId="0A2F4479" w14:textId="77777777" w:rsidR="007041EF" w:rsidRDefault="007041EF" w:rsidP="00A009DA">
      <w:pPr>
        <w:spacing w:after="0"/>
        <w:rPr>
          <w:rFonts w:ascii="Times New Roman" w:hAnsi="Times New Roman" w:cs="Times New Roman"/>
          <w:b/>
          <w:color w:val="000000"/>
          <w:szCs w:val="27"/>
        </w:rPr>
      </w:pPr>
    </w:p>
    <w:p w14:paraId="52628875" w14:textId="77777777" w:rsidR="00A009DA" w:rsidRPr="00126594" w:rsidRDefault="00A009DA" w:rsidP="00A009DA">
      <w:pPr>
        <w:spacing w:after="0"/>
        <w:rPr>
          <w:rFonts w:ascii="Times New Roman" w:hAnsi="Times New Roman" w:cs="Times New Roman"/>
          <w:b/>
          <w:color w:val="000000"/>
          <w:sz w:val="24"/>
          <w:szCs w:val="27"/>
        </w:rPr>
      </w:pPr>
      <w:r w:rsidRPr="00126594">
        <w:rPr>
          <w:rFonts w:ascii="Times New Roman" w:hAnsi="Times New Roman" w:cs="Times New Roman"/>
          <w:b/>
          <w:color w:val="000000"/>
          <w:szCs w:val="27"/>
        </w:rPr>
        <w:t xml:space="preserve">12. </w:t>
      </w:r>
      <w:r w:rsidR="00126594" w:rsidRPr="00126594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Установите соответствие между ассортиментом блюд из овощей и грибов и используемым </w:t>
      </w:r>
      <w:proofErr w:type="gramStart"/>
      <w:r w:rsidR="00126594" w:rsidRPr="00126594">
        <w:rPr>
          <w:rFonts w:ascii="Times New Roman" w:hAnsi="Times New Roman" w:cs="Times New Roman"/>
          <w:b/>
          <w:color w:val="000000"/>
          <w:sz w:val="24"/>
          <w:szCs w:val="27"/>
        </w:rPr>
        <w:t>технологическим  оборудованием</w:t>
      </w:r>
      <w:proofErr w:type="gramEnd"/>
      <w:r w:rsidR="00126594" w:rsidRPr="00126594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2"/>
        <w:gridCol w:w="4703"/>
      </w:tblGrid>
      <w:tr w:rsidR="00126594" w:rsidRPr="00126594" w14:paraId="3D159022" w14:textId="77777777" w:rsidTr="00126594">
        <w:tc>
          <w:tcPr>
            <w:tcW w:w="4785" w:type="dxa"/>
          </w:tcPr>
          <w:p w14:paraId="2919DAAE" w14:textId="77777777" w:rsidR="00126594" w:rsidRPr="00126594" w:rsidRDefault="00126594" w:rsidP="00BE2B36">
            <w:pPr>
              <w:rPr>
                <w:rFonts w:ascii="Times New Roman" w:eastAsia="PMingLiU" w:hAnsi="Times New Roman" w:cs="Times New Roman"/>
                <w:b/>
                <w:szCs w:val="24"/>
                <w:lang w:eastAsia="ru-RU"/>
              </w:rPr>
            </w:pPr>
            <w:r w:rsidRPr="00126594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Ассортимент блюд из овощей и грибов</w:t>
            </w:r>
          </w:p>
        </w:tc>
        <w:tc>
          <w:tcPr>
            <w:tcW w:w="4786" w:type="dxa"/>
          </w:tcPr>
          <w:p w14:paraId="5FE70772" w14:textId="77777777" w:rsidR="00126594" w:rsidRPr="00126594" w:rsidRDefault="00126594" w:rsidP="00BE2B36">
            <w:pPr>
              <w:rPr>
                <w:rFonts w:ascii="Times New Roman" w:eastAsia="PMingLiU" w:hAnsi="Times New Roman" w:cs="Times New Roman"/>
                <w:b/>
                <w:szCs w:val="24"/>
                <w:lang w:eastAsia="ru-RU"/>
              </w:rPr>
            </w:pPr>
            <w:r w:rsidRPr="00126594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Перечень технологического оборудования</w:t>
            </w:r>
          </w:p>
        </w:tc>
      </w:tr>
      <w:tr w:rsidR="00126594" w:rsidRPr="00126594" w14:paraId="61B9E227" w14:textId="77777777" w:rsidTr="00126594">
        <w:tc>
          <w:tcPr>
            <w:tcW w:w="4785" w:type="dxa"/>
          </w:tcPr>
          <w:p w14:paraId="7F473B85" w14:textId="77777777" w:rsidR="00126594" w:rsidRPr="00126594" w:rsidRDefault="00126594" w:rsidP="00BE2B36">
            <w:pPr>
              <w:rPr>
                <w:rFonts w:ascii="Times New Roman" w:eastAsia="PMingLiU" w:hAnsi="Times New Roman" w:cs="Times New Roman"/>
                <w:b/>
                <w:szCs w:val="24"/>
                <w:lang w:eastAsia="ru-RU"/>
              </w:rPr>
            </w:pPr>
            <w:r w:rsidRPr="0012659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. Картофельное пюре</w:t>
            </w:r>
          </w:p>
        </w:tc>
        <w:tc>
          <w:tcPr>
            <w:tcW w:w="4786" w:type="dxa"/>
          </w:tcPr>
          <w:p w14:paraId="6AC34EFB" w14:textId="77777777" w:rsidR="00126594" w:rsidRPr="00126594" w:rsidRDefault="00126594" w:rsidP="00F42495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12659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) электрическая плита</w:t>
            </w:r>
          </w:p>
        </w:tc>
      </w:tr>
      <w:tr w:rsidR="00126594" w:rsidRPr="00126594" w14:paraId="4CFD45E6" w14:textId="77777777" w:rsidTr="00126594">
        <w:tc>
          <w:tcPr>
            <w:tcW w:w="4785" w:type="dxa"/>
          </w:tcPr>
          <w:p w14:paraId="3325CC62" w14:textId="77777777" w:rsidR="00126594" w:rsidRPr="00126594" w:rsidRDefault="00126594" w:rsidP="00BE2B36">
            <w:pPr>
              <w:rPr>
                <w:rFonts w:ascii="Times New Roman" w:eastAsia="PMingLiU" w:hAnsi="Times New Roman" w:cs="Times New Roman"/>
                <w:b/>
                <w:szCs w:val="24"/>
                <w:lang w:eastAsia="ru-RU"/>
              </w:rPr>
            </w:pPr>
            <w:r w:rsidRPr="0012659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.Котлеты морковные</w:t>
            </w:r>
          </w:p>
        </w:tc>
        <w:tc>
          <w:tcPr>
            <w:tcW w:w="4786" w:type="dxa"/>
          </w:tcPr>
          <w:p w14:paraId="4C1E99C0" w14:textId="77777777" w:rsidR="00126594" w:rsidRPr="00126594" w:rsidRDefault="00126594" w:rsidP="00F42495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12659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Б) овощемоечная машина</w:t>
            </w:r>
          </w:p>
        </w:tc>
      </w:tr>
      <w:tr w:rsidR="00126594" w:rsidRPr="00126594" w14:paraId="0E869964" w14:textId="77777777" w:rsidTr="00126594">
        <w:tc>
          <w:tcPr>
            <w:tcW w:w="4785" w:type="dxa"/>
          </w:tcPr>
          <w:p w14:paraId="2B6F58A8" w14:textId="77777777" w:rsidR="00126594" w:rsidRPr="00126594" w:rsidRDefault="00126594" w:rsidP="00BE2B36">
            <w:pPr>
              <w:rPr>
                <w:rFonts w:ascii="Times New Roman" w:eastAsia="PMingLiU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69A8DF2C" w14:textId="77777777" w:rsidR="00126594" w:rsidRPr="00126594" w:rsidRDefault="00126594" w:rsidP="00F42495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12659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В) </w:t>
            </w:r>
            <w:proofErr w:type="spellStart"/>
            <w:r w:rsidRPr="0012659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ароконвектомат</w:t>
            </w:r>
            <w:proofErr w:type="spellEnd"/>
          </w:p>
        </w:tc>
      </w:tr>
      <w:tr w:rsidR="00126594" w:rsidRPr="00126594" w14:paraId="21743EAC" w14:textId="77777777" w:rsidTr="00126594">
        <w:tc>
          <w:tcPr>
            <w:tcW w:w="4785" w:type="dxa"/>
          </w:tcPr>
          <w:p w14:paraId="5CB75536" w14:textId="77777777" w:rsidR="00126594" w:rsidRPr="00126594" w:rsidRDefault="00126594" w:rsidP="00BE2B36">
            <w:pPr>
              <w:rPr>
                <w:rFonts w:ascii="Times New Roman" w:eastAsia="PMingLiU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004CE831" w14:textId="77777777" w:rsidR="00126594" w:rsidRPr="00126594" w:rsidRDefault="00126594" w:rsidP="00F42495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12659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Г) весы</w:t>
            </w:r>
          </w:p>
        </w:tc>
      </w:tr>
      <w:tr w:rsidR="00126594" w:rsidRPr="00126594" w14:paraId="4D351365" w14:textId="77777777" w:rsidTr="00126594">
        <w:tc>
          <w:tcPr>
            <w:tcW w:w="4785" w:type="dxa"/>
          </w:tcPr>
          <w:p w14:paraId="03952009" w14:textId="77777777" w:rsidR="00126594" w:rsidRPr="00126594" w:rsidRDefault="00126594" w:rsidP="00BE2B36">
            <w:pPr>
              <w:rPr>
                <w:rFonts w:ascii="Times New Roman" w:eastAsia="PMingLiU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0AFAA914" w14:textId="77777777" w:rsidR="00126594" w:rsidRPr="00126594" w:rsidRDefault="00126594" w:rsidP="00F42495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12659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Д) протирочная машина </w:t>
            </w:r>
          </w:p>
        </w:tc>
      </w:tr>
      <w:tr w:rsidR="00126594" w:rsidRPr="00126594" w14:paraId="0D12F68E" w14:textId="77777777" w:rsidTr="00126594">
        <w:tc>
          <w:tcPr>
            <w:tcW w:w="4785" w:type="dxa"/>
          </w:tcPr>
          <w:p w14:paraId="0835ED33" w14:textId="77777777" w:rsidR="00126594" w:rsidRPr="00126594" w:rsidRDefault="00126594" w:rsidP="00BE2B36">
            <w:pPr>
              <w:rPr>
                <w:rFonts w:ascii="Times New Roman" w:eastAsia="PMingLiU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17D97966" w14:textId="77777777" w:rsidR="00126594" w:rsidRPr="00126594" w:rsidRDefault="00126594" w:rsidP="00F42495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2659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)</w:t>
            </w:r>
            <w:proofErr w:type="spellStart"/>
            <w:r w:rsidRPr="0012659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артофелеочистительная</w:t>
            </w:r>
            <w:proofErr w:type="spellEnd"/>
            <w:proofErr w:type="gramEnd"/>
            <w:r w:rsidRPr="0012659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машина</w:t>
            </w:r>
          </w:p>
        </w:tc>
      </w:tr>
      <w:tr w:rsidR="00126594" w:rsidRPr="00126594" w14:paraId="344F30D8" w14:textId="77777777" w:rsidTr="00126594">
        <w:tc>
          <w:tcPr>
            <w:tcW w:w="4785" w:type="dxa"/>
          </w:tcPr>
          <w:p w14:paraId="2B89576A" w14:textId="77777777" w:rsidR="00126594" w:rsidRPr="00126594" w:rsidRDefault="00126594" w:rsidP="00BE2B36">
            <w:pPr>
              <w:rPr>
                <w:rFonts w:ascii="Times New Roman" w:eastAsia="PMingLiU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4EEB4F54" w14:textId="77777777" w:rsidR="00126594" w:rsidRPr="00126594" w:rsidRDefault="00126594" w:rsidP="00F42495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</w:tbl>
    <w:p w14:paraId="5D119473" w14:textId="77777777" w:rsidR="00A16691" w:rsidRDefault="00BE2B36" w:rsidP="00BE2B36">
      <w:pPr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3.</w:t>
      </w:r>
      <w:r w:rsidR="00A16691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A16691" w:rsidRPr="00A16691">
        <w:rPr>
          <w:rFonts w:ascii="Times New Roman" w:hAnsi="Times New Roman" w:cs="Times New Roman"/>
          <w:b/>
          <w:color w:val="000000"/>
          <w:sz w:val="24"/>
          <w:szCs w:val="27"/>
        </w:rPr>
        <w:t>Выберите правильный вариант технологического процесса приготовления соуса «Красного основного» (самостоятельно)</w:t>
      </w:r>
      <w:r w:rsidR="00A16691" w:rsidRPr="00A16691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</w:p>
    <w:p w14:paraId="0678F2A5" w14:textId="77777777" w:rsidR="00A16691" w:rsidRDefault="00A16691" w:rsidP="00A16691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16691">
        <w:rPr>
          <w:rFonts w:ascii="Times New Roman" w:hAnsi="Times New Roman" w:cs="Times New Roman"/>
          <w:color w:val="000000"/>
          <w:sz w:val="24"/>
          <w:szCs w:val="27"/>
        </w:rPr>
        <w:t>А) Белую мучную пассеровку разводят коричневым бульоном, добавляют пассерованный лук, коренья. Варят при слабом нагреве 30 минут. Доводят соус до вкуса. Соус процеживают, кипятят.</w:t>
      </w:r>
    </w:p>
    <w:p w14:paraId="690168E0" w14:textId="77777777" w:rsidR="00A16691" w:rsidRDefault="00A16691" w:rsidP="00A16691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A16691">
        <w:rPr>
          <w:rFonts w:ascii="Times New Roman" w:hAnsi="Times New Roman" w:cs="Times New Roman"/>
          <w:color w:val="000000"/>
          <w:sz w:val="24"/>
          <w:szCs w:val="27"/>
        </w:rPr>
        <w:t xml:space="preserve"> Б) Красную мучную пассеровку, разведенную бульоном, соединяют с кипящим коричневым бульоном, </w:t>
      </w:r>
      <w:proofErr w:type="spellStart"/>
      <w:r w:rsidRPr="00A16691">
        <w:rPr>
          <w:rFonts w:ascii="Times New Roman" w:hAnsi="Times New Roman" w:cs="Times New Roman"/>
          <w:color w:val="000000"/>
          <w:sz w:val="24"/>
          <w:szCs w:val="27"/>
        </w:rPr>
        <w:t>пассерованными</w:t>
      </w:r>
      <w:proofErr w:type="spellEnd"/>
      <w:r w:rsidRPr="00A16691">
        <w:rPr>
          <w:rFonts w:ascii="Times New Roman" w:hAnsi="Times New Roman" w:cs="Times New Roman"/>
          <w:color w:val="000000"/>
          <w:sz w:val="24"/>
          <w:szCs w:val="27"/>
        </w:rPr>
        <w:t xml:space="preserve"> овощами, томатным пюре. Варят, помешивая 40-60минут. Соус процеживают, овощи протирают. Подают к блюдам из мяса. </w:t>
      </w:r>
    </w:p>
    <w:p w14:paraId="76213768" w14:textId="77777777" w:rsidR="00BE2B36" w:rsidRPr="00A16691" w:rsidRDefault="00A16691" w:rsidP="00A16691">
      <w:pPr>
        <w:spacing w:after="0"/>
        <w:rPr>
          <w:rFonts w:ascii="Times New Roman" w:eastAsia="PMingLiU" w:hAnsi="Times New Roman" w:cs="Times New Roman"/>
          <w:b/>
          <w:szCs w:val="24"/>
          <w:lang w:eastAsia="ru-RU"/>
        </w:rPr>
      </w:pPr>
      <w:r w:rsidRPr="00A16691">
        <w:rPr>
          <w:rFonts w:ascii="Times New Roman" w:hAnsi="Times New Roman" w:cs="Times New Roman"/>
          <w:color w:val="000000"/>
          <w:sz w:val="24"/>
          <w:szCs w:val="27"/>
        </w:rPr>
        <w:t xml:space="preserve">В) Сухую красную мучную пассеровку, разведенную </w:t>
      </w:r>
      <w:proofErr w:type="gramStart"/>
      <w:r w:rsidRPr="00A16691">
        <w:rPr>
          <w:rFonts w:ascii="Times New Roman" w:hAnsi="Times New Roman" w:cs="Times New Roman"/>
          <w:color w:val="000000"/>
          <w:sz w:val="24"/>
          <w:szCs w:val="27"/>
        </w:rPr>
        <w:t>бульоном</w:t>
      </w:r>
      <w:proofErr w:type="gramEnd"/>
      <w:r w:rsidRPr="00A16691">
        <w:rPr>
          <w:rFonts w:ascii="Times New Roman" w:hAnsi="Times New Roman" w:cs="Times New Roman"/>
          <w:color w:val="000000"/>
          <w:sz w:val="24"/>
          <w:szCs w:val="27"/>
        </w:rPr>
        <w:t xml:space="preserve"> соединяют с кипящим коричневым бульоном, хорошо перемешивают. Доводят до кипения, кладут </w:t>
      </w:r>
      <w:proofErr w:type="spellStart"/>
      <w:r w:rsidRPr="00A16691">
        <w:rPr>
          <w:rFonts w:ascii="Times New Roman" w:hAnsi="Times New Roman" w:cs="Times New Roman"/>
          <w:color w:val="000000"/>
          <w:sz w:val="24"/>
          <w:szCs w:val="27"/>
        </w:rPr>
        <w:t>пассерованные</w:t>
      </w:r>
      <w:proofErr w:type="spellEnd"/>
      <w:r w:rsidRPr="00A16691">
        <w:rPr>
          <w:rFonts w:ascii="Times New Roman" w:hAnsi="Times New Roman" w:cs="Times New Roman"/>
          <w:color w:val="000000"/>
          <w:sz w:val="24"/>
          <w:szCs w:val="27"/>
        </w:rPr>
        <w:t xml:space="preserve"> овощи, томатное пюре. Варят 40-60минут. В конце варки доводят до вкуса. Соус процеживают, овощи протирают. Соус доводят до кипения. Поверхность защипывают маслом</w:t>
      </w:r>
    </w:p>
    <w:p w14:paraId="73578F68" w14:textId="77777777" w:rsidR="002C3C50" w:rsidRPr="007041EF" w:rsidRDefault="00BE2B36" w:rsidP="000B4CEE">
      <w:pPr>
        <w:shd w:val="clear" w:color="auto" w:fill="FFFFFF"/>
        <w:tabs>
          <w:tab w:val="left" w:pos="451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EF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4.</w:t>
      </w:r>
      <w:r w:rsidR="002C3C50" w:rsidRPr="007041EF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2C3C50" w:rsidRPr="007041E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Разварившиеся, слипающиеся зерна рассыпчатых каш</w:t>
      </w:r>
    </w:p>
    <w:p w14:paraId="01258817" w14:textId="77777777" w:rsidR="002C3C50" w:rsidRPr="007041EF" w:rsidRDefault="000B4CEE" w:rsidP="000B4CEE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а) нарушение рецептуры</w:t>
      </w:r>
    </w:p>
    <w:p w14:paraId="17E27ED9" w14:textId="77777777" w:rsidR="002C3C50" w:rsidRPr="007041EF" w:rsidRDefault="000B4CEE" w:rsidP="000B4CEE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б) нарушение правил варки каш</w:t>
      </w:r>
    </w:p>
    <w:p w14:paraId="67290FEA" w14:textId="77777777" w:rsidR="000B4CEE" w:rsidRPr="007041EF" w:rsidRDefault="002C3C50" w:rsidP="007041EF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7041E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) долго не сли</w:t>
      </w:r>
      <w:r w:rsidRPr="007041EF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вали</w:t>
      </w:r>
      <w:r w:rsidRPr="007041E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="000B4CEE" w:rsidRPr="007041E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ду</w:t>
      </w:r>
    </w:p>
    <w:p w14:paraId="2D547B7C" w14:textId="77777777" w:rsidR="000B4CEE" w:rsidRPr="007041EF" w:rsidRDefault="00BE2B36" w:rsidP="000B4CEE">
      <w:pPr>
        <w:tabs>
          <w:tab w:val="left" w:pos="54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EF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5.</w:t>
      </w:r>
      <w:r w:rsidR="000B4CEE" w:rsidRPr="0070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CEE" w:rsidRPr="0070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жидкости требуется на </w:t>
      </w:r>
      <w:smartTag w:uri="urn:schemas-microsoft-com:office:smarttags" w:element="metricconverter">
        <w:smartTagPr>
          <w:attr w:name="ProductID" w:val="1 кг"/>
        </w:smartTagPr>
        <w:r w:rsidR="000B4CEE" w:rsidRPr="007041EF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 кг</w:t>
        </w:r>
      </w:smartTag>
      <w:r w:rsidR="000B4CEE" w:rsidRPr="0070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арон при варке сливным способом</w:t>
      </w:r>
      <w:r w:rsidR="000B4CEE" w:rsidRPr="00704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3...4 л</w:t>
      </w:r>
    </w:p>
    <w:p w14:paraId="1D11FC65" w14:textId="77777777" w:rsidR="000B4CEE" w:rsidRPr="007041EF" w:rsidRDefault="000B4CEE" w:rsidP="000B4CEE">
      <w:pPr>
        <w:tabs>
          <w:tab w:val="left" w:pos="54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4...5 л</w:t>
      </w:r>
    </w:p>
    <w:p w14:paraId="560C78F2" w14:textId="77777777" w:rsidR="00BE2B36" w:rsidRDefault="000B4CEE" w:rsidP="000B4CEE">
      <w:pPr>
        <w:tabs>
          <w:tab w:val="left" w:pos="54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5...6 л</w:t>
      </w:r>
    </w:p>
    <w:p w14:paraId="3788B5FB" w14:textId="77777777" w:rsidR="007041EF" w:rsidRPr="000B4CEE" w:rsidRDefault="007041EF" w:rsidP="000B4CEE">
      <w:pPr>
        <w:tabs>
          <w:tab w:val="left" w:pos="54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A1E66" w14:textId="77777777" w:rsidR="00F11CF3" w:rsidRPr="00F11CF3" w:rsidRDefault="00F11CF3" w:rsidP="00F11CF3">
      <w:pPr>
        <w:spacing w:after="0"/>
        <w:ind w:firstLine="708"/>
        <w:rPr>
          <w:rFonts w:ascii="Times New Roman" w:hAnsi="Times New Roman" w:cs="Times New Roman"/>
          <w:b/>
          <w:sz w:val="24"/>
          <w:szCs w:val="28"/>
        </w:rPr>
      </w:pPr>
      <w:r w:rsidRPr="00F11CF3">
        <w:rPr>
          <w:rFonts w:ascii="Times New Roman" w:hAnsi="Times New Roman" w:cs="Times New Roman"/>
          <w:b/>
          <w:sz w:val="24"/>
          <w:szCs w:val="28"/>
        </w:rPr>
        <w:lastRenderedPageBreak/>
        <w:t>Часть 2</w:t>
      </w:r>
    </w:p>
    <w:p w14:paraId="092CFC16" w14:textId="77777777" w:rsidR="00F11CF3" w:rsidRPr="00F11CF3" w:rsidRDefault="00F11CF3" w:rsidP="00F11CF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11CF3">
        <w:rPr>
          <w:rFonts w:ascii="Times New Roman" w:hAnsi="Times New Roman" w:cs="Times New Roman"/>
          <w:sz w:val="24"/>
          <w:szCs w:val="28"/>
        </w:rPr>
        <w:t>1. Рассчитайте закладку грибов для приготовления 40 порций супа-пюре из свежих грибов (выход 1 порции- 300 г).</w:t>
      </w:r>
    </w:p>
    <w:p w14:paraId="1DCF80FB" w14:textId="77777777" w:rsidR="00F11CF3" w:rsidRPr="00F11CF3" w:rsidRDefault="00F11CF3" w:rsidP="00F11CF3">
      <w:pPr>
        <w:rPr>
          <w:rFonts w:ascii="Times New Roman" w:hAnsi="Times New Roman" w:cs="Times New Roman"/>
          <w:sz w:val="24"/>
          <w:szCs w:val="28"/>
        </w:rPr>
      </w:pPr>
      <w:r w:rsidRPr="00F11CF3">
        <w:rPr>
          <w:sz w:val="24"/>
          <w:szCs w:val="28"/>
        </w:rPr>
        <w:t xml:space="preserve">2. </w:t>
      </w:r>
      <w:r w:rsidRPr="00F11CF3">
        <w:rPr>
          <w:rFonts w:ascii="Times New Roman" w:hAnsi="Times New Roman" w:cs="Times New Roman"/>
          <w:sz w:val="24"/>
          <w:szCs w:val="28"/>
        </w:rPr>
        <w:t xml:space="preserve">Определить массу нетто очищенного свежего лука- порей, если масса брутто 5 кг, % отходов= 24 </w:t>
      </w:r>
    </w:p>
    <w:p w14:paraId="3C93DE5F" w14:textId="77777777" w:rsidR="00A07460" w:rsidRPr="0097355B" w:rsidRDefault="00A07460" w:rsidP="0097355B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0FC6BD67" w14:textId="77777777" w:rsidR="00A07460" w:rsidRPr="0097355B" w:rsidRDefault="00A07460" w:rsidP="0097355B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565CD88E" w14:textId="77777777" w:rsidR="00194194" w:rsidRPr="00F62942" w:rsidRDefault="00194194" w:rsidP="00F62942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42ECAC02" w14:textId="77777777" w:rsidR="00126594" w:rsidRPr="00F11CF3" w:rsidRDefault="00126594" w:rsidP="00F11CF3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B696519" w14:textId="77777777" w:rsidR="00AE372F" w:rsidRDefault="00AE372F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br w:type="page"/>
      </w:r>
    </w:p>
    <w:p w14:paraId="0C8F9C33" w14:textId="08E1042A" w:rsidR="00A07460" w:rsidRPr="00F11CF3" w:rsidRDefault="00A07460" w:rsidP="00F11CF3">
      <w:pPr>
        <w:rPr>
          <w:rFonts w:ascii="Times New Roman" w:eastAsia="PMingLiU" w:hAnsi="Times New Roman" w:cs="Times New Roman"/>
          <w:b/>
          <w:sz w:val="18"/>
          <w:szCs w:val="24"/>
          <w:lang w:eastAsia="ru-RU"/>
        </w:rPr>
      </w:pPr>
      <w:r w:rsidRPr="00F11CF3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lastRenderedPageBreak/>
        <w:t xml:space="preserve">Модельные ответы </w:t>
      </w:r>
      <w:r w:rsidR="00126594" w:rsidRPr="007E2722">
        <w:rPr>
          <w:rFonts w:ascii="Times New Roman" w:hAnsi="Times New Roman" w:cs="Times New Roman"/>
          <w:b/>
          <w:szCs w:val="36"/>
        </w:rPr>
        <w:t>МДК 02.02 «</w:t>
      </w:r>
      <w:r w:rsidR="00126594" w:rsidRPr="007E2722">
        <w:rPr>
          <w:rFonts w:ascii="Times New Roman" w:hAnsi="Times New Roman" w:cs="Times New Roman"/>
          <w:b/>
          <w:bCs/>
        </w:rPr>
        <w:t>Организация приготовления, подготовки к реализации и хранения горячих блюд, кулинарных изделий и закусок разнообразного ассортимента</w:t>
      </w:r>
      <w:r w:rsidR="00126594" w:rsidRPr="007E2722">
        <w:rPr>
          <w:rFonts w:ascii="Times New Roman" w:hAnsi="Times New Roman" w:cs="Times New Roman"/>
          <w:b/>
          <w:sz w:val="28"/>
          <w:szCs w:val="36"/>
        </w:rPr>
        <w:t>»</w:t>
      </w:r>
    </w:p>
    <w:p w14:paraId="7C681156" w14:textId="77777777" w:rsidR="00356B28" w:rsidRDefault="00356B28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F6E1504" w14:textId="77777777" w:rsidR="00356B28" w:rsidRDefault="00126594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Вариант 1 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92"/>
        <w:gridCol w:w="405"/>
        <w:gridCol w:w="405"/>
        <w:gridCol w:w="405"/>
        <w:gridCol w:w="405"/>
        <w:gridCol w:w="405"/>
        <w:gridCol w:w="405"/>
        <w:gridCol w:w="405"/>
        <w:gridCol w:w="405"/>
        <w:gridCol w:w="483"/>
        <w:gridCol w:w="483"/>
        <w:gridCol w:w="645"/>
        <w:gridCol w:w="753"/>
        <w:gridCol w:w="483"/>
        <w:gridCol w:w="483"/>
        <w:gridCol w:w="483"/>
        <w:gridCol w:w="483"/>
        <w:gridCol w:w="483"/>
        <w:gridCol w:w="483"/>
      </w:tblGrid>
      <w:tr w:rsidR="005D200B" w14:paraId="02AFDAC0" w14:textId="77777777" w:rsidTr="005D200B">
        <w:tc>
          <w:tcPr>
            <w:tcW w:w="1792" w:type="dxa"/>
          </w:tcPr>
          <w:p w14:paraId="7D290F32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dxa"/>
          </w:tcPr>
          <w:p w14:paraId="2B38DBB7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</w:tcPr>
          <w:p w14:paraId="3F51BA58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dxa"/>
          </w:tcPr>
          <w:p w14:paraId="3D66AB05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" w:type="dxa"/>
          </w:tcPr>
          <w:p w14:paraId="26BBAB9F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" w:type="dxa"/>
          </w:tcPr>
          <w:p w14:paraId="08B3AD36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" w:type="dxa"/>
          </w:tcPr>
          <w:p w14:paraId="700897CD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" w:type="dxa"/>
          </w:tcPr>
          <w:p w14:paraId="14B4939A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5" w:type="dxa"/>
          </w:tcPr>
          <w:p w14:paraId="6E8F45CC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" w:type="dxa"/>
          </w:tcPr>
          <w:p w14:paraId="09758E8F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" w:type="dxa"/>
          </w:tcPr>
          <w:p w14:paraId="7DEAC9B4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5" w:type="dxa"/>
          </w:tcPr>
          <w:p w14:paraId="334902B7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3" w:type="dxa"/>
          </w:tcPr>
          <w:p w14:paraId="12F9F7EE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3" w:type="dxa"/>
          </w:tcPr>
          <w:p w14:paraId="1AA929F3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3" w:type="dxa"/>
          </w:tcPr>
          <w:p w14:paraId="66BB0380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3" w:type="dxa"/>
          </w:tcPr>
          <w:p w14:paraId="2F82367E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3" w:type="dxa"/>
          </w:tcPr>
          <w:p w14:paraId="31715651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3" w:type="dxa"/>
          </w:tcPr>
          <w:p w14:paraId="64093365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3" w:type="dxa"/>
          </w:tcPr>
          <w:p w14:paraId="50059EF4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5D200B" w14:paraId="5E5C91C8" w14:textId="77777777" w:rsidTr="005D200B">
        <w:tc>
          <w:tcPr>
            <w:tcW w:w="1792" w:type="dxa"/>
          </w:tcPr>
          <w:p w14:paraId="2F679EA4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</w:tcPr>
          <w:p w14:paraId="353DB779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</w:tcPr>
          <w:p w14:paraId="1BB468C9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</w:tcPr>
          <w:p w14:paraId="7324B9F6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</w:tcPr>
          <w:p w14:paraId="62FF157D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5" w:type="dxa"/>
          </w:tcPr>
          <w:p w14:paraId="6EE857D1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</w:tcPr>
          <w:p w14:paraId="627DCCFB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</w:tcPr>
          <w:p w14:paraId="0F2DB44B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5" w:type="dxa"/>
          </w:tcPr>
          <w:p w14:paraId="676A656E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83" w:type="dxa"/>
          </w:tcPr>
          <w:p w14:paraId="77C21209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83" w:type="dxa"/>
          </w:tcPr>
          <w:p w14:paraId="6B3AE4BE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45" w:type="dxa"/>
          </w:tcPr>
          <w:p w14:paraId="4D66486E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А,в,г,е</w:t>
            </w:r>
            <w:proofErr w:type="spellEnd"/>
          </w:p>
        </w:tc>
        <w:tc>
          <w:tcPr>
            <w:tcW w:w="753" w:type="dxa"/>
          </w:tcPr>
          <w:p w14:paraId="67F58418" w14:textId="77777777" w:rsidR="005D200B" w:rsidRPr="00126594" w:rsidRDefault="005D200B" w:rsidP="00A0746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126594">
              <w:rPr>
                <w:rFonts w:ascii="Times New Roman" w:hAnsi="Times New Roman" w:cs="Times New Roman"/>
                <w:color w:val="000000"/>
                <w:szCs w:val="27"/>
              </w:rPr>
              <w:t>5-Ё</w:t>
            </w:r>
          </w:p>
          <w:p w14:paraId="50D96848" w14:textId="77777777" w:rsidR="005D200B" w:rsidRPr="00126594" w:rsidRDefault="005D200B" w:rsidP="00A0746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126594">
              <w:rPr>
                <w:rFonts w:ascii="Times New Roman" w:hAnsi="Times New Roman" w:cs="Times New Roman"/>
                <w:color w:val="000000"/>
                <w:szCs w:val="27"/>
              </w:rPr>
              <w:t>6- Г</w:t>
            </w:r>
          </w:p>
          <w:p w14:paraId="3F826AA6" w14:textId="77777777" w:rsidR="005D200B" w:rsidRPr="00126594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Cs w:val="24"/>
                <w:lang w:eastAsia="ru-RU"/>
              </w:rPr>
            </w:pPr>
            <w:r w:rsidRPr="00126594">
              <w:rPr>
                <w:rFonts w:ascii="Times New Roman" w:hAnsi="Times New Roman" w:cs="Times New Roman"/>
                <w:color w:val="000000"/>
                <w:szCs w:val="27"/>
              </w:rPr>
              <w:t>7-В</w:t>
            </w:r>
          </w:p>
        </w:tc>
        <w:tc>
          <w:tcPr>
            <w:tcW w:w="483" w:type="dxa"/>
          </w:tcPr>
          <w:p w14:paraId="094229A4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3" w:type="dxa"/>
          </w:tcPr>
          <w:p w14:paraId="4A44290E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83" w:type="dxa"/>
          </w:tcPr>
          <w:p w14:paraId="33E7EBEF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</w:tcPr>
          <w:p w14:paraId="6352EE3D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</w:tcPr>
          <w:p w14:paraId="7F8A7FC2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</w:tcPr>
          <w:p w14:paraId="7F54415D" w14:textId="77777777" w:rsidR="005D200B" w:rsidRDefault="005D200B" w:rsidP="00A07460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0518F62" w14:textId="77777777" w:rsidR="00126594" w:rsidRDefault="003376F5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Часть 2</w:t>
      </w:r>
    </w:p>
    <w:p w14:paraId="73F66163" w14:textId="77777777" w:rsidR="003376F5" w:rsidRDefault="003376F5" w:rsidP="003376F5">
      <w:pPr>
        <w:pStyle w:val="a6"/>
        <w:ind w:left="1068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Задача 1.   1) на 1л=100г </w:t>
      </w:r>
    </w:p>
    <w:p w14:paraId="4E031B69" w14:textId="77777777" w:rsidR="003376F5" w:rsidRDefault="003376F5" w:rsidP="003376F5">
      <w:pPr>
        <w:pStyle w:val="a6"/>
        <w:ind w:left="1068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2)15п*500г=7500г </w:t>
      </w:r>
    </w:p>
    <w:p w14:paraId="683F5C24" w14:textId="77777777" w:rsidR="00356B28" w:rsidRDefault="003376F5" w:rsidP="003376F5">
      <w:pPr>
        <w:pStyle w:val="a6"/>
        <w:ind w:left="1068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3)7500*100/1000=750г  </w:t>
      </w:r>
    </w:p>
    <w:p w14:paraId="61BEB87A" w14:textId="77777777" w:rsidR="003376F5" w:rsidRDefault="003376F5" w:rsidP="003376F5">
      <w:pPr>
        <w:pStyle w:val="a6"/>
        <w:ind w:left="1068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Задача 2.  1)</w:t>
      </w:r>
      <w:r w:rsidR="00CB79BC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50кг*100%/75%=66,6кг</w:t>
      </w:r>
    </w:p>
    <w:p w14:paraId="6CB813A2" w14:textId="77777777" w:rsidR="003376F5" w:rsidRDefault="003376F5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CD61C98" w14:textId="77777777" w:rsidR="00126594" w:rsidRDefault="00126594" w:rsidP="00126594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Вариант 2 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471"/>
        <w:gridCol w:w="415"/>
        <w:gridCol w:w="416"/>
        <w:gridCol w:w="399"/>
        <w:gridCol w:w="415"/>
        <w:gridCol w:w="416"/>
        <w:gridCol w:w="417"/>
        <w:gridCol w:w="417"/>
        <w:gridCol w:w="41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5D200B" w14:paraId="6E51F1EC" w14:textId="77777777" w:rsidTr="005D200B">
        <w:tc>
          <w:tcPr>
            <w:tcW w:w="1596" w:type="dxa"/>
          </w:tcPr>
          <w:p w14:paraId="6D13DF0A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14:paraId="2E606B29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14:paraId="43FBC65B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" w:type="dxa"/>
          </w:tcPr>
          <w:p w14:paraId="2CF56F52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dxa"/>
          </w:tcPr>
          <w:p w14:paraId="5EBC6398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14:paraId="7C45B101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</w:tcPr>
          <w:p w14:paraId="18A47E0F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</w:tcPr>
          <w:p w14:paraId="7984C150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</w:tcPr>
          <w:p w14:paraId="74F91F48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1" w:type="dxa"/>
          </w:tcPr>
          <w:p w14:paraId="14320BDD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" w:type="dxa"/>
          </w:tcPr>
          <w:p w14:paraId="5EFDD6C1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1" w:type="dxa"/>
          </w:tcPr>
          <w:p w14:paraId="4B24902A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1" w:type="dxa"/>
          </w:tcPr>
          <w:p w14:paraId="54BB843B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1" w:type="dxa"/>
          </w:tcPr>
          <w:p w14:paraId="38CCB7A1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1" w:type="dxa"/>
          </w:tcPr>
          <w:p w14:paraId="20AD806B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1" w:type="dxa"/>
          </w:tcPr>
          <w:p w14:paraId="3B24560C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1" w:type="dxa"/>
          </w:tcPr>
          <w:p w14:paraId="7C05E7A4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1" w:type="dxa"/>
          </w:tcPr>
          <w:p w14:paraId="09948441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1" w:type="dxa"/>
          </w:tcPr>
          <w:p w14:paraId="21A266E4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5D200B" w14:paraId="66545A30" w14:textId="77777777" w:rsidTr="005D200B">
        <w:tc>
          <w:tcPr>
            <w:tcW w:w="1596" w:type="dxa"/>
          </w:tcPr>
          <w:p w14:paraId="58BAD44F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14:paraId="126FB1FE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620C2833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6" w:type="dxa"/>
          </w:tcPr>
          <w:p w14:paraId="076F1EF2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4" w:type="dxa"/>
          </w:tcPr>
          <w:p w14:paraId="4D02EB67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14:paraId="040D9ED2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6" w:type="dxa"/>
          </w:tcPr>
          <w:p w14:paraId="19928DF2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14:paraId="265C4479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14:paraId="3CBB9B57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1" w:type="dxa"/>
          </w:tcPr>
          <w:p w14:paraId="04433A17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1" w:type="dxa"/>
          </w:tcPr>
          <w:p w14:paraId="221843E6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1" w:type="dxa"/>
          </w:tcPr>
          <w:p w14:paraId="17F1833B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1" w:type="dxa"/>
          </w:tcPr>
          <w:p w14:paraId="27443C83" w14:textId="77777777" w:rsidR="005D200B" w:rsidRDefault="005D200B" w:rsidP="00126594">
            <w:pPr>
              <w:pStyle w:val="a6"/>
              <w:ind w:left="0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 xml:space="preserve">1-а. </w:t>
            </w:r>
          </w:p>
          <w:p w14:paraId="7FD22B67" w14:textId="77777777" w:rsidR="005D200B" w:rsidRDefault="005D200B" w:rsidP="00680818">
            <w:pPr>
              <w:pStyle w:val="a6"/>
              <w:ind w:left="0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491" w:type="dxa"/>
          </w:tcPr>
          <w:p w14:paraId="3CD80900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91" w:type="dxa"/>
          </w:tcPr>
          <w:p w14:paraId="46DE2522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91" w:type="dxa"/>
          </w:tcPr>
          <w:p w14:paraId="534364EA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</w:tcPr>
          <w:p w14:paraId="5B833D7F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</w:tcPr>
          <w:p w14:paraId="54DB1ED5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</w:tcPr>
          <w:p w14:paraId="753AA838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D14C85E" w14:textId="77777777" w:rsidR="00126594" w:rsidRDefault="00126594" w:rsidP="00126594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1578B53" w14:textId="77777777" w:rsidR="00CB79BC" w:rsidRDefault="00CB79BC" w:rsidP="00CB79BC">
      <w:pPr>
        <w:pStyle w:val="a6"/>
        <w:ind w:left="1068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Задача 1. На 1л=100г</w:t>
      </w:r>
    </w:p>
    <w:p w14:paraId="0688CC71" w14:textId="77777777" w:rsidR="00CB79BC" w:rsidRDefault="00CB79BC" w:rsidP="00CB79BC">
      <w:pPr>
        <w:pStyle w:val="a6"/>
        <w:tabs>
          <w:tab w:val="left" w:pos="1965"/>
        </w:tabs>
        <w:ind w:left="1068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ab/>
        <w:t>2. 20*500=10000</w:t>
      </w:r>
    </w:p>
    <w:p w14:paraId="4917C3FF" w14:textId="77777777" w:rsidR="00CB79BC" w:rsidRDefault="00CB79BC" w:rsidP="00CB79BC">
      <w:pPr>
        <w:pStyle w:val="a6"/>
        <w:tabs>
          <w:tab w:val="left" w:pos="2040"/>
        </w:tabs>
        <w:ind w:left="1068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ab/>
        <w:t>3. 100г*10000г/1000=1000г</w:t>
      </w:r>
    </w:p>
    <w:p w14:paraId="2FC6E946" w14:textId="77777777" w:rsidR="00CB79BC" w:rsidRDefault="00CB79BC" w:rsidP="00CB79BC">
      <w:pPr>
        <w:pStyle w:val="a6"/>
        <w:tabs>
          <w:tab w:val="left" w:pos="2040"/>
        </w:tabs>
        <w:ind w:left="1068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Задача 2. 1)10кг*100%/25%</w:t>
      </w:r>
      <w:r w:rsidR="00D5581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=13.3 </w:t>
      </w:r>
    </w:p>
    <w:p w14:paraId="7CF001E3" w14:textId="77777777" w:rsidR="00CB79BC" w:rsidRDefault="00CB79BC" w:rsidP="00126594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1E854B0B" w14:textId="77777777" w:rsidR="00126594" w:rsidRDefault="00126594" w:rsidP="00126594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Вариант 3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471"/>
        <w:gridCol w:w="416"/>
        <w:gridCol w:w="415"/>
        <w:gridCol w:w="414"/>
        <w:gridCol w:w="400"/>
        <w:gridCol w:w="416"/>
        <w:gridCol w:w="417"/>
        <w:gridCol w:w="417"/>
        <w:gridCol w:w="41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5D200B" w14:paraId="34A10AD2" w14:textId="77777777" w:rsidTr="005D200B">
        <w:tc>
          <w:tcPr>
            <w:tcW w:w="1597" w:type="dxa"/>
          </w:tcPr>
          <w:p w14:paraId="7A9C95EC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14:paraId="64307006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dxa"/>
          </w:tcPr>
          <w:p w14:paraId="31468899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" w:type="dxa"/>
          </w:tcPr>
          <w:p w14:paraId="79F31711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" w:type="dxa"/>
          </w:tcPr>
          <w:p w14:paraId="7DC8DDEF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14:paraId="1DF71648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</w:tcPr>
          <w:p w14:paraId="2B1E96C2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</w:tcPr>
          <w:p w14:paraId="4F8A58B5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</w:tcPr>
          <w:p w14:paraId="0979F57E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1" w:type="dxa"/>
          </w:tcPr>
          <w:p w14:paraId="26CB9F2B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" w:type="dxa"/>
          </w:tcPr>
          <w:p w14:paraId="6CA5F788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1" w:type="dxa"/>
          </w:tcPr>
          <w:p w14:paraId="3615FE1D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1" w:type="dxa"/>
          </w:tcPr>
          <w:p w14:paraId="04C272FC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1" w:type="dxa"/>
          </w:tcPr>
          <w:p w14:paraId="32C1D5DC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1" w:type="dxa"/>
          </w:tcPr>
          <w:p w14:paraId="5136281F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1" w:type="dxa"/>
          </w:tcPr>
          <w:p w14:paraId="25AE06E1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1" w:type="dxa"/>
          </w:tcPr>
          <w:p w14:paraId="204AA282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1" w:type="dxa"/>
          </w:tcPr>
          <w:p w14:paraId="6A49149D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1" w:type="dxa"/>
          </w:tcPr>
          <w:p w14:paraId="10A8BE81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5D200B" w14:paraId="2B192A20" w14:textId="77777777" w:rsidTr="005D200B">
        <w:tc>
          <w:tcPr>
            <w:tcW w:w="1597" w:type="dxa"/>
          </w:tcPr>
          <w:p w14:paraId="2128D75C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14:paraId="36DA9952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4" w:type="dxa"/>
          </w:tcPr>
          <w:p w14:paraId="7B38C1C4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4" w:type="dxa"/>
          </w:tcPr>
          <w:p w14:paraId="4B6E7A62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6" w:type="dxa"/>
          </w:tcPr>
          <w:p w14:paraId="6859D6F1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14:paraId="5997D77B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14:paraId="31327428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14:paraId="779F00A3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6" w:type="dxa"/>
          </w:tcPr>
          <w:p w14:paraId="29E872D0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91" w:type="dxa"/>
          </w:tcPr>
          <w:p w14:paraId="55896A4E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14:paraId="13C01CE3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14:paraId="4C20EF2E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  <w:p w14:paraId="268492D3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</w:tcPr>
          <w:p w14:paraId="47017DB2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91" w:type="dxa"/>
          </w:tcPr>
          <w:p w14:paraId="1F3FF5B9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A16691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- В; 2- Г; 3- Д</w:t>
            </w:r>
          </w:p>
          <w:p w14:paraId="73C28ECC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4-А, Е</w:t>
            </w:r>
          </w:p>
        </w:tc>
        <w:tc>
          <w:tcPr>
            <w:tcW w:w="491" w:type="dxa"/>
          </w:tcPr>
          <w:p w14:paraId="09ED2B16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91" w:type="dxa"/>
          </w:tcPr>
          <w:p w14:paraId="6A9AB1F2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1" w:type="dxa"/>
          </w:tcPr>
          <w:p w14:paraId="4BA991A4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1" w:type="dxa"/>
          </w:tcPr>
          <w:p w14:paraId="43451CAA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</w:tcPr>
          <w:p w14:paraId="4D6988AA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</w:tcPr>
          <w:p w14:paraId="64ACB29B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</w:tcPr>
          <w:p w14:paraId="504CBDC6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F71D541" w14:textId="77777777" w:rsidR="00126594" w:rsidRDefault="00D55816" w:rsidP="00126594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              </w:t>
      </w:r>
    </w:p>
    <w:p w14:paraId="4D0F1154" w14:textId="77777777" w:rsidR="00D55816" w:rsidRDefault="00D55816" w:rsidP="00D55816">
      <w:pPr>
        <w:pStyle w:val="a6"/>
        <w:ind w:left="1068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Задача 1. 1) на 1л=100г </w:t>
      </w:r>
    </w:p>
    <w:p w14:paraId="5618A0F3" w14:textId="77777777" w:rsidR="00D55816" w:rsidRDefault="00D55816" w:rsidP="00D55816">
      <w:pPr>
        <w:pStyle w:val="a6"/>
        <w:ind w:left="1068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2)15п*500г=7500г </w:t>
      </w:r>
    </w:p>
    <w:p w14:paraId="09E37787" w14:textId="77777777" w:rsidR="00D55816" w:rsidRDefault="00D55816" w:rsidP="00D55816">
      <w:pPr>
        <w:pStyle w:val="a6"/>
        <w:ind w:left="1068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3)7500*100/1000=750г  </w:t>
      </w:r>
    </w:p>
    <w:p w14:paraId="766D2312" w14:textId="77777777" w:rsidR="00D55816" w:rsidRDefault="00D55816" w:rsidP="00D55816">
      <w:pPr>
        <w:pStyle w:val="a6"/>
        <w:ind w:left="1068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Задача 2. </w:t>
      </w:r>
    </w:p>
    <w:p w14:paraId="53E7701C" w14:textId="77777777" w:rsidR="00D55816" w:rsidRDefault="00D55816" w:rsidP="00D55816">
      <w:pPr>
        <w:pStyle w:val="a6"/>
        <w:ind w:left="1068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) 200*35%/100%=70%</w:t>
      </w:r>
    </w:p>
    <w:p w14:paraId="70C4C4B3" w14:textId="77777777" w:rsidR="00D55816" w:rsidRDefault="00D55816" w:rsidP="00D55816">
      <w:pPr>
        <w:pStyle w:val="a6"/>
        <w:ind w:left="1068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) 200-70=130кг</w:t>
      </w:r>
    </w:p>
    <w:p w14:paraId="47BB01C2" w14:textId="77777777" w:rsidR="00D55816" w:rsidRDefault="00D55816" w:rsidP="00126594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C3F5DB2" w14:textId="77777777" w:rsidR="00D55816" w:rsidRDefault="00D55816" w:rsidP="00126594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55FA56EC" w14:textId="77777777" w:rsidR="00D55816" w:rsidRDefault="00D55816" w:rsidP="00126594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7FE56CE1" w14:textId="77777777" w:rsidR="00126594" w:rsidRDefault="00126594" w:rsidP="00126594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lastRenderedPageBreak/>
        <w:t>Вариант 4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471"/>
        <w:gridCol w:w="416"/>
        <w:gridCol w:w="414"/>
        <w:gridCol w:w="415"/>
        <w:gridCol w:w="399"/>
        <w:gridCol w:w="416"/>
        <w:gridCol w:w="418"/>
        <w:gridCol w:w="417"/>
        <w:gridCol w:w="41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5D200B" w14:paraId="4391C6C3" w14:textId="77777777" w:rsidTr="005D200B">
        <w:tc>
          <w:tcPr>
            <w:tcW w:w="1597" w:type="dxa"/>
          </w:tcPr>
          <w:p w14:paraId="1F8EE914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14:paraId="48906920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dxa"/>
          </w:tcPr>
          <w:p w14:paraId="671DC7B1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" w:type="dxa"/>
          </w:tcPr>
          <w:p w14:paraId="7C82ADAF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" w:type="dxa"/>
          </w:tcPr>
          <w:p w14:paraId="3C4E115A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14:paraId="19FC906D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</w:tcPr>
          <w:p w14:paraId="093D5A33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</w:tcPr>
          <w:p w14:paraId="11BA1DA3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</w:tcPr>
          <w:p w14:paraId="2C0FB827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1" w:type="dxa"/>
          </w:tcPr>
          <w:p w14:paraId="72188403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" w:type="dxa"/>
          </w:tcPr>
          <w:p w14:paraId="318D4ABF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1" w:type="dxa"/>
          </w:tcPr>
          <w:p w14:paraId="14794B58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1" w:type="dxa"/>
          </w:tcPr>
          <w:p w14:paraId="0C4C2D2A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1" w:type="dxa"/>
          </w:tcPr>
          <w:p w14:paraId="616D4E97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1" w:type="dxa"/>
          </w:tcPr>
          <w:p w14:paraId="396CE8BF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1" w:type="dxa"/>
          </w:tcPr>
          <w:p w14:paraId="2229C4D3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1" w:type="dxa"/>
          </w:tcPr>
          <w:p w14:paraId="37709989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1" w:type="dxa"/>
          </w:tcPr>
          <w:p w14:paraId="75BEF029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1" w:type="dxa"/>
          </w:tcPr>
          <w:p w14:paraId="39105B77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5D200B" w14:paraId="5C4BB10A" w14:textId="77777777" w:rsidTr="005D200B">
        <w:tc>
          <w:tcPr>
            <w:tcW w:w="1597" w:type="dxa"/>
          </w:tcPr>
          <w:p w14:paraId="4A82FB35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14:paraId="1DEC0E53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4" w:type="dxa"/>
          </w:tcPr>
          <w:p w14:paraId="03EE597A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4" w:type="dxa"/>
          </w:tcPr>
          <w:p w14:paraId="69EB5032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6" w:type="dxa"/>
          </w:tcPr>
          <w:p w14:paraId="037074D2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14:paraId="0C3E49ED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14:paraId="4CA6ADF6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6" w:type="dxa"/>
          </w:tcPr>
          <w:p w14:paraId="316C9E4B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6" w:type="dxa"/>
          </w:tcPr>
          <w:p w14:paraId="2F017A9D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1" w:type="dxa"/>
          </w:tcPr>
          <w:p w14:paraId="66C9AAEE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1" w:type="dxa"/>
          </w:tcPr>
          <w:p w14:paraId="61AF5AC1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1" w:type="dxa"/>
          </w:tcPr>
          <w:p w14:paraId="1F398657" w14:textId="77777777" w:rsidR="005D200B" w:rsidRPr="00126594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126594">
              <w:rPr>
                <w:rFonts w:ascii="Times New Roman" w:hAnsi="Times New Roman" w:cs="Times New Roman"/>
                <w:color w:val="000000"/>
                <w:szCs w:val="27"/>
              </w:rPr>
              <w:t>1-А, Б, Г, Д, Е. 2- А, Б, В, Г</w:t>
            </w:r>
          </w:p>
        </w:tc>
        <w:tc>
          <w:tcPr>
            <w:tcW w:w="491" w:type="dxa"/>
          </w:tcPr>
          <w:p w14:paraId="7CE3847A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1" w:type="dxa"/>
          </w:tcPr>
          <w:p w14:paraId="3F5E4A76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91" w:type="dxa"/>
          </w:tcPr>
          <w:p w14:paraId="1F5B5A60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1" w:type="dxa"/>
          </w:tcPr>
          <w:p w14:paraId="0EA6CF9F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</w:tcPr>
          <w:p w14:paraId="3077C9D3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</w:tcPr>
          <w:p w14:paraId="7E866CEE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</w:tcPr>
          <w:p w14:paraId="060DD908" w14:textId="77777777" w:rsidR="005D200B" w:rsidRDefault="005D200B" w:rsidP="00F42495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ED3C21E" w14:textId="77777777" w:rsidR="00126594" w:rsidRDefault="00126594" w:rsidP="00126594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7CCAF1E7" w14:textId="77777777" w:rsidR="009533A7" w:rsidRDefault="00D55816" w:rsidP="00D55816">
      <w:pPr>
        <w:tabs>
          <w:tab w:val="left" w:pos="1725"/>
        </w:tabs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ab/>
      </w:r>
    </w:p>
    <w:p w14:paraId="10AF3889" w14:textId="77777777" w:rsidR="009533A7" w:rsidRDefault="00D55816" w:rsidP="00D55816">
      <w:pPr>
        <w:tabs>
          <w:tab w:val="left" w:pos="1725"/>
        </w:tabs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Задача 1. </w:t>
      </w:r>
      <w:r w:rsidR="009533A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</w:t>
      </w:r>
      <w:r w:rsidR="009533A7" w:rsidRPr="009533A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) </w:t>
      </w:r>
      <w:r w:rsidR="009533A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на 1л=100г  </w:t>
      </w:r>
    </w:p>
    <w:p w14:paraId="2D189EF0" w14:textId="77777777" w:rsidR="009533A7" w:rsidRDefault="009533A7" w:rsidP="00D55816">
      <w:pPr>
        <w:tabs>
          <w:tab w:val="left" w:pos="1725"/>
        </w:tabs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                2) 40п*300г=12000г</w:t>
      </w:r>
    </w:p>
    <w:p w14:paraId="24961563" w14:textId="77777777" w:rsidR="009533A7" w:rsidRDefault="009533A7" w:rsidP="00D55816">
      <w:pPr>
        <w:tabs>
          <w:tab w:val="left" w:pos="1725"/>
        </w:tabs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                3)12000*100/1000=1200гр</w:t>
      </w:r>
    </w:p>
    <w:p w14:paraId="2CBF3349" w14:textId="77777777" w:rsidR="009533A7" w:rsidRDefault="009533A7" w:rsidP="00D55816">
      <w:pPr>
        <w:tabs>
          <w:tab w:val="left" w:pos="1725"/>
        </w:tabs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Задача 2. 1)5кг*24%/100%=1.2кг </w:t>
      </w:r>
    </w:p>
    <w:p w14:paraId="3E1F3376" w14:textId="77777777" w:rsidR="009533A7" w:rsidRDefault="009533A7" w:rsidP="00D55816">
      <w:pPr>
        <w:tabs>
          <w:tab w:val="left" w:pos="1725"/>
        </w:tabs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                 2) 5кг-1.2=3.8кг  </w:t>
      </w:r>
    </w:p>
    <w:p w14:paraId="4E061BB2" w14:textId="77777777" w:rsidR="009533A7" w:rsidRDefault="009533A7" w:rsidP="00D55816">
      <w:pPr>
        <w:tabs>
          <w:tab w:val="left" w:pos="1725"/>
        </w:tabs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5B614FBB" w14:textId="77777777" w:rsidR="009533A7" w:rsidRPr="009533A7" w:rsidRDefault="009533A7" w:rsidP="00D55816">
      <w:pPr>
        <w:tabs>
          <w:tab w:val="left" w:pos="1725"/>
        </w:tabs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</w:p>
    <w:p w14:paraId="3F3CB17E" w14:textId="77777777" w:rsidR="00A16691" w:rsidRDefault="00A16691" w:rsidP="00126594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16721295" w14:textId="77777777" w:rsidR="00356B28" w:rsidRPr="009533A7" w:rsidRDefault="00356B28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13F8F82" w14:textId="77777777" w:rsidR="00356B28" w:rsidRDefault="00356B28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E713C99" w14:textId="77777777" w:rsidR="00356B28" w:rsidRDefault="00356B28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092EB9A3" w14:textId="77777777" w:rsidR="00356B28" w:rsidRDefault="00356B28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0946606" w14:textId="77777777" w:rsidR="006B42A0" w:rsidRDefault="006B42A0" w:rsidP="007E2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14:paraId="381ADCC8" w14:textId="77777777" w:rsidR="006B42A0" w:rsidRDefault="006B42A0" w:rsidP="007E2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4AE02" w14:textId="77777777" w:rsidR="007041EF" w:rsidRDefault="007041EF" w:rsidP="007E2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E47C42" w14:textId="77777777" w:rsidR="007041EF" w:rsidRDefault="007041EF" w:rsidP="007E2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7FE1CA" w14:textId="77777777" w:rsidR="007041EF" w:rsidRDefault="007041EF" w:rsidP="007E2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05FF38" w14:textId="77777777" w:rsidR="007041EF" w:rsidRDefault="007041EF" w:rsidP="007E2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1CAC22" w14:textId="77777777" w:rsidR="007041EF" w:rsidRDefault="007041EF" w:rsidP="007E2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4754F" w14:textId="77777777" w:rsidR="007041EF" w:rsidRDefault="007041EF" w:rsidP="007E2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153330" w14:textId="77777777" w:rsidR="007041EF" w:rsidRDefault="007041EF" w:rsidP="007E2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5989F5" w14:textId="77777777" w:rsidR="007041EF" w:rsidRDefault="007041EF" w:rsidP="007E2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0E6DD3" w14:textId="77777777" w:rsidR="007041EF" w:rsidRDefault="007041EF" w:rsidP="007E2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97E7C3" w14:textId="77777777" w:rsidR="007041EF" w:rsidRDefault="007041EF" w:rsidP="007E2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A2C87B" w14:textId="77777777" w:rsidR="007041EF" w:rsidRDefault="007041EF" w:rsidP="007E2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F1E9B4" w14:textId="77777777" w:rsidR="006B42A0" w:rsidRDefault="006B42A0" w:rsidP="007E2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9F821E" w14:textId="77777777" w:rsidR="007E2722" w:rsidRDefault="007E2722" w:rsidP="007E2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ланк ответов</w:t>
      </w:r>
    </w:p>
    <w:p w14:paraId="264FB01C" w14:textId="77777777" w:rsidR="007E2722" w:rsidRDefault="007E2722" w:rsidP="007E2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3FBB6" w14:textId="77777777" w:rsidR="007E2722" w:rsidRPr="007E2722" w:rsidRDefault="007E2722" w:rsidP="007E27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7E27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кзамена по МДК 02.0</w:t>
      </w:r>
      <w:r w:rsidR="007041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272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Pr="007E2722">
        <w:rPr>
          <w:rFonts w:ascii="Times New Roman" w:hAnsi="Times New Roman" w:cs="Times New Roman"/>
          <w:sz w:val="28"/>
          <w:szCs w:val="36"/>
        </w:rPr>
        <w:t xml:space="preserve"> «</w:t>
      </w:r>
      <w:r w:rsidR="007041EF" w:rsidRPr="0001202C">
        <w:rPr>
          <w:rFonts w:ascii="Times New Roman" w:hAnsi="Times New Roman" w:cs="Times New Roman"/>
          <w:sz w:val="28"/>
        </w:rPr>
        <w:t>Процессы приготовления, подготовки к реализации и презентации горячих блюд, кулинарных изделий, закусок</w:t>
      </w:r>
      <w:r w:rsidRPr="007E2722">
        <w:rPr>
          <w:rFonts w:ascii="Times New Roman" w:hAnsi="Times New Roman" w:cs="Times New Roman"/>
          <w:sz w:val="36"/>
          <w:szCs w:val="36"/>
        </w:rPr>
        <w:t>»</w:t>
      </w:r>
    </w:p>
    <w:p w14:paraId="317C5148" w14:textId="77777777" w:rsidR="007E2722" w:rsidRPr="002569BE" w:rsidRDefault="007E2722" w:rsidP="007E2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14:paraId="0946FAAC" w14:textId="77777777" w:rsidR="007E2722" w:rsidRDefault="007E2722" w:rsidP="007E2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B3EDA" w14:textId="77777777" w:rsidR="007E2722" w:rsidRDefault="007E2722" w:rsidP="007E272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</w:t>
      </w:r>
    </w:p>
    <w:p w14:paraId="6176E4AB" w14:textId="77777777" w:rsidR="007E2722" w:rsidRDefault="007E2722" w:rsidP="007E272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______________________________________ Группа ____________________ </w:t>
      </w:r>
    </w:p>
    <w:p w14:paraId="292F6C29" w14:textId="77777777" w:rsidR="007E2722" w:rsidRDefault="007E2722" w:rsidP="007E27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_____________</w:t>
      </w:r>
    </w:p>
    <w:p w14:paraId="1B552AED" w14:textId="77777777" w:rsidR="007E2722" w:rsidRDefault="007E2722" w:rsidP="007E272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ь 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0"/>
        <w:gridCol w:w="8105"/>
      </w:tblGrid>
      <w:tr w:rsidR="007E2722" w14:paraId="75C8267C" w14:textId="77777777" w:rsidTr="003376F5">
        <w:tc>
          <w:tcPr>
            <w:tcW w:w="1242" w:type="dxa"/>
          </w:tcPr>
          <w:p w14:paraId="2D5C8B42" w14:textId="77777777" w:rsidR="007E2722" w:rsidRDefault="007E2722" w:rsidP="003376F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вопроса</w:t>
            </w:r>
          </w:p>
        </w:tc>
        <w:tc>
          <w:tcPr>
            <w:tcW w:w="8329" w:type="dxa"/>
          </w:tcPr>
          <w:p w14:paraId="52572F8D" w14:textId="77777777" w:rsidR="007E2722" w:rsidRDefault="007E2722" w:rsidP="003376F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</w:t>
            </w:r>
          </w:p>
        </w:tc>
      </w:tr>
      <w:tr w:rsidR="007E2722" w14:paraId="78702403" w14:textId="77777777" w:rsidTr="003376F5">
        <w:tc>
          <w:tcPr>
            <w:tcW w:w="1242" w:type="dxa"/>
          </w:tcPr>
          <w:p w14:paraId="1A796354" w14:textId="77777777" w:rsidR="007E2722" w:rsidRPr="00C42F6C" w:rsidRDefault="007E2722" w:rsidP="007E2722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329" w:type="dxa"/>
          </w:tcPr>
          <w:p w14:paraId="3DE43FCB" w14:textId="77777777" w:rsidR="007E2722" w:rsidRDefault="007E2722" w:rsidP="003376F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E2722" w14:paraId="0288FA09" w14:textId="77777777" w:rsidTr="003376F5">
        <w:tc>
          <w:tcPr>
            <w:tcW w:w="1242" w:type="dxa"/>
          </w:tcPr>
          <w:p w14:paraId="01227C0F" w14:textId="77777777" w:rsidR="007E2722" w:rsidRPr="00C42F6C" w:rsidRDefault="007E2722" w:rsidP="007E2722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329" w:type="dxa"/>
          </w:tcPr>
          <w:p w14:paraId="22FDED65" w14:textId="77777777" w:rsidR="007E2722" w:rsidRDefault="007E2722" w:rsidP="003376F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E2722" w14:paraId="7F968205" w14:textId="77777777" w:rsidTr="003376F5">
        <w:tc>
          <w:tcPr>
            <w:tcW w:w="1242" w:type="dxa"/>
          </w:tcPr>
          <w:p w14:paraId="5BECEF0A" w14:textId="77777777" w:rsidR="007E2722" w:rsidRPr="00C42F6C" w:rsidRDefault="007E2722" w:rsidP="007E2722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329" w:type="dxa"/>
          </w:tcPr>
          <w:p w14:paraId="2B9B4AEF" w14:textId="77777777" w:rsidR="007E2722" w:rsidRDefault="007E2722" w:rsidP="003376F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E2722" w14:paraId="05CC4E22" w14:textId="77777777" w:rsidTr="003376F5">
        <w:tc>
          <w:tcPr>
            <w:tcW w:w="1242" w:type="dxa"/>
          </w:tcPr>
          <w:p w14:paraId="4C06F9CB" w14:textId="77777777" w:rsidR="007E2722" w:rsidRPr="00C42F6C" w:rsidRDefault="007E2722" w:rsidP="007E2722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329" w:type="dxa"/>
          </w:tcPr>
          <w:p w14:paraId="42A9C3E0" w14:textId="77777777" w:rsidR="007E2722" w:rsidRDefault="007E2722" w:rsidP="003376F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E2722" w14:paraId="3AA04EEA" w14:textId="77777777" w:rsidTr="003376F5">
        <w:tc>
          <w:tcPr>
            <w:tcW w:w="1242" w:type="dxa"/>
          </w:tcPr>
          <w:p w14:paraId="09DE1518" w14:textId="77777777" w:rsidR="007E2722" w:rsidRPr="00C42F6C" w:rsidRDefault="007E2722" w:rsidP="007E2722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329" w:type="dxa"/>
          </w:tcPr>
          <w:p w14:paraId="27DBE9AD" w14:textId="77777777" w:rsidR="007E2722" w:rsidRDefault="007E2722" w:rsidP="003376F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E2722" w14:paraId="5F08882C" w14:textId="77777777" w:rsidTr="003376F5">
        <w:tc>
          <w:tcPr>
            <w:tcW w:w="1242" w:type="dxa"/>
          </w:tcPr>
          <w:p w14:paraId="33004246" w14:textId="77777777" w:rsidR="007E2722" w:rsidRPr="00C42F6C" w:rsidRDefault="007E2722" w:rsidP="007E2722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329" w:type="dxa"/>
          </w:tcPr>
          <w:p w14:paraId="2BFB340C" w14:textId="77777777" w:rsidR="007E2722" w:rsidRDefault="007E2722" w:rsidP="003376F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E2722" w14:paraId="504C511F" w14:textId="77777777" w:rsidTr="003376F5">
        <w:tc>
          <w:tcPr>
            <w:tcW w:w="1242" w:type="dxa"/>
          </w:tcPr>
          <w:p w14:paraId="655CFBB0" w14:textId="77777777" w:rsidR="007E2722" w:rsidRPr="00C42F6C" w:rsidRDefault="007E2722" w:rsidP="007E2722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329" w:type="dxa"/>
          </w:tcPr>
          <w:p w14:paraId="3B308ADF" w14:textId="77777777" w:rsidR="007E2722" w:rsidRDefault="007E2722" w:rsidP="003376F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E2722" w14:paraId="5940B30E" w14:textId="77777777" w:rsidTr="003376F5">
        <w:tc>
          <w:tcPr>
            <w:tcW w:w="1242" w:type="dxa"/>
          </w:tcPr>
          <w:p w14:paraId="1AD0F060" w14:textId="77777777" w:rsidR="007E2722" w:rsidRPr="00C42F6C" w:rsidRDefault="007E2722" w:rsidP="007E2722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329" w:type="dxa"/>
          </w:tcPr>
          <w:p w14:paraId="5CA24BBF" w14:textId="77777777" w:rsidR="007E2722" w:rsidRDefault="007E2722" w:rsidP="003376F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E2722" w14:paraId="509A86BE" w14:textId="77777777" w:rsidTr="003376F5">
        <w:tc>
          <w:tcPr>
            <w:tcW w:w="1242" w:type="dxa"/>
          </w:tcPr>
          <w:p w14:paraId="222203AB" w14:textId="77777777" w:rsidR="007E2722" w:rsidRPr="00C42F6C" w:rsidRDefault="007E2722" w:rsidP="007E2722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329" w:type="dxa"/>
          </w:tcPr>
          <w:p w14:paraId="0DF379F6" w14:textId="77777777" w:rsidR="007E2722" w:rsidRDefault="007E2722" w:rsidP="003376F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E2722" w14:paraId="3A5E5B41" w14:textId="77777777" w:rsidTr="003376F5">
        <w:tc>
          <w:tcPr>
            <w:tcW w:w="1242" w:type="dxa"/>
          </w:tcPr>
          <w:p w14:paraId="532FFF96" w14:textId="77777777" w:rsidR="007E2722" w:rsidRPr="00C42F6C" w:rsidRDefault="007E2722" w:rsidP="007E2722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329" w:type="dxa"/>
          </w:tcPr>
          <w:p w14:paraId="736D1227" w14:textId="77777777" w:rsidR="007E2722" w:rsidRDefault="007E2722" w:rsidP="003376F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E2722" w14:paraId="05DA9C32" w14:textId="77777777" w:rsidTr="003376F5">
        <w:tc>
          <w:tcPr>
            <w:tcW w:w="1242" w:type="dxa"/>
          </w:tcPr>
          <w:p w14:paraId="50DF9478" w14:textId="77777777" w:rsidR="007E2722" w:rsidRPr="00C42F6C" w:rsidRDefault="007E2722" w:rsidP="007E2722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329" w:type="dxa"/>
          </w:tcPr>
          <w:p w14:paraId="2C4FA0DA" w14:textId="77777777" w:rsidR="007E2722" w:rsidRDefault="007E2722" w:rsidP="003376F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E2722" w14:paraId="319F84DA" w14:textId="77777777" w:rsidTr="003376F5">
        <w:tc>
          <w:tcPr>
            <w:tcW w:w="1242" w:type="dxa"/>
          </w:tcPr>
          <w:p w14:paraId="2EA6EB34" w14:textId="77777777" w:rsidR="007E2722" w:rsidRPr="00C42F6C" w:rsidRDefault="007E2722" w:rsidP="007E2722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329" w:type="dxa"/>
          </w:tcPr>
          <w:p w14:paraId="5499F6D7" w14:textId="77777777" w:rsidR="007E2722" w:rsidRDefault="007E2722" w:rsidP="003376F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E2722" w14:paraId="1260E3E7" w14:textId="77777777" w:rsidTr="003376F5">
        <w:tc>
          <w:tcPr>
            <w:tcW w:w="1242" w:type="dxa"/>
          </w:tcPr>
          <w:p w14:paraId="4FB86481" w14:textId="77777777" w:rsidR="007E2722" w:rsidRPr="00C42F6C" w:rsidRDefault="007E2722" w:rsidP="007E2722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329" w:type="dxa"/>
          </w:tcPr>
          <w:p w14:paraId="6FF48360" w14:textId="77777777" w:rsidR="007E2722" w:rsidRDefault="007E2722" w:rsidP="003376F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E2722" w14:paraId="21F76BDD" w14:textId="77777777" w:rsidTr="003376F5">
        <w:tc>
          <w:tcPr>
            <w:tcW w:w="1242" w:type="dxa"/>
          </w:tcPr>
          <w:p w14:paraId="2A13C94B" w14:textId="77777777" w:rsidR="007E2722" w:rsidRPr="00C42F6C" w:rsidRDefault="007E2722" w:rsidP="007E2722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329" w:type="dxa"/>
          </w:tcPr>
          <w:p w14:paraId="541E1ACF" w14:textId="77777777" w:rsidR="007E2722" w:rsidRDefault="007E2722" w:rsidP="003376F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E2722" w14:paraId="1747C963" w14:textId="77777777" w:rsidTr="003376F5">
        <w:tc>
          <w:tcPr>
            <w:tcW w:w="1242" w:type="dxa"/>
          </w:tcPr>
          <w:p w14:paraId="2BF1D002" w14:textId="77777777" w:rsidR="007E2722" w:rsidRPr="00C42F6C" w:rsidRDefault="007E2722" w:rsidP="007E2722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329" w:type="dxa"/>
          </w:tcPr>
          <w:p w14:paraId="76C5A494" w14:textId="77777777" w:rsidR="007E2722" w:rsidRDefault="007E2722" w:rsidP="003376F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14:paraId="3805AC1D" w14:textId="77777777" w:rsidR="007E2722" w:rsidRDefault="007E2722" w:rsidP="007E272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CA8A382" w14:textId="77777777" w:rsidR="007E2722" w:rsidRDefault="007E2722" w:rsidP="007E272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ь Б</w:t>
      </w:r>
    </w:p>
    <w:p w14:paraId="7C959D4C" w14:textId="77777777" w:rsidR="007E2722" w:rsidRDefault="007E2722" w:rsidP="007E2722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12C05C1B" w14:textId="77777777" w:rsidR="007E2722" w:rsidRDefault="007E2722" w:rsidP="007E2722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789A3612" w14:textId="77777777" w:rsidR="007E2722" w:rsidRDefault="007E2722" w:rsidP="007E2722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4F194E91" w14:textId="77777777" w:rsidR="00356B28" w:rsidRDefault="00356B28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18E7FE99" w14:textId="77777777" w:rsidR="00356B28" w:rsidRDefault="00356B28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171EF8F8" w14:textId="77777777" w:rsidR="00356B28" w:rsidRDefault="00356B28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1A41FD37" w14:textId="77777777" w:rsidR="00356B28" w:rsidRDefault="00356B28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709BE684" w14:textId="77777777" w:rsidR="00356B28" w:rsidRDefault="00356B28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27E7575B" w14:textId="77777777" w:rsidR="00356B28" w:rsidRDefault="00356B28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710F0C35" w14:textId="77777777" w:rsidR="00356B28" w:rsidRDefault="00356B28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9543866" w14:textId="77777777" w:rsidR="00356B28" w:rsidRDefault="00356B28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5F0497AA" w14:textId="77777777" w:rsidR="00356B28" w:rsidRDefault="00356B28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4E3B4334" w14:textId="77777777" w:rsidR="00356B28" w:rsidRDefault="00356B28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2147E4D3" w14:textId="77777777" w:rsidR="00356B28" w:rsidRDefault="00356B28" w:rsidP="00356B28">
      <w:pPr>
        <w:pStyle w:val="western"/>
        <w:pageBreakBefore/>
        <w:spacing w:after="0" w:line="276" w:lineRule="auto"/>
      </w:pPr>
      <w:r>
        <w:rPr>
          <w:b/>
          <w:bCs/>
        </w:rPr>
        <w:lastRenderedPageBreak/>
        <w:t>Информационные источники</w:t>
      </w:r>
    </w:p>
    <w:p w14:paraId="5E224200" w14:textId="77777777" w:rsidR="00356B28" w:rsidRDefault="00356B28" w:rsidP="00356B28">
      <w:pPr>
        <w:pStyle w:val="western"/>
        <w:spacing w:line="276" w:lineRule="auto"/>
        <w:ind w:firstLine="601"/>
      </w:pPr>
      <w:r>
        <w:rPr>
          <w:b/>
          <w:bCs/>
          <w:i/>
          <w:iCs/>
        </w:rPr>
        <w:t xml:space="preserve">Основные источники </w:t>
      </w:r>
    </w:p>
    <w:p w14:paraId="634AE18D" w14:textId="77777777" w:rsidR="00356B28" w:rsidRDefault="00356B28" w:rsidP="00356B28">
      <w:pPr>
        <w:pStyle w:val="western"/>
        <w:numPr>
          <w:ilvl w:val="0"/>
          <w:numId w:val="8"/>
        </w:numPr>
        <w:spacing w:before="119" w:beforeAutospacing="0" w:line="276" w:lineRule="auto"/>
      </w:pPr>
      <w:r>
        <w:t xml:space="preserve">Дубровская, Н.И. Приготовление супов и соусов: учебное пособие для СПО / Н.И. Дубровская, Е.В. </w:t>
      </w:r>
      <w:proofErr w:type="spellStart"/>
      <w:r>
        <w:t>Чубасова</w:t>
      </w:r>
      <w:proofErr w:type="spellEnd"/>
      <w:r>
        <w:t>. – М.: Академия, 2018. – 128 с.</w:t>
      </w:r>
    </w:p>
    <w:p w14:paraId="4ABBB91C" w14:textId="77777777" w:rsidR="00356B28" w:rsidRDefault="00356B28" w:rsidP="00356B28">
      <w:pPr>
        <w:pStyle w:val="western"/>
        <w:numPr>
          <w:ilvl w:val="0"/>
          <w:numId w:val="8"/>
        </w:numPr>
        <w:spacing w:before="119" w:beforeAutospacing="0" w:after="0" w:line="276" w:lineRule="auto"/>
      </w:pPr>
      <w:r>
        <w:t xml:space="preserve">Дубровская, Н.И. Приготовление супов и соусов: учебное пособие для СПО / Н.И. Дубровская, Е.В. </w:t>
      </w:r>
      <w:proofErr w:type="spellStart"/>
      <w:r>
        <w:t>Чубасова</w:t>
      </w:r>
      <w:proofErr w:type="spellEnd"/>
      <w:r>
        <w:t>. – М.: Академия, 2018. – 128 с.</w:t>
      </w:r>
    </w:p>
    <w:p w14:paraId="1EB94DAD" w14:textId="77777777" w:rsidR="00356B28" w:rsidRDefault="00356B28" w:rsidP="00356B28">
      <w:pPr>
        <w:pStyle w:val="western"/>
        <w:numPr>
          <w:ilvl w:val="0"/>
          <w:numId w:val="8"/>
        </w:numPr>
        <w:spacing w:before="119" w:beforeAutospacing="0" w:line="276" w:lineRule="auto"/>
      </w:pPr>
      <w:r>
        <w:t>Качурина, Т.А. Приготовление, оформление и подготовка к реализации горячих блюд, кулинарных изделий, закусок разнообразного ассортимента: учебник / Т.А. Качурина. – М.: Академия, 2018.</w:t>
      </w:r>
    </w:p>
    <w:p w14:paraId="45E5ABE8" w14:textId="77777777" w:rsidR="00356B28" w:rsidRDefault="00356B28" w:rsidP="00356B28">
      <w:pPr>
        <w:pStyle w:val="western"/>
        <w:numPr>
          <w:ilvl w:val="0"/>
          <w:numId w:val="8"/>
        </w:numPr>
        <w:spacing w:before="119" w:beforeAutospacing="0" w:line="276" w:lineRule="auto"/>
      </w:pPr>
      <w:r>
        <w:t xml:space="preserve">Качурина, Т.А. Приготовление блюд из рыбы: учебное пособие для СПО / Т.А. Качурина. – М.: Академия, 2018. – 160 с. </w:t>
      </w:r>
    </w:p>
    <w:p w14:paraId="1700B6C1" w14:textId="77777777" w:rsidR="00356B28" w:rsidRDefault="00356B28" w:rsidP="00356B28">
      <w:pPr>
        <w:pStyle w:val="western"/>
        <w:numPr>
          <w:ilvl w:val="0"/>
          <w:numId w:val="8"/>
        </w:numPr>
        <w:spacing w:before="119" w:beforeAutospacing="0" w:line="276" w:lineRule="auto"/>
      </w:pPr>
      <w:r>
        <w:t xml:space="preserve">Качурина, Т.А. Приготовление блюд из рыбы: учебное пособие для СПО / Т.А. Качурина. – М.: Академия, 2018. – 160 с. </w:t>
      </w:r>
    </w:p>
    <w:p w14:paraId="116FCAEE" w14:textId="77777777" w:rsidR="00356B28" w:rsidRDefault="00356B28" w:rsidP="00356B28">
      <w:pPr>
        <w:pStyle w:val="western"/>
        <w:numPr>
          <w:ilvl w:val="0"/>
          <w:numId w:val="8"/>
        </w:numPr>
        <w:spacing w:before="119" w:beforeAutospacing="0" w:line="276" w:lineRule="auto"/>
      </w:pPr>
      <w:r>
        <w:t>Самородова, И.П. Приготовление блюд из мяса и домашней птицы: учебное пособие для СПО / И.П. Самородова. – М.: Академия, 2018. – 128 с.</w:t>
      </w:r>
    </w:p>
    <w:p w14:paraId="08C8C483" w14:textId="77777777" w:rsidR="00356B28" w:rsidRDefault="00356B28" w:rsidP="00356B28">
      <w:pPr>
        <w:pStyle w:val="western"/>
        <w:numPr>
          <w:ilvl w:val="0"/>
          <w:numId w:val="8"/>
        </w:numPr>
        <w:spacing w:before="119" w:beforeAutospacing="0" w:line="276" w:lineRule="auto"/>
      </w:pPr>
      <w:r>
        <w:t>Самородова, И.П. Приготовление блюд из мяса и домашней птицы: учебное пособие для СПО / И.П. Самородова. – М.: Академия, 2018. – 128 с.</w:t>
      </w:r>
    </w:p>
    <w:p w14:paraId="192783F9" w14:textId="77777777" w:rsidR="00356B28" w:rsidRDefault="00356B28" w:rsidP="00356B28">
      <w:pPr>
        <w:pStyle w:val="western"/>
        <w:numPr>
          <w:ilvl w:val="0"/>
          <w:numId w:val="8"/>
        </w:numPr>
        <w:spacing w:before="119" w:beforeAutospacing="0" w:line="276" w:lineRule="auto"/>
      </w:pPr>
      <w:r>
        <w:t>Соколова, Е.И. Приготовление блюд из овощей и грибов: учебное пособие для СПО / Е.И. Соколова. – М.: Академия, 2018. – 288 с.</w:t>
      </w:r>
    </w:p>
    <w:p w14:paraId="1BFEABA5" w14:textId="77777777" w:rsidR="00356B28" w:rsidRDefault="00356B28" w:rsidP="00356B28">
      <w:pPr>
        <w:pStyle w:val="western"/>
        <w:numPr>
          <w:ilvl w:val="0"/>
          <w:numId w:val="8"/>
        </w:numPr>
        <w:spacing w:before="119" w:beforeAutospacing="0" w:line="276" w:lineRule="auto"/>
      </w:pPr>
      <w:r>
        <w:t>Соколова, Е.И. Приготовление блюд из овощей и грибов: учебное пособие для СПО / Е.И. Соколова. – М.: Академия, 2018. – 288 с.</w:t>
      </w:r>
    </w:p>
    <w:p w14:paraId="140B97A9" w14:textId="77777777" w:rsidR="00356B28" w:rsidRDefault="00356B28" w:rsidP="00356B28">
      <w:pPr>
        <w:pStyle w:val="western"/>
        <w:numPr>
          <w:ilvl w:val="0"/>
          <w:numId w:val="8"/>
        </w:numPr>
        <w:spacing w:before="119" w:beforeAutospacing="0" w:line="276" w:lineRule="auto"/>
      </w:pPr>
      <w:proofErr w:type="spellStart"/>
      <w:r>
        <w:t>Шитякова</w:t>
      </w:r>
      <w:proofErr w:type="spellEnd"/>
      <w:r>
        <w:t xml:space="preserve">, Т.Ю. Приготовление блюд и гарниров из круп, бобовых и макаронных изделий, яиц, творога, теста: учебное пособие / Т.Ю. </w:t>
      </w:r>
      <w:proofErr w:type="spellStart"/>
      <w:r>
        <w:t>Шитякова</w:t>
      </w:r>
      <w:proofErr w:type="spellEnd"/>
      <w:r>
        <w:t xml:space="preserve">, Т.А. Качурина, Т.А. </w:t>
      </w:r>
      <w:proofErr w:type="spellStart"/>
      <w:r>
        <w:t>Сопачева</w:t>
      </w:r>
      <w:proofErr w:type="spellEnd"/>
      <w:r>
        <w:t>. – М.: Академия, 2018. – 176 с.</w:t>
      </w:r>
    </w:p>
    <w:p w14:paraId="1BC5E326" w14:textId="77777777" w:rsidR="00356B28" w:rsidRDefault="00356B28" w:rsidP="00356B28">
      <w:pPr>
        <w:pStyle w:val="western"/>
        <w:numPr>
          <w:ilvl w:val="0"/>
          <w:numId w:val="8"/>
        </w:numPr>
        <w:spacing w:before="119" w:beforeAutospacing="0" w:line="276" w:lineRule="auto"/>
      </w:pPr>
      <w:proofErr w:type="spellStart"/>
      <w:r>
        <w:t>Шитякова</w:t>
      </w:r>
      <w:proofErr w:type="spellEnd"/>
      <w:r>
        <w:t xml:space="preserve">, Т.Ю. Приготовление блюд и гарниров из круп, бобовых и макаронных изделий, яиц, творога, теста: учебное пособие / Т.Ю. </w:t>
      </w:r>
      <w:proofErr w:type="spellStart"/>
      <w:r>
        <w:t>Шитякова</w:t>
      </w:r>
      <w:proofErr w:type="spellEnd"/>
      <w:r>
        <w:t xml:space="preserve">, Т.А. Качурина, Т.А. </w:t>
      </w:r>
      <w:proofErr w:type="spellStart"/>
      <w:r>
        <w:t>Сопачева</w:t>
      </w:r>
      <w:proofErr w:type="spellEnd"/>
      <w:r>
        <w:t>. – М.: Академия, 2018. – 176 с.</w:t>
      </w:r>
    </w:p>
    <w:p w14:paraId="11A7D77D" w14:textId="77777777" w:rsidR="00356B28" w:rsidRDefault="00356B28" w:rsidP="00356B28">
      <w:pPr>
        <w:pStyle w:val="western"/>
        <w:numPr>
          <w:ilvl w:val="0"/>
          <w:numId w:val="8"/>
        </w:numPr>
        <w:spacing w:before="119" w:beforeAutospacing="0" w:line="276" w:lineRule="auto"/>
      </w:pPr>
      <w:r>
        <w:t xml:space="preserve">Техническое оснащение организаций питания </w:t>
      </w:r>
      <w:proofErr w:type="spellStart"/>
      <w:r>
        <w:t>Лутошкина</w:t>
      </w:r>
      <w:proofErr w:type="spellEnd"/>
      <w:r>
        <w:t xml:space="preserve"> Г.Г, Анохина Ж.С. 2018 г -243с</w:t>
      </w:r>
    </w:p>
    <w:p w14:paraId="6F02901A" w14:textId="77777777" w:rsidR="00356B28" w:rsidRDefault="00356B28" w:rsidP="00356B28">
      <w:pPr>
        <w:pStyle w:val="western"/>
        <w:numPr>
          <w:ilvl w:val="0"/>
          <w:numId w:val="8"/>
        </w:numPr>
        <w:spacing w:before="119" w:beforeAutospacing="0" w:after="0" w:line="276" w:lineRule="auto"/>
      </w:pPr>
      <w:r>
        <w:rPr>
          <w:b/>
          <w:bCs/>
          <w:i/>
          <w:iCs/>
        </w:rPr>
        <w:t>Дополнительная литература(электронные)</w:t>
      </w:r>
    </w:p>
    <w:p w14:paraId="505F3067" w14:textId="77777777" w:rsidR="00356B28" w:rsidRDefault="00356B28" w:rsidP="00356B28">
      <w:pPr>
        <w:pStyle w:val="western"/>
        <w:numPr>
          <w:ilvl w:val="0"/>
          <w:numId w:val="8"/>
        </w:numPr>
        <w:spacing w:after="0" w:line="276" w:lineRule="auto"/>
      </w:pPr>
      <w:r>
        <w:t xml:space="preserve">1. Васильева, И. В. Технология продукции общественного питания: учебник для СПО [Электронный ресурс] / И. В. Васильева, Е. Н. Мясникова, А. С. </w:t>
      </w:r>
      <w:proofErr w:type="spellStart"/>
      <w:r>
        <w:t>Безряднова</w:t>
      </w:r>
      <w:proofErr w:type="spellEnd"/>
      <w:r>
        <w:t>. – М.: Юрайт,2016. – 412 с. - URL: www.biblio-online.ru</w:t>
      </w:r>
    </w:p>
    <w:p w14:paraId="6ED0BC1A" w14:textId="77777777" w:rsidR="00356B28" w:rsidRDefault="00356B28" w:rsidP="00356B28">
      <w:pPr>
        <w:pStyle w:val="western"/>
        <w:spacing w:before="119" w:beforeAutospacing="0" w:after="0" w:line="276" w:lineRule="auto"/>
      </w:pPr>
      <w:r>
        <w:t> </w:t>
      </w:r>
    </w:p>
    <w:p w14:paraId="58CD25BC" w14:textId="77777777" w:rsidR="00356B28" w:rsidRDefault="00356B28" w:rsidP="00356B28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512D738A" w14:textId="77777777" w:rsidR="00356B28" w:rsidRDefault="00356B28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57B65198" w14:textId="77777777" w:rsidR="00356B28" w:rsidRPr="00A07460" w:rsidRDefault="00356B28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sectPr w:rsidR="00356B28" w:rsidRPr="00A07460" w:rsidSect="00AF4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9C1A" w14:textId="77777777" w:rsidR="00FC0A48" w:rsidRDefault="00FC0A48" w:rsidP="002374F9">
      <w:pPr>
        <w:spacing w:after="0" w:line="240" w:lineRule="auto"/>
      </w:pPr>
      <w:r>
        <w:separator/>
      </w:r>
    </w:p>
  </w:endnote>
  <w:endnote w:type="continuationSeparator" w:id="0">
    <w:p w14:paraId="7E5E0AE3" w14:textId="77777777" w:rsidR="00FC0A48" w:rsidRDefault="00FC0A48" w:rsidP="0023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1E29" w14:textId="77777777" w:rsidR="00FC0A48" w:rsidRDefault="00FC0A48" w:rsidP="002374F9">
      <w:pPr>
        <w:spacing w:after="0" w:line="240" w:lineRule="auto"/>
      </w:pPr>
      <w:r>
        <w:separator/>
      </w:r>
    </w:p>
  </w:footnote>
  <w:footnote w:type="continuationSeparator" w:id="0">
    <w:p w14:paraId="2264DF5D" w14:textId="77777777" w:rsidR="00FC0A48" w:rsidRDefault="00FC0A48" w:rsidP="0023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7FC"/>
    <w:multiLevelType w:val="hybridMultilevel"/>
    <w:tmpl w:val="7982067E"/>
    <w:lvl w:ilvl="0" w:tplc="EDC89D8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8234714"/>
    <w:multiLevelType w:val="hybridMultilevel"/>
    <w:tmpl w:val="08C8320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419"/>
    <w:multiLevelType w:val="hybridMultilevel"/>
    <w:tmpl w:val="7E4EFB7E"/>
    <w:lvl w:ilvl="0" w:tplc="756C3C00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6828"/>
    <w:multiLevelType w:val="hybridMultilevel"/>
    <w:tmpl w:val="B30ECC4C"/>
    <w:lvl w:ilvl="0" w:tplc="D742BC6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D325D"/>
    <w:multiLevelType w:val="multilevel"/>
    <w:tmpl w:val="595228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91B5B90"/>
    <w:multiLevelType w:val="hybridMultilevel"/>
    <w:tmpl w:val="ECDA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4FF5"/>
    <w:multiLevelType w:val="hybridMultilevel"/>
    <w:tmpl w:val="CA467D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3815"/>
    <w:multiLevelType w:val="multilevel"/>
    <w:tmpl w:val="8E0254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5B53D9"/>
    <w:multiLevelType w:val="multilevel"/>
    <w:tmpl w:val="CEF2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F44531"/>
    <w:multiLevelType w:val="hybridMultilevel"/>
    <w:tmpl w:val="4ACA9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62B02"/>
    <w:multiLevelType w:val="hybridMultilevel"/>
    <w:tmpl w:val="637E61A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07C30"/>
    <w:multiLevelType w:val="hybridMultilevel"/>
    <w:tmpl w:val="D2DE49D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A54"/>
    <w:multiLevelType w:val="hybridMultilevel"/>
    <w:tmpl w:val="170C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E0181"/>
    <w:multiLevelType w:val="hybridMultilevel"/>
    <w:tmpl w:val="CD7C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498"/>
    <w:multiLevelType w:val="multilevel"/>
    <w:tmpl w:val="B4EC69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351DD8"/>
    <w:multiLevelType w:val="hybridMultilevel"/>
    <w:tmpl w:val="28B05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76EE1"/>
    <w:multiLevelType w:val="hybridMultilevel"/>
    <w:tmpl w:val="05EC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341A7"/>
    <w:multiLevelType w:val="hybridMultilevel"/>
    <w:tmpl w:val="E8BAEA8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5F947608"/>
    <w:multiLevelType w:val="hybridMultilevel"/>
    <w:tmpl w:val="E66A2FA6"/>
    <w:lvl w:ilvl="0" w:tplc="2B7C8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56867"/>
    <w:multiLevelType w:val="multilevel"/>
    <w:tmpl w:val="1A06DE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695CDF"/>
    <w:multiLevelType w:val="hybridMultilevel"/>
    <w:tmpl w:val="2C2AA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D3953"/>
    <w:multiLevelType w:val="hybridMultilevel"/>
    <w:tmpl w:val="7B8061B6"/>
    <w:lvl w:ilvl="0" w:tplc="756C3C00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93F61A3"/>
    <w:multiLevelType w:val="hybridMultilevel"/>
    <w:tmpl w:val="30A6A540"/>
    <w:lvl w:ilvl="0" w:tplc="756C3C00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F892927"/>
    <w:multiLevelType w:val="hybridMultilevel"/>
    <w:tmpl w:val="FB241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1A69C3"/>
    <w:multiLevelType w:val="hybridMultilevel"/>
    <w:tmpl w:val="28AEE9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52B1A"/>
    <w:multiLevelType w:val="hybridMultilevel"/>
    <w:tmpl w:val="9B407D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24"/>
  </w:num>
  <w:num w:numId="5">
    <w:abstractNumId w:val="7"/>
  </w:num>
  <w:num w:numId="6">
    <w:abstractNumId w:val="19"/>
  </w:num>
  <w:num w:numId="7">
    <w:abstractNumId w:val="18"/>
  </w:num>
  <w:num w:numId="8">
    <w:abstractNumId w:val="8"/>
  </w:num>
  <w:num w:numId="9">
    <w:abstractNumId w:val="15"/>
  </w:num>
  <w:num w:numId="10">
    <w:abstractNumId w:val="6"/>
  </w:num>
  <w:num w:numId="11">
    <w:abstractNumId w:val="26"/>
  </w:num>
  <w:num w:numId="12">
    <w:abstractNumId w:val="9"/>
  </w:num>
  <w:num w:numId="13">
    <w:abstractNumId w:val="12"/>
  </w:num>
  <w:num w:numId="14">
    <w:abstractNumId w:val="13"/>
  </w:num>
  <w:num w:numId="15">
    <w:abstractNumId w:val="20"/>
  </w:num>
  <w:num w:numId="16">
    <w:abstractNumId w:val="25"/>
  </w:num>
  <w:num w:numId="17">
    <w:abstractNumId w:val="17"/>
  </w:num>
  <w:num w:numId="18">
    <w:abstractNumId w:val="5"/>
  </w:num>
  <w:num w:numId="19">
    <w:abstractNumId w:val="3"/>
  </w:num>
  <w:num w:numId="20">
    <w:abstractNumId w:val="0"/>
  </w:num>
  <w:num w:numId="21">
    <w:abstractNumId w:val="23"/>
  </w:num>
  <w:num w:numId="22">
    <w:abstractNumId w:val="2"/>
  </w:num>
  <w:num w:numId="23">
    <w:abstractNumId w:val="22"/>
  </w:num>
  <w:num w:numId="24">
    <w:abstractNumId w:val="10"/>
  </w:num>
  <w:num w:numId="25">
    <w:abstractNumId w:val="11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48"/>
    <w:rsid w:val="0001202C"/>
    <w:rsid w:val="000226BD"/>
    <w:rsid w:val="000247FF"/>
    <w:rsid w:val="00044D97"/>
    <w:rsid w:val="00064FAA"/>
    <w:rsid w:val="0009415F"/>
    <w:rsid w:val="000B025B"/>
    <w:rsid w:val="000B4CEE"/>
    <w:rsid w:val="000B7212"/>
    <w:rsid w:val="000D45F2"/>
    <w:rsid w:val="000E604B"/>
    <w:rsid w:val="00126594"/>
    <w:rsid w:val="00140846"/>
    <w:rsid w:val="00194194"/>
    <w:rsid w:val="001B7C10"/>
    <w:rsid w:val="00231595"/>
    <w:rsid w:val="002374F9"/>
    <w:rsid w:val="002C3C50"/>
    <w:rsid w:val="002F5BFA"/>
    <w:rsid w:val="00304CEA"/>
    <w:rsid w:val="003211B9"/>
    <w:rsid w:val="003376F5"/>
    <w:rsid w:val="00356B28"/>
    <w:rsid w:val="003C286A"/>
    <w:rsid w:val="003D39E3"/>
    <w:rsid w:val="003F6B1F"/>
    <w:rsid w:val="0040410E"/>
    <w:rsid w:val="00420436"/>
    <w:rsid w:val="0042635C"/>
    <w:rsid w:val="004319CB"/>
    <w:rsid w:val="00433B96"/>
    <w:rsid w:val="00443358"/>
    <w:rsid w:val="0045693B"/>
    <w:rsid w:val="004727C0"/>
    <w:rsid w:val="004A5C97"/>
    <w:rsid w:val="004A7EE2"/>
    <w:rsid w:val="004C7ADB"/>
    <w:rsid w:val="004E72BA"/>
    <w:rsid w:val="00511143"/>
    <w:rsid w:val="00545968"/>
    <w:rsid w:val="005859D2"/>
    <w:rsid w:val="005962E9"/>
    <w:rsid w:val="005A013C"/>
    <w:rsid w:val="005A5983"/>
    <w:rsid w:val="005D200B"/>
    <w:rsid w:val="005F51F9"/>
    <w:rsid w:val="00611257"/>
    <w:rsid w:val="00637A89"/>
    <w:rsid w:val="00680818"/>
    <w:rsid w:val="0068577D"/>
    <w:rsid w:val="006B42A0"/>
    <w:rsid w:val="006D2C11"/>
    <w:rsid w:val="007041EF"/>
    <w:rsid w:val="00737E1E"/>
    <w:rsid w:val="00753590"/>
    <w:rsid w:val="007555DE"/>
    <w:rsid w:val="007810C7"/>
    <w:rsid w:val="00786B8B"/>
    <w:rsid w:val="007E2722"/>
    <w:rsid w:val="007F024B"/>
    <w:rsid w:val="00826510"/>
    <w:rsid w:val="00851924"/>
    <w:rsid w:val="00860CA3"/>
    <w:rsid w:val="008F4BA4"/>
    <w:rsid w:val="009205C4"/>
    <w:rsid w:val="00941C25"/>
    <w:rsid w:val="00951FDE"/>
    <w:rsid w:val="009533A7"/>
    <w:rsid w:val="009567A3"/>
    <w:rsid w:val="009607AC"/>
    <w:rsid w:val="0097355B"/>
    <w:rsid w:val="00983DE7"/>
    <w:rsid w:val="00984A57"/>
    <w:rsid w:val="00994060"/>
    <w:rsid w:val="009C1E08"/>
    <w:rsid w:val="009D3A7D"/>
    <w:rsid w:val="009E0864"/>
    <w:rsid w:val="00A009DA"/>
    <w:rsid w:val="00A07460"/>
    <w:rsid w:val="00A16691"/>
    <w:rsid w:val="00A33756"/>
    <w:rsid w:val="00A561CB"/>
    <w:rsid w:val="00A725DB"/>
    <w:rsid w:val="00A912CD"/>
    <w:rsid w:val="00AD40CA"/>
    <w:rsid w:val="00AE372F"/>
    <w:rsid w:val="00AF4F83"/>
    <w:rsid w:val="00B5044D"/>
    <w:rsid w:val="00B729F4"/>
    <w:rsid w:val="00BC057C"/>
    <w:rsid w:val="00BC37AF"/>
    <w:rsid w:val="00BC3E3A"/>
    <w:rsid w:val="00BE2B36"/>
    <w:rsid w:val="00BF0498"/>
    <w:rsid w:val="00C01E17"/>
    <w:rsid w:val="00C43903"/>
    <w:rsid w:val="00C62D8A"/>
    <w:rsid w:val="00CB79BC"/>
    <w:rsid w:val="00CE0E73"/>
    <w:rsid w:val="00D43248"/>
    <w:rsid w:val="00D51FBD"/>
    <w:rsid w:val="00D55816"/>
    <w:rsid w:val="00D66598"/>
    <w:rsid w:val="00D73803"/>
    <w:rsid w:val="00D86819"/>
    <w:rsid w:val="00D91F9E"/>
    <w:rsid w:val="00DD1138"/>
    <w:rsid w:val="00DF42DB"/>
    <w:rsid w:val="00E00B21"/>
    <w:rsid w:val="00E1790E"/>
    <w:rsid w:val="00E51C85"/>
    <w:rsid w:val="00E80C14"/>
    <w:rsid w:val="00EA0D5D"/>
    <w:rsid w:val="00EB3216"/>
    <w:rsid w:val="00EE255D"/>
    <w:rsid w:val="00F11CF3"/>
    <w:rsid w:val="00F42495"/>
    <w:rsid w:val="00F62942"/>
    <w:rsid w:val="00FC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BADA39"/>
  <w15:docId w15:val="{F3AFAAF0-7826-4296-B567-712A5054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rsid w:val="002374F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1"/>
    <w:uiPriority w:val="99"/>
    <w:locked/>
    <w:rsid w:val="002374F9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2374F9"/>
    <w:rPr>
      <w:rFonts w:cs="Times New Roman"/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2374F9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2374F9"/>
    <w:rPr>
      <w:sz w:val="20"/>
      <w:szCs w:val="20"/>
    </w:rPr>
  </w:style>
  <w:style w:type="paragraph" w:styleId="a6">
    <w:name w:val="List Paragraph"/>
    <w:basedOn w:val="a"/>
    <w:uiPriority w:val="34"/>
    <w:qFormat/>
    <w:rsid w:val="002374F9"/>
    <w:pPr>
      <w:ind w:left="720"/>
      <w:contextualSpacing/>
    </w:pPr>
  </w:style>
  <w:style w:type="table" w:styleId="a7">
    <w:name w:val="Table Grid"/>
    <w:basedOn w:val="a1"/>
    <w:uiPriority w:val="59"/>
    <w:rsid w:val="004E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C057C"/>
    <w:pPr>
      <w:spacing w:after="0" w:line="240" w:lineRule="auto"/>
    </w:pPr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D3A7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356B2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56B2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0B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B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1E6A-40B4-49FF-890F-AC8D4AE0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ПТиУ</Company>
  <LinksUpToDate>false</LinksUpToDate>
  <CharactersWithSpaces>2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реподаватель</cp:lastModifiedBy>
  <cp:revision>4</cp:revision>
  <dcterms:created xsi:type="dcterms:W3CDTF">2021-12-14T06:18:00Z</dcterms:created>
  <dcterms:modified xsi:type="dcterms:W3CDTF">2021-12-14T06:48:00Z</dcterms:modified>
</cp:coreProperties>
</file>